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5B8E" w14:textId="697AC9D3" w:rsidR="00992B3E" w:rsidRPr="006B43FB" w:rsidRDefault="00992B3E" w:rsidP="00992B3E">
      <w:pPr>
        <w:pStyle w:val="NoSpacing"/>
        <w:jc w:val="center"/>
        <w:rPr>
          <w:b/>
          <w:sz w:val="28"/>
          <w:szCs w:val="28"/>
        </w:rPr>
      </w:pPr>
      <w:r w:rsidRPr="006B43FB">
        <w:rPr>
          <w:b/>
          <w:sz w:val="28"/>
          <w:szCs w:val="28"/>
        </w:rPr>
        <w:t>Frodsham CE Primary School    Long Term Plan 20</w:t>
      </w:r>
      <w:r w:rsidR="00D166BC">
        <w:rPr>
          <w:b/>
          <w:sz w:val="28"/>
          <w:szCs w:val="28"/>
        </w:rPr>
        <w:t>2</w:t>
      </w:r>
      <w:r w:rsidR="009A3E89">
        <w:rPr>
          <w:b/>
          <w:sz w:val="28"/>
          <w:szCs w:val="28"/>
        </w:rPr>
        <w:t>4/25</w:t>
      </w:r>
      <w:r w:rsidRPr="006B43FB">
        <w:rPr>
          <w:b/>
          <w:sz w:val="28"/>
          <w:szCs w:val="28"/>
        </w:rPr>
        <w:t xml:space="preserve">      Year 1</w:t>
      </w:r>
    </w:p>
    <w:p w14:paraId="679355D0" w14:textId="365BE985" w:rsidR="00992B3E" w:rsidRPr="006B43FB" w:rsidRDefault="00E250D1" w:rsidP="00992B3E">
      <w:pPr>
        <w:pStyle w:val="NoSpacing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Love each other as God loves us</w:t>
      </w:r>
      <w:r w:rsidR="00992B3E" w:rsidRPr="006B43FB">
        <w:rPr>
          <w:b/>
          <w:color w:val="FF0000"/>
          <w:sz w:val="28"/>
          <w:szCs w:val="28"/>
        </w:rPr>
        <w:t>.</w:t>
      </w:r>
    </w:p>
    <w:tbl>
      <w:tblPr>
        <w:tblStyle w:val="TableGrid"/>
        <w:tblW w:w="14181" w:type="dxa"/>
        <w:tblLayout w:type="fixed"/>
        <w:tblLook w:val="04A0" w:firstRow="1" w:lastRow="0" w:firstColumn="1" w:lastColumn="0" w:noHBand="0" w:noVBand="1"/>
      </w:tblPr>
      <w:tblGrid>
        <w:gridCol w:w="1809"/>
        <w:gridCol w:w="2062"/>
        <w:gridCol w:w="2062"/>
        <w:gridCol w:w="2062"/>
        <w:gridCol w:w="2062"/>
        <w:gridCol w:w="2062"/>
        <w:gridCol w:w="2062"/>
      </w:tblGrid>
      <w:tr w:rsidR="00992B3E" w:rsidRPr="00A63238" w14:paraId="5F6B65C7" w14:textId="77777777" w:rsidTr="00227A2D">
        <w:tc>
          <w:tcPr>
            <w:tcW w:w="1809" w:type="dxa"/>
            <w:shd w:val="clear" w:color="auto" w:fill="C6D9F1" w:themeFill="text2" w:themeFillTint="33"/>
          </w:tcPr>
          <w:p w14:paraId="1A4FF6E3" w14:textId="77777777" w:rsidR="00992B3E" w:rsidRPr="00A63238" w:rsidRDefault="00992B3E" w:rsidP="00227A2D">
            <w:pPr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BF32A4" w14:textId="77777777" w:rsidR="00992B3E" w:rsidRPr="00A63238" w:rsidRDefault="00992B3E" w:rsidP="00227A2D">
            <w:pPr>
              <w:jc w:val="center"/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Autumn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067EB1" w14:textId="77777777" w:rsidR="00992B3E" w:rsidRPr="00A63238" w:rsidRDefault="00992B3E" w:rsidP="00227A2D">
            <w:pPr>
              <w:jc w:val="center"/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DBEEF8" w14:textId="53FB74AD" w:rsidR="00992B3E" w:rsidRPr="00A63238" w:rsidRDefault="00992B3E" w:rsidP="00A63238">
            <w:pPr>
              <w:jc w:val="center"/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Summer</w:t>
            </w:r>
          </w:p>
        </w:tc>
      </w:tr>
      <w:tr w:rsidR="006C7E09" w:rsidRPr="00A63238" w14:paraId="3652C5A6" w14:textId="77777777" w:rsidTr="000C77A9">
        <w:tc>
          <w:tcPr>
            <w:tcW w:w="1809" w:type="dxa"/>
            <w:shd w:val="clear" w:color="auto" w:fill="C6D9F1" w:themeFill="text2" w:themeFillTint="33"/>
          </w:tcPr>
          <w:p w14:paraId="1E59F102" w14:textId="04158A80" w:rsidR="000C77A9" w:rsidRPr="00A63238" w:rsidRDefault="006C7E09" w:rsidP="00227A2D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Christian Values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7B7F9AC3" w14:textId="71B074CF" w:rsidR="006C7E09" w:rsidRPr="00BB5457" w:rsidRDefault="006C7E09" w:rsidP="006C7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457">
              <w:rPr>
                <w:rFonts w:cstheme="minorHAnsi"/>
                <w:b/>
                <w:sz w:val="20"/>
                <w:szCs w:val="20"/>
              </w:rPr>
              <w:t>Love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69611E27" w14:textId="439017ED" w:rsidR="006C7E09" w:rsidRPr="00BB5457" w:rsidRDefault="006C7E09" w:rsidP="006C7E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BB5457">
              <w:rPr>
                <w:rFonts w:cstheme="minorHAnsi"/>
                <w:b/>
                <w:noProof/>
                <w:sz w:val="20"/>
                <w:szCs w:val="20"/>
              </w:rPr>
              <w:t>Respect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4DCEACFD" w14:textId="4F631639" w:rsidR="006C7E09" w:rsidRPr="00BB5457" w:rsidRDefault="006C7E09" w:rsidP="006C7E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BB5457">
              <w:rPr>
                <w:rFonts w:cstheme="minorHAnsi"/>
                <w:b/>
                <w:noProof/>
                <w:sz w:val="20"/>
                <w:szCs w:val="20"/>
              </w:rPr>
              <w:t>Kindness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0CCF3231" w14:textId="5373FBF8" w:rsidR="006C7E09" w:rsidRPr="00BB5457" w:rsidRDefault="006C7E09" w:rsidP="006C7E09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BB5457">
              <w:rPr>
                <w:rFonts w:cstheme="minorHAnsi"/>
                <w:b/>
                <w:noProof/>
                <w:sz w:val="20"/>
                <w:szCs w:val="20"/>
              </w:rPr>
              <w:t>Community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03C531D5" w14:textId="2A42740A" w:rsidR="006C7E09" w:rsidRPr="00BB5457" w:rsidRDefault="006C7E09" w:rsidP="006C7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457">
              <w:rPr>
                <w:rFonts w:cstheme="minorHAnsi"/>
                <w:b/>
                <w:sz w:val="20"/>
                <w:szCs w:val="20"/>
              </w:rPr>
              <w:t>Faith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3F157C6A" w14:textId="3D647F4A" w:rsidR="006C7E09" w:rsidRPr="00BB5457" w:rsidRDefault="006C7E09" w:rsidP="006C7E09">
            <w:pPr>
              <w:tabs>
                <w:tab w:val="left" w:pos="2460"/>
              </w:tabs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BB5457">
              <w:rPr>
                <w:rFonts w:cstheme="minorHAnsi"/>
                <w:b/>
                <w:noProof/>
                <w:sz w:val="20"/>
                <w:szCs w:val="20"/>
              </w:rPr>
              <w:t>Resilience</w:t>
            </w:r>
          </w:p>
        </w:tc>
      </w:tr>
      <w:tr w:rsidR="00EB7CB1" w:rsidRPr="00A63238" w14:paraId="0DB2D9CC" w14:textId="77777777" w:rsidTr="00EB7CB1">
        <w:tc>
          <w:tcPr>
            <w:tcW w:w="1809" w:type="dxa"/>
            <w:shd w:val="clear" w:color="auto" w:fill="C6D9F1" w:themeFill="text2" w:themeFillTint="33"/>
          </w:tcPr>
          <w:p w14:paraId="0E1DF6A2" w14:textId="6618C3C8" w:rsidR="00EB7CB1" w:rsidRPr="00A63238" w:rsidRDefault="00EB7CB1" w:rsidP="00EB7CB1">
            <w:pPr>
              <w:rPr>
                <w:b/>
                <w:sz w:val="20"/>
                <w:szCs w:val="20"/>
              </w:rPr>
            </w:pPr>
            <w:r w:rsidRPr="007B7573">
              <w:rPr>
                <w:b/>
                <w:color w:val="7030A0"/>
                <w:sz w:val="20"/>
                <w:szCs w:val="20"/>
              </w:rPr>
              <w:t xml:space="preserve">Spiritual Development </w:t>
            </w:r>
          </w:p>
        </w:tc>
        <w:tc>
          <w:tcPr>
            <w:tcW w:w="12372" w:type="dxa"/>
            <w:gridSpan w:val="6"/>
            <w:shd w:val="clear" w:color="auto" w:fill="B6DDE8" w:themeFill="accent5" w:themeFillTint="66"/>
          </w:tcPr>
          <w:p w14:paraId="5F1BAD8A" w14:textId="4DB6D01F" w:rsidR="00EB7CB1" w:rsidRDefault="00EB7CB1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A7C7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Me: </w:t>
            </w:r>
            <w:r w:rsidR="007B757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A7C7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I can be creative.</w:t>
            </w:r>
            <w:r w:rsidR="007B757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A7C7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I can be curious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7B757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 I can be honest.  I can be still.  I can be thankful.  I know I am unique.</w:t>
            </w:r>
          </w:p>
          <w:p w14:paraId="4282D8E2" w14:textId="77777777" w:rsidR="007B7573" w:rsidRDefault="007B7573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14:paraId="56147751" w14:textId="27209C95" w:rsidR="007B7573" w:rsidRDefault="00EB7CB1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thers:</w:t>
            </w:r>
            <w:r w:rsidR="007B757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 I can celebrate others achievements.  I can be fair.  I can be kind.  I can forgive others.  I can be generous.  I can show respect. </w:t>
            </w:r>
          </w:p>
          <w:p w14:paraId="43DD77D3" w14:textId="2923BCAC" w:rsidR="00EB7CB1" w:rsidRDefault="007B7573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               I can work as part of a team.  I know how to make things right when I have hurt others.</w:t>
            </w:r>
          </w:p>
          <w:p w14:paraId="30C72AC6" w14:textId="77777777" w:rsidR="007B7573" w:rsidRDefault="007B7573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14:paraId="224ABAB0" w14:textId="7EA318E3" w:rsidR="00EB7CB1" w:rsidRDefault="00EB7CB1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World:</w:t>
            </w:r>
            <w:r w:rsidR="007B757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 I can be thankful for the gift of creation.  I can find wonder in all things.  I can see beauty in the world.  I understand what is unfair.</w:t>
            </w:r>
          </w:p>
          <w:p w14:paraId="00C3D5F6" w14:textId="77777777" w:rsidR="007B7573" w:rsidRDefault="007B7573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14:paraId="703072D9" w14:textId="151B8856" w:rsidR="00EB7CB1" w:rsidRPr="00EB7CB1" w:rsidRDefault="00EB7CB1" w:rsidP="00EB7C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od:</w:t>
            </w:r>
            <w:r w:rsidR="007B757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 I know I am loved by God for who I am.  I know I am one of God’s children.  I can celebrate with God.  I can talk to God in prayer. 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793E21" w:rsidRPr="00A63238" w14:paraId="094ACCDB" w14:textId="77777777" w:rsidTr="003B0FD4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19376F14" w14:textId="73F3E434" w:rsidR="00793E21" w:rsidRPr="00A63238" w:rsidRDefault="00793E21" w:rsidP="00B7333A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RE</w:t>
            </w:r>
          </w:p>
          <w:p w14:paraId="6C5C9AE2" w14:textId="314162D1" w:rsidR="00793E21" w:rsidRPr="00A63238" w:rsidRDefault="00793E21" w:rsidP="00B7333A">
            <w:pPr>
              <w:rPr>
                <w:b/>
                <w:sz w:val="20"/>
                <w:szCs w:val="20"/>
              </w:rPr>
            </w:pPr>
          </w:p>
          <w:p w14:paraId="45411720" w14:textId="20FB8CD5" w:rsidR="00793E21" w:rsidRPr="00A63238" w:rsidRDefault="00793E21" w:rsidP="00B7333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A visit will be made to Frodsham Methodist Church</w:t>
            </w:r>
          </w:p>
          <w:p w14:paraId="6C32759C" w14:textId="145FFAB4" w:rsidR="00793E21" w:rsidRPr="00A63238" w:rsidRDefault="00793E21" w:rsidP="00B7333A">
            <w:pPr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6D62FB52" w14:textId="3E77E089" w:rsidR="00076A8F" w:rsidRDefault="00076A8F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Letters of Creation (Year A)</w:t>
            </w:r>
          </w:p>
          <w:p w14:paraId="17EDB732" w14:textId="4FFD5863" w:rsidR="00076A8F" w:rsidRDefault="00076A8F" w:rsidP="00BB5457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</w:rPr>
              <w:t>How can we help to make the world a better place?</w:t>
            </w:r>
          </w:p>
          <w:p w14:paraId="4534C028" w14:textId="08A55B0D" w:rsidR="00076A8F" w:rsidRDefault="000D6361" w:rsidP="00BB545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 can talk about ways in which to make the world a better place.</w:t>
            </w:r>
          </w:p>
          <w:p w14:paraId="243BA4E1" w14:textId="79B224DA" w:rsidR="000D6361" w:rsidRDefault="000D6361" w:rsidP="00BB545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 can take positive action to make the world a better place.</w:t>
            </w:r>
          </w:p>
          <w:p w14:paraId="1002BC1D" w14:textId="1D6248E1" w:rsidR="000D6361" w:rsidRDefault="000D6361" w:rsidP="00BB545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 can talk about ways in which to make the world fairer.</w:t>
            </w:r>
          </w:p>
          <w:p w14:paraId="5E92A8B8" w14:textId="4AA2BEF0" w:rsidR="000D6361" w:rsidRPr="000D6361" w:rsidRDefault="000D6361" w:rsidP="00BB545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 can take positive action to make the world fairer.</w:t>
            </w:r>
          </w:p>
          <w:p w14:paraId="78D2C534" w14:textId="48E4470A" w:rsidR="00076A8F" w:rsidRDefault="00076A8F" w:rsidP="00BB5457">
            <w:pPr>
              <w:rPr>
                <w:rFonts w:cstheme="minorHAnsi"/>
                <w:sz w:val="20"/>
                <w:szCs w:val="20"/>
              </w:rPr>
            </w:pPr>
          </w:p>
          <w:p w14:paraId="4ECC9BD1" w14:textId="70944A57" w:rsidR="00076A8F" w:rsidRPr="00076A8F" w:rsidRDefault="00076A8F" w:rsidP="00076A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76A8F">
              <w:rPr>
                <w:rFonts w:cstheme="minorHAnsi"/>
                <w:b/>
                <w:bCs/>
                <w:sz w:val="20"/>
                <w:szCs w:val="20"/>
              </w:rPr>
              <w:t>Love each other as God loves u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Year B)</w:t>
            </w:r>
          </w:p>
          <w:p w14:paraId="1A8292AB" w14:textId="77777777" w:rsidR="00076A8F" w:rsidRPr="00076A8F" w:rsidRDefault="00076A8F" w:rsidP="00076A8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76A8F">
              <w:rPr>
                <w:rFonts w:cstheme="minorHAnsi"/>
                <w:color w:val="FF0000"/>
                <w:sz w:val="20"/>
                <w:szCs w:val="20"/>
              </w:rPr>
              <w:t>What commandment did Jesus give about love?</w:t>
            </w:r>
          </w:p>
          <w:p w14:paraId="78861AE1" w14:textId="1E41799F" w:rsidR="00076A8F" w:rsidRPr="00A63238" w:rsidRDefault="00076A8F" w:rsidP="00076A8F">
            <w:pPr>
              <w:rPr>
                <w:rFonts w:cstheme="minorHAnsi"/>
                <w:sz w:val="20"/>
                <w:szCs w:val="20"/>
              </w:rPr>
            </w:pPr>
            <w:r w:rsidRPr="00076A8F">
              <w:rPr>
                <w:rFonts w:cstheme="minorHAnsi"/>
                <w:sz w:val="20"/>
                <w:szCs w:val="20"/>
              </w:rPr>
              <w:t>I can explain what the school vision ‘Love as God loves us’ means.</w:t>
            </w:r>
          </w:p>
          <w:p w14:paraId="5B93A4F3" w14:textId="77777777" w:rsidR="00B35115" w:rsidRPr="00A63238" w:rsidRDefault="00B35115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BD6DA2C" w14:textId="77777777" w:rsidR="00076A8F" w:rsidRPr="00A63238" w:rsidRDefault="00076A8F" w:rsidP="00076A8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3238">
              <w:rPr>
                <w:rFonts w:cstheme="minorHAnsi"/>
                <w:b/>
                <w:color w:val="000000"/>
                <w:sz w:val="20"/>
                <w:szCs w:val="20"/>
              </w:rPr>
              <w:t>Creation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3C7C9450" w14:textId="4182C6DA" w:rsidR="00076A8F" w:rsidRDefault="000D6361" w:rsidP="00076A8F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at does the creation story teach people</w:t>
            </w:r>
            <w:r w:rsidR="00076A8F" w:rsidRPr="00A63238">
              <w:rPr>
                <w:rFonts w:cstheme="minorHAnsi"/>
                <w:color w:val="FF0000"/>
                <w:sz w:val="20"/>
                <w:szCs w:val="20"/>
              </w:rPr>
              <w:t>?</w:t>
            </w:r>
          </w:p>
          <w:p w14:paraId="64A59C76" w14:textId="60E33127" w:rsidR="000D6361" w:rsidRDefault="000D6361" w:rsidP="00076A8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D6361">
              <w:rPr>
                <w:rFonts w:cstheme="minorHAnsi"/>
                <w:color w:val="FF0000"/>
                <w:sz w:val="20"/>
                <w:szCs w:val="20"/>
              </w:rPr>
              <w:t>How do people with different and similar worldviews believe the world began and how should we look after it?</w:t>
            </w:r>
          </w:p>
          <w:p w14:paraId="06E18860" w14:textId="016F9BC9" w:rsidR="00F860A8" w:rsidRDefault="00F860A8" w:rsidP="00076A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explain how Christians view the creation of the world and try to take care of it.</w:t>
            </w:r>
          </w:p>
          <w:p w14:paraId="31B8161B" w14:textId="71A3573D" w:rsidR="00F860A8" w:rsidRDefault="00F860A8" w:rsidP="00076A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can explain how a Humanist understands human beings, where they came from and how </w:t>
            </w:r>
            <w:r>
              <w:rPr>
                <w:rFonts w:cstheme="minorHAnsi"/>
                <w:sz w:val="20"/>
                <w:szCs w:val="20"/>
              </w:rPr>
              <w:lastRenderedPageBreak/>
              <w:t>they can help make the world a better place.</w:t>
            </w:r>
          </w:p>
          <w:p w14:paraId="2256C6A2" w14:textId="5DE7147E" w:rsidR="00F860A8" w:rsidRDefault="00F860A8" w:rsidP="00076A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retell two stories the world is made.</w:t>
            </w:r>
          </w:p>
          <w:p w14:paraId="050A0BE8" w14:textId="490A7DF2" w:rsidR="00F860A8" w:rsidRDefault="00F860A8" w:rsidP="00076A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explain how different groups of people believe the world was made.</w:t>
            </w:r>
          </w:p>
          <w:p w14:paraId="328E9703" w14:textId="69105DAB" w:rsidR="00F860A8" w:rsidRPr="00F860A8" w:rsidRDefault="00F860A8" w:rsidP="00076A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describe how religious and non-religious people say we should care for the world.</w:t>
            </w:r>
          </w:p>
          <w:p w14:paraId="4E8364C3" w14:textId="50ABDBB4" w:rsidR="00F860A8" w:rsidRPr="00A63238" w:rsidRDefault="00F860A8" w:rsidP="00BB5457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2AC6B9B7" w14:textId="5FB4F5E9" w:rsidR="00F860A8" w:rsidRDefault="00F860A8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Baptism</w:t>
            </w:r>
          </w:p>
          <w:p w14:paraId="3C4AC602" w14:textId="24E423FC" w:rsidR="00F860A8" w:rsidRDefault="00F860A8" w:rsidP="00BB545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y is baptism special?</w:t>
            </w:r>
          </w:p>
          <w:p w14:paraId="28BDFC80" w14:textId="55721885" w:rsidR="00F860A8" w:rsidRDefault="00F860A8" w:rsidP="00BB545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ow do people welcome babies?</w:t>
            </w:r>
          </w:p>
          <w:p w14:paraId="152383E8" w14:textId="0501979D" w:rsidR="00F860A8" w:rsidRDefault="00F860A8" w:rsidP="00BB545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at does it mean to belong?</w:t>
            </w:r>
          </w:p>
          <w:p w14:paraId="7E7CFDF6" w14:textId="61521670" w:rsidR="00F860A8" w:rsidRDefault="00F860A8" w:rsidP="00BB5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explore what it means to Christians to belong to a church?</w:t>
            </w:r>
          </w:p>
          <w:p w14:paraId="2533A3E6" w14:textId="5E0E6900" w:rsidR="00F860A8" w:rsidRDefault="00F860A8" w:rsidP="00BB5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compare how</w:t>
            </w:r>
            <w:r w:rsidR="001A69BB">
              <w:rPr>
                <w:rFonts w:cstheme="minorHAnsi"/>
                <w:sz w:val="20"/>
                <w:szCs w:val="20"/>
              </w:rPr>
              <w:t xml:space="preserve"> various</w:t>
            </w:r>
            <w:r>
              <w:rPr>
                <w:rFonts w:cstheme="minorHAnsi"/>
                <w:sz w:val="20"/>
                <w:szCs w:val="20"/>
              </w:rPr>
              <w:t xml:space="preserve"> religious and non-religious people welcome babies.</w:t>
            </w:r>
          </w:p>
          <w:p w14:paraId="45F19384" w14:textId="21BD75F7" w:rsidR="00F860A8" w:rsidRDefault="00F860A8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083C7CD" w14:textId="24CF7614" w:rsidR="00793E21" w:rsidRPr="00A63238" w:rsidRDefault="00793E21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3238">
              <w:rPr>
                <w:rFonts w:cstheme="minorHAnsi"/>
                <w:b/>
                <w:color w:val="000000"/>
                <w:sz w:val="20"/>
                <w:szCs w:val="20"/>
              </w:rPr>
              <w:t>Incarnation</w:t>
            </w:r>
          </w:p>
          <w:p w14:paraId="47B461D1" w14:textId="77777777" w:rsidR="00793E21" w:rsidRDefault="00F860A8" w:rsidP="00F860A8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ow do Christians welcome Jesus?</w:t>
            </w:r>
          </w:p>
          <w:p w14:paraId="0A470331" w14:textId="77777777" w:rsidR="00F860A8" w:rsidRDefault="00F860A8" w:rsidP="00F860A8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y is Christmas celebrated by Christians?</w:t>
            </w:r>
          </w:p>
          <w:p w14:paraId="7BD77448" w14:textId="77777777" w:rsidR="00F860A8" w:rsidRDefault="001A69BB" w:rsidP="00F860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identify key aspects of the Christmas story and explain why Jesus was good news for Christians.</w:t>
            </w:r>
          </w:p>
          <w:p w14:paraId="57969A51" w14:textId="7D3F124D" w:rsidR="001A69BB" w:rsidRPr="001A69BB" w:rsidRDefault="001A69BB" w:rsidP="00F860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describe key important things Christians believe about Jesus.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66BF6BD1" w14:textId="29B06761" w:rsidR="00793E21" w:rsidRPr="00A63238" w:rsidRDefault="001A69BB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Islam</w:t>
            </w:r>
          </w:p>
          <w:p w14:paraId="47B888E1" w14:textId="6734ECED" w:rsidR="00793E21" w:rsidRDefault="001A69BB" w:rsidP="00BB545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at do Muslims believe about Allah and Muhammad (PBUH)?</w:t>
            </w:r>
          </w:p>
          <w:p w14:paraId="74723A3A" w14:textId="302DAE18" w:rsidR="001A69BB" w:rsidRDefault="001A69BB" w:rsidP="00BB54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 can talk about who Muslims say Allah and Muhammad (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buh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) are.</w:t>
            </w:r>
          </w:p>
          <w:p w14:paraId="637C8EAB" w14:textId="119B07D7" w:rsidR="001A69BB" w:rsidRDefault="001A69BB" w:rsidP="00BB54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 can explain that the Qur’an is the holy book of Islam and say how it should be treated.</w:t>
            </w:r>
          </w:p>
          <w:p w14:paraId="038883EC" w14:textId="6D4459FB" w:rsidR="001A69BB" w:rsidRPr="001A69BB" w:rsidRDefault="001A69BB" w:rsidP="00BB54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 can show an understanding of at least two Muslim artefacts and explain how they are used.</w:t>
            </w:r>
          </w:p>
          <w:p w14:paraId="367DCB61" w14:textId="77777777" w:rsidR="00793E21" w:rsidRPr="00A63238" w:rsidRDefault="00793E21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2F00F20" w14:textId="77777777" w:rsidR="00793E21" w:rsidRPr="00A63238" w:rsidRDefault="00793E21" w:rsidP="00BB545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63238">
              <w:rPr>
                <w:rFonts w:cstheme="minorHAnsi"/>
                <w:b/>
                <w:color w:val="000000"/>
                <w:sz w:val="20"/>
                <w:szCs w:val="20"/>
              </w:rPr>
              <w:t>Easter</w:t>
            </w:r>
          </w:p>
          <w:p w14:paraId="08E7FEBE" w14:textId="77777777" w:rsidR="00793E21" w:rsidRDefault="001A69BB" w:rsidP="00BB545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hat do you think is the most important part of the Easter story?</w:t>
            </w:r>
          </w:p>
          <w:p w14:paraId="5D09DAB5" w14:textId="77777777" w:rsidR="001A69BB" w:rsidRDefault="001A69BB" w:rsidP="00BB5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recall key teachings Christians believes about God.</w:t>
            </w:r>
          </w:p>
          <w:p w14:paraId="47AB02D2" w14:textId="1ADA2A61" w:rsidR="001A69BB" w:rsidRPr="001A69BB" w:rsidRDefault="001A69BB" w:rsidP="00BB5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describe key important things Christians believe about Jesus referring to the Easter story.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0F4BD564" w14:textId="2D487D1E" w:rsidR="00D7066B" w:rsidRPr="00A63238" w:rsidRDefault="00D7066B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Islam</w:t>
            </w:r>
          </w:p>
          <w:p w14:paraId="7A10BFBB" w14:textId="7C8E0E5B" w:rsidR="00D7066B" w:rsidRDefault="001A69BB" w:rsidP="00BB5457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</w:rPr>
              <w:t>How do Muslims express new beginnings in their lives?</w:t>
            </w:r>
          </w:p>
          <w:p w14:paraId="70C9AFD1" w14:textId="02BF8C45" w:rsidR="001A69BB" w:rsidRDefault="001A69BB" w:rsidP="00BB5457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</w:rPr>
              <w:t>What is a Muslim marriage ceremony like?</w:t>
            </w:r>
          </w:p>
          <w:p w14:paraId="0974EB44" w14:textId="6095EE9E" w:rsidR="001A69BB" w:rsidRDefault="001A69BB" w:rsidP="00BB5457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 can describe at least three things that might happen at a Muslim baby’s naming ceremony.</w:t>
            </w:r>
          </w:p>
          <w:p w14:paraId="72F01B22" w14:textId="338FF53D" w:rsidR="001A69BB" w:rsidRPr="001A69BB" w:rsidRDefault="001A69BB" w:rsidP="00BB5457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 can describe at least three things that might happen at a Muslim wedding.</w:t>
            </w:r>
          </w:p>
          <w:p w14:paraId="7D4D2C9D" w14:textId="77777777" w:rsidR="001A69BB" w:rsidRPr="00A63238" w:rsidRDefault="001A69BB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DDC43B" w14:textId="09140895" w:rsidR="00793E21" w:rsidRPr="00A63238" w:rsidRDefault="009F55D1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Free Choice Enquiry</w:t>
            </w:r>
            <w:r w:rsidR="001A69BB">
              <w:rPr>
                <w:rFonts w:cstheme="minorHAnsi"/>
                <w:b/>
                <w:bCs/>
                <w:sz w:val="20"/>
                <w:szCs w:val="20"/>
              </w:rPr>
              <w:t xml:space="preserve"> (Year A)</w:t>
            </w:r>
          </w:p>
          <w:p w14:paraId="77E3D6F4" w14:textId="767A5620" w:rsidR="004211CF" w:rsidRPr="00A63238" w:rsidRDefault="001A69BB" w:rsidP="00BB545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ow is light used in religious festivals, rites of passage and worship</w:t>
            </w:r>
            <w:r w:rsidR="004211CF" w:rsidRPr="00A63238">
              <w:rPr>
                <w:rFonts w:cstheme="minorHAnsi"/>
                <w:color w:val="FF0000"/>
                <w:sz w:val="20"/>
                <w:szCs w:val="20"/>
              </w:rPr>
              <w:t>?</w:t>
            </w:r>
          </w:p>
          <w:p w14:paraId="1E17FAE2" w14:textId="5A7BAAA9" w:rsidR="004211CF" w:rsidRDefault="004211CF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 can talk about how and why light is used within different religions, beliefs and services.</w:t>
            </w:r>
          </w:p>
          <w:p w14:paraId="554F0E1A" w14:textId="54DCED2F" w:rsidR="009A3E89" w:rsidRDefault="009A3E89" w:rsidP="00BB5457">
            <w:pPr>
              <w:rPr>
                <w:rFonts w:cstheme="minorHAnsi"/>
                <w:sz w:val="20"/>
                <w:szCs w:val="20"/>
              </w:rPr>
            </w:pPr>
          </w:p>
          <w:p w14:paraId="58615EB5" w14:textId="0A07C66B" w:rsidR="009A3E89" w:rsidRPr="00A63238" w:rsidRDefault="009A3E89" w:rsidP="009A3E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Free Choice Enquir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Year B)</w:t>
            </w:r>
          </w:p>
          <w:p w14:paraId="3A8419F0" w14:textId="6753AC98" w:rsidR="009A3E89" w:rsidRDefault="009A3E89" w:rsidP="009A3E89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A63238">
              <w:rPr>
                <w:rFonts w:cstheme="minorHAnsi"/>
                <w:bCs/>
                <w:color w:val="FF0000"/>
                <w:sz w:val="20"/>
                <w:szCs w:val="20"/>
              </w:rPr>
              <w:t>What are some books, stories and places special?</w:t>
            </w:r>
          </w:p>
          <w:p w14:paraId="10113D1F" w14:textId="648C7014" w:rsidR="009A3E89" w:rsidRDefault="009A3E89" w:rsidP="009A3E8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 can talk about what makes something special.</w:t>
            </w:r>
          </w:p>
          <w:p w14:paraId="7AB49A6A" w14:textId="05F3B61A" w:rsidR="009A3E89" w:rsidRDefault="009A3E89" w:rsidP="009A3E89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 can describe what things are special to me and why.</w:t>
            </w:r>
          </w:p>
          <w:p w14:paraId="719DABE7" w14:textId="33C1EA2C" w:rsidR="009A3E89" w:rsidRPr="009A3E89" w:rsidRDefault="009A3E89" w:rsidP="009A3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 can begin to appreciate that everyone has special things which are different from my own.</w:t>
            </w:r>
          </w:p>
          <w:p w14:paraId="049F8CA9" w14:textId="77777777" w:rsidR="004211CF" w:rsidRPr="00A63238" w:rsidRDefault="004211CF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3592BB" w14:textId="7C8EE7EF" w:rsidR="00793E21" w:rsidRPr="00A63238" w:rsidRDefault="00793E21" w:rsidP="00BB54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4CEA" w:rsidRPr="00A63238" w14:paraId="0B0D413B" w14:textId="77777777" w:rsidTr="003B0FD4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661477BE" w14:textId="18E63C73" w:rsidR="00C54CEA" w:rsidRPr="00A63238" w:rsidRDefault="00C54CEA" w:rsidP="00C54CEA">
            <w:pPr>
              <w:pStyle w:val="TableParagraph"/>
              <w:ind w:right="4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glish </w:t>
            </w:r>
            <w:r w:rsidRPr="00A63238">
              <w:rPr>
                <w:rFonts w:asciiTheme="minorHAnsi" w:hAnsiTheme="minorHAnsi" w:cstheme="minorHAnsi"/>
                <w:bCs/>
                <w:sz w:val="20"/>
                <w:szCs w:val="20"/>
              </w:rPr>
              <w:t>(Pathways</w:t>
            </w:r>
            <w:r w:rsidR="00C9544E" w:rsidRPr="00A632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632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</w:t>
            </w:r>
            <w:r w:rsidRPr="00A63238">
              <w:rPr>
                <w:rFonts w:asciiTheme="minorHAnsi" w:hAnsiTheme="minorHAnsi" w:cstheme="minorHAnsi"/>
                <w:bCs/>
                <w:spacing w:val="-52"/>
                <w:sz w:val="20"/>
                <w:szCs w:val="20"/>
              </w:rPr>
              <w:t xml:space="preserve"> </w:t>
            </w:r>
            <w:r w:rsidRPr="00A63238">
              <w:rPr>
                <w:rFonts w:asciiTheme="minorHAnsi" w:hAnsiTheme="minorHAnsi" w:cstheme="minorHAnsi"/>
                <w:bCs/>
                <w:sz w:val="20"/>
                <w:szCs w:val="20"/>
              </w:rPr>
              <w:t>Write)</w:t>
            </w:r>
          </w:p>
          <w:p w14:paraId="162D8A6D" w14:textId="3A42A577" w:rsidR="00C54CEA" w:rsidRPr="00A63238" w:rsidRDefault="00C54CEA" w:rsidP="00C54CEA">
            <w:pPr>
              <w:rPr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9D2A039" wp14:editId="105963F5">
                  <wp:extent cx="1000125" cy="493951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78" cy="4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505C58CA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79B1B67" wp14:editId="1477490A">
                  <wp:extent cx="1200150" cy="123642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81" cy="123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70C5D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Lost and Found</w:t>
            </w:r>
          </w:p>
          <w:p w14:paraId="4C31EA21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iction – adventure stories</w:t>
            </w:r>
          </w:p>
          <w:p w14:paraId="31EFE37C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5AF6E150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Spoken language:</w:t>
            </w:r>
          </w:p>
          <w:p w14:paraId="4C2EAF06" w14:textId="0E3C609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isten and respond</w:t>
            </w:r>
          </w:p>
          <w:p w14:paraId="35FD67C6" w14:textId="51B4645C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Ask relevant questions</w:t>
            </w:r>
          </w:p>
          <w:p w14:paraId="5582F4AA" w14:textId="01D3C5A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Build vocabulary</w:t>
            </w:r>
          </w:p>
          <w:p w14:paraId="1BF10084" w14:textId="3D97D6F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07AD8ADE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27B521FE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Reading comprehension:</w:t>
            </w:r>
          </w:p>
          <w:p w14:paraId="66C55721" w14:textId="77777777" w:rsid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tell stories and consider their particular characteristics</w:t>
            </w:r>
          </w:p>
          <w:p w14:paraId="10111E86" w14:textId="61254DD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ords meanings, lining new meanings to those already known</w:t>
            </w:r>
          </w:p>
          <w:p w14:paraId="687D30C8" w14:textId="77777777" w:rsid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Discuss the significance of the </w:t>
            </w:r>
            <w:r w:rsidR="009011D4" w:rsidRPr="00A63238">
              <w:rPr>
                <w:rFonts w:cstheme="minorHAnsi"/>
                <w:sz w:val="20"/>
                <w:szCs w:val="20"/>
              </w:rPr>
              <w:t>title</w:t>
            </w:r>
            <w:r w:rsidRPr="00A63238">
              <w:rPr>
                <w:rFonts w:cstheme="minorHAnsi"/>
                <w:sz w:val="20"/>
                <w:szCs w:val="20"/>
              </w:rPr>
              <w:t xml:space="preserve"> and events</w:t>
            </w:r>
          </w:p>
          <w:p w14:paraId="5D776E38" w14:textId="77777777" w:rsid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0F72E9BE" w14:textId="547D140F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467DC5CF" w14:textId="0D8E5F8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 about what has been read to them</w:t>
            </w:r>
          </w:p>
          <w:p w14:paraId="621A8158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2DE1036F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Writing Composition:</w:t>
            </w:r>
          </w:p>
          <w:p w14:paraId="2C4D7378" w14:textId="1D5B531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ompose a sentence orally before writing it</w:t>
            </w:r>
          </w:p>
          <w:p w14:paraId="32539AA3" w14:textId="656A5F9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quence sentences to form short narratives</w:t>
            </w:r>
          </w:p>
          <w:p w14:paraId="4C602319" w14:textId="7000328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Re-read what they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have written to check that it makes sense</w:t>
            </w:r>
          </w:p>
          <w:p w14:paraId="1F2F65A7" w14:textId="7A74B82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hat they have written with the teacher or other pupils</w:t>
            </w:r>
          </w:p>
          <w:p w14:paraId="785B7CE6" w14:textId="48328EC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ad aloud their writing clearly enough to be heard by their peers and the teacher</w:t>
            </w:r>
          </w:p>
          <w:p w14:paraId="68D37D76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14810617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Writing outcome:</w:t>
            </w:r>
          </w:p>
          <w:p w14:paraId="34D35B40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n adventure story based on the structure of ‘Lost and Found’ with a new animal</w:t>
            </w:r>
          </w:p>
          <w:p w14:paraId="2B607740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2ECB934A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Greater depth writing outcome:</w:t>
            </w:r>
          </w:p>
          <w:p w14:paraId="52DE4AD5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n adventure story based on the structure of ‘Lost and Found’ with two new characters and details about the setting</w:t>
            </w:r>
          </w:p>
          <w:p w14:paraId="34E9BC20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E2DCF0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Gateway keys:</w:t>
            </w:r>
          </w:p>
          <w:p w14:paraId="6B429756" w14:textId="461B142C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eak down speech into words </w:t>
            </w:r>
          </w:p>
          <w:p w14:paraId="74B4A843" w14:textId="78DC4C12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ink sounds to letters </w:t>
            </w:r>
          </w:p>
          <w:p w14:paraId="51A81371" w14:textId="20A28B9F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ke phonetically plausible attempts at words </w:t>
            </w:r>
          </w:p>
          <w:p w14:paraId="37FEAEB1" w14:textId="1440C629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rite some irregular common words </w:t>
            </w:r>
          </w:p>
          <w:p w14:paraId="40809192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1F5D5CA4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Mastery keys:</w:t>
            </w:r>
          </w:p>
          <w:p w14:paraId="5BB7C7CF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mbine words to </w:t>
            </w:r>
            <w:r w:rsidRPr="00A6323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lastRenderedPageBreak/>
              <w:t xml:space="preserve">make sentences </w:t>
            </w:r>
          </w:p>
          <w:p w14:paraId="34792DEF" w14:textId="7B2D6F4A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eave spaces between words </w:t>
            </w:r>
          </w:p>
          <w:p w14:paraId="27E40C95" w14:textId="2111D31D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Begin to use capital letters and full stops </w:t>
            </w:r>
          </w:p>
          <w:p w14:paraId="72C37309" w14:textId="39D38DAD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Use capital letters for names of people and the personal pronoun ‘I’ </w:t>
            </w:r>
          </w:p>
          <w:p w14:paraId="4F212857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4615660D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eature keys:</w:t>
            </w:r>
          </w:p>
          <w:p w14:paraId="3DF8CF66" w14:textId="77D7BF34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 some story language</w:t>
            </w:r>
          </w:p>
          <w:p w14:paraId="0D394B42" w14:textId="6761F63C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clude and describe a new animal character</w:t>
            </w:r>
          </w:p>
          <w:p w14:paraId="6A08D63A" w14:textId="7F4B9F1A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clude and describe the setting (new setting for greater depth)</w:t>
            </w:r>
          </w:p>
          <w:p w14:paraId="2B4D98FC" w14:textId="77777777" w:rsid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e simple sentences in sequence</w:t>
            </w:r>
          </w:p>
          <w:p w14:paraId="243108AB" w14:textId="2CE3695B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sz w:val="20"/>
                <w:szCs w:val="20"/>
              </w:rPr>
              <w:t>Include a beginning, middle and end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3F39B99C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4602B1BA" wp14:editId="706916D1">
                  <wp:extent cx="1104900" cy="12473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80" cy="12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238">
              <w:rPr>
                <w:rFonts w:cstheme="minorHAnsi"/>
                <w:sz w:val="20"/>
                <w:szCs w:val="20"/>
              </w:rPr>
              <w:t xml:space="preserve"> </w:t>
            </w:r>
            <w:r w:rsidRPr="00A63238">
              <w:rPr>
                <w:rFonts w:cstheme="minorHAnsi"/>
                <w:b/>
                <w:bCs/>
                <w:sz w:val="20"/>
                <w:szCs w:val="20"/>
              </w:rPr>
              <w:t>Nibbles the Book Monster</w:t>
            </w:r>
          </w:p>
          <w:p w14:paraId="24925942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count - diary</w:t>
            </w:r>
          </w:p>
          <w:p w14:paraId="1D770CAD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7B2DF833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2D97B4F0" w14:textId="0545CCF8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isten and respond</w:t>
            </w:r>
          </w:p>
          <w:p w14:paraId="30053122" w14:textId="7A3ED42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Ask relevant questions</w:t>
            </w:r>
          </w:p>
          <w:p w14:paraId="523AA5F0" w14:textId="35893EB6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Build vocabulary</w:t>
            </w:r>
          </w:p>
          <w:p w14:paraId="2EFCD80F" w14:textId="76AC28B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34F97232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609EAB39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421B995A" w14:textId="0119132F" w:rsidR="00C54CEA" w:rsidRPr="00A63238" w:rsidRDefault="00A63238" w:rsidP="00BB5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C54CEA" w:rsidRPr="00A63238">
              <w:rPr>
                <w:rFonts w:cstheme="minorHAnsi"/>
                <w:sz w:val="20"/>
                <w:szCs w:val="20"/>
              </w:rPr>
              <w:t>ecome familiar with key stories, fairy stories and traditional tales</w:t>
            </w:r>
          </w:p>
          <w:p w14:paraId="37D6DDE6" w14:textId="4F80C1F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tell stories and consider their particular characteristics</w:t>
            </w:r>
          </w:p>
          <w:p w14:paraId="490B8FFA" w14:textId="1907C4A8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5B9F5857" w14:textId="1F4291D6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0B0CD860" w14:textId="2E7FF24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 about what has been read to them</w:t>
            </w:r>
          </w:p>
          <w:p w14:paraId="06D59B64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4BB70DDD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489BBC83" w14:textId="721136F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ompose a sentence orally before writing it</w:t>
            </w:r>
          </w:p>
          <w:p w14:paraId="199BD6A4" w14:textId="36ED303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quence sentences to form short narratives</w:t>
            </w:r>
          </w:p>
          <w:p w14:paraId="0A861E62" w14:textId="6A78E99D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-read what they have written to check that it makes sense</w:t>
            </w:r>
          </w:p>
          <w:p w14:paraId="5648500B" w14:textId="48F6FF3D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Discuss what they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have written with the teacher or other pupils</w:t>
            </w:r>
          </w:p>
          <w:p w14:paraId="2F33A9E9" w14:textId="51DE5C4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ad aloud their writing clearly enough to be heard by their peers and the teacher</w:t>
            </w:r>
          </w:p>
          <w:p w14:paraId="6C0A2968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5CE36BD9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1BAD416C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diary entry in the first person (Nibbles) based on Nibbles’ adventures in the story</w:t>
            </w:r>
          </w:p>
          <w:p w14:paraId="60B37AB0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Greater depth writing outcome:</w:t>
            </w:r>
          </w:p>
          <w:p w14:paraId="6076A374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add a new adventure based on a previous text i.e. Lost and Found, Naughty bus, The Gingerbread Man</w:t>
            </w:r>
          </w:p>
          <w:p w14:paraId="42697A19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637DEC91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ateway keys:</w:t>
            </w:r>
          </w:p>
          <w:p w14:paraId="70E96E8F" w14:textId="68B601C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ke phonetically plausible attempts at words (ELG 10)</w:t>
            </w:r>
          </w:p>
          <w:p w14:paraId="464355C4" w14:textId="302103A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ompose a sentence orally before writing it</w:t>
            </w:r>
          </w:p>
          <w:p w14:paraId="0986712A" w14:textId="77777777" w:rsid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ombine words to make sentences</w:t>
            </w:r>
          </w:p>
          <w:p w14:paraId="08FB6F5D" w14:textId="71028A74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capital letters for names of people and the personal pronoun ‘I’</w:t>
            </w:r>
          </w:p>
          <w:p w14:paraId="30EBEB53" w14:textId="73B0C74C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eave spaces between words</w:t>
            </w:r>
          </w:p>
          <w:p w14:paraId="65AF8CE4" w14:textId="7ADB9034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Begin to use capital letters and full stops</w:t>
            </w:r>
          </w:p>
          <w:p w14:paraId="1ABCFA72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5EE0A54E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stery keys:</w:t>
            </w:r>
          </w:p>
          <w:p w14:paraId="6B327C85" w14:textId="79BC7F9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Join words using and</w:t>
            </w:r>
          </w:p>
          <w:p w14:paraId="0ADFFCB2" w14:textId="298373B8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 and a full stop</w:t>
            </w:r>
          </w:p>
          <w:p w14:paraId="4DEDEE3D" w14:textId="23A17BD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capital letters for names of people</w:t>
            </w:r>
          </w:p>
          <w:p w14:paraId="3BD96F21" w14:textId="1F799DF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quence sentences to form short narratives (link ideas or event by pronoun)</w:t>
            </w:r>
          </w:p>
          <w:p w14:paraId="1F891E15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Opportunity to apply word skills:</w:t>
            </w:r>
          </w:p>
          <w:p w14:paraId="6A53BDFA" w14:textId="0401C6E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words containing phonemes already taught</w:t>
            </w:r>
          </w:p>
          <w:p w14:paraId="29AC226C" w14:textId="05542D04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plural noun suffixes –s and -es</w:t>
            </w:r>
          </w:p>
          <w:p w14:paraId="4BB153B6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6CE55C15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eature keys:</w:t>
            </w:r>
          </w:p>
          <w:p w14:paraId="360A9235" w14:textId="76CCC98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ome simple description</w:t>
            </w:r>
          </w:p>
          <w:p w14:paraId="4E97C967" w14:textId="0D3BCDEF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1st person (based on own experiences)</w:t>
            </w:r>
          </w:p>
          <w:p w14:paraId="30165F91" w14:textId="0288C2A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Begin to link events using and</w:t>
            </w:r>
          </w:p>
          <w:p w14:paraId="3672BE57" w14:textId="77777777" w:rsid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Events in order</w:t>
            </w:r>
          </w:p>
          <w:p w14:paraId="41AF53EC" w14:textId="01AEC1F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st tense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0A9D3F7F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19E8072" wp14:editId="58B25687">
                  <wp:extent cx="1028700" cy="12660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48" cy="126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9B072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 xml:space="preserve">The Lion Inside </w:t>
            </w:r>
          </w:p>
          <w:p w14:paraId="1C12DFEE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iction - journey</w:t>
            </w:r>
          </w:p>
          <w:p w14:paraId="1B257120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06718CEE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4D3831B2" w14:textId="6014164D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Build vocabulary</w:t>
            </w:r>
          </w:p>
          <w:p w14:paraId="7FD74C15" w14:textId="574ACAE8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Give well-structured descriptions,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explanations and narratives</w:t>
            </w:r>
          </w:p>
          <w:p w14:paraId="018EBA58" w14:textId="3AFFD3D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5B8F670F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277180EB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486B8DD7" w14:textId="2E30797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ink what is read or heard to own experiences</w:t>
            </w:r>
          </w:p>
          <w:p w14:paraId="612D3C1B" w14:textId="1906826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tell stories and consider their particular characteristics</w:t>
            </w:r>
          </w:p>
          <w:p w14:paraId="1F67D132" w14:textId="6019D03F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ord meanings, linking new meanings to those already known</w:t>
            </w:r>
          </w:p>
          <w:p w14:paraId="6CD12887" w14:textId="6D479AE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raw on what they already know</w:t>
            </w:r>
          </w:p>
          <w:p w14:paraId="2F0CBA2E" w14:textId="2E1A550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the significance of the title and events</w:t>
            </w:r>
          </w:p>
          <w:p w14:paraId="164F495C" w14:textId="4934ADE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7ABE0F4E" w14:textId="7D6DF11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685E2F13" w14:textId="2BE4C42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 about what has been read to them</w:t>
            </w:r>
          </w:p>
          <w:p w14:paraId="0040E2F8" w14:textId="436A3CB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Explain clearly understanding of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what is read to them</w:t>
            </w:r>
          </w:p>
          <w:p w14:paraId="544FE942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18B4666B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5BC9C5C6" w14:textId="692C87C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ay out loud what is going to be written about</w:t>
            </w:r>
          </w:p>
          <w:p w14:paraId="66B531E4" w14:textId="517B1E9D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ompose a sentence orally before writing it</w:t>
            </w:r>
          </w:p>
          <w:p w14:paraId="5047E66C" w14:textId="2C5203A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quence sentences to form short narratives</w:t>
            </w:r>
          </w:p>
          <w:p w14:paraId="715F9AF8" w14:textId="06C82A9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-read what they have written to check that it makes sense</w:t>
            </w:r>
          </w:p>
          <w:p w14:paraId="7BC8FED9" w14:textId="106EC37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hat has been written with the teacher or other pupils</w:t>
            </w:r>
          </w:p>
          <w:p w14:paraId="68E5B441" w14:textId="4FE60DE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ad writing aloud clearly enough to be heard by peers and the teacher</w:t>
            </w:r>
          </w:p>
          <w:p w14:paraId="4F411155" w14:textId="10C5A87F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words containing phonemes already taught</w:t>
            </w:r>
          </w:p>
          <w:p w14:paraId="0E42BD0D" w14:textId="71458D5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common exception words</w:t>
            </w:r>
          </w:p>
          <w:p w14:paraId="315B6707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1A8C4013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1182EC27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story about a small animal (mouse) who befriends a large animal in the African savannah</w:t>
            </w:r>
          </w:p>
          <w:p w14:paraId="66AA4013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Greater depth writing outcome:</w:t>
            </w:r>
          </w:p>
          <w:p w14:paraId="2C6903AD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To write a story about a small animal who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befriends a large animal in the African savannah, including two new animals (small animal and large animal)</w:t>
            </w:r>
          </w:p>
          <w:p w14:paraId="53BED777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5B5CE558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ateway keys:</w:t>
            </w:r>
          </w:p>
          <w:p w14:paraId="15D73724" w14:textId="5D83E53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ompose a sentence orally before writing it</w:t>
            </w:r>
          </w:p>
          <w:p w14:paraId="7C6B0F34" w14:textId="105453A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Join words using and</w:t>
            </w:r>
          </w:p>
          <w:p w14:paraId="323347C3" w14:textId="75BEB5DD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plural noun suffixes –s and -es</w:t>
            </w:r>
          </w:p>
          <w:p w14:paraId="7454BFB4" w14:textId="287017B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 and a full stop</w:t>
            </w:r>
          </w:p>
          <w:p w14:paraId="724B619C" w14:textId="05E2172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capital letters for names of people</w:t>
            </w:r>
          </w:p>
          <w:p w14:paraId="50EC9C60" w14:textId="1949958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eave spaces between words</w:t>
            </w:r>
          </w:p>
          <w:p w14:paraId="2037EEB6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1CCD7BCF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stery keys:</w:t>
            </w:r>
          </w:p>
          <w:p w14:paraId="121376D0" w14:textId="345C520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 and a full stop, some question marks and exclamation marks</w:t>
            </w:r>
          </w:p>
          <w:p w14:paraId="0FC1CF66" w14:textId="2B86AF0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Join words and clauses using and</w:t>
            </w:r>
          </w:p>
          <w:p w14:paraId="193E3A9F" w14:textId="35C787C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ome accurate use of the prefix un-</w:t>
            </w:r>
          </w:p>
          <w:p w14:paraId="035BB2F1" w14:textId="2351098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ome accurate use of suffixes (where no change is needed to the root of the word) e.g. ed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>, -er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st</w:t>
            </w:r>
            <w:proofErr w:type="spellEnd"/>
          </w:p>
          <w:p w14:paraId="6FEC7E78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5EBCC744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eature keys:</w:t>
            </w:r>
          </w:p>
          <w:p w14:paraId="0B355758" w14:textId="329C652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Use some story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language</w:t>
            </w:r>
          </w:p>
          <w:p w14:paraId="18648411" w14:textId="4DFF794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nd describe new characters</w:t>
            </w:r>
          </w:p>
          <w:p w14:paraId="632B4362" w14:textId="14F18F4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nd describe the setting</w:t>
            </w:r>
          </w:p>
          <w:p w14:paraId="0DC5042F" w14:textId="50F3FF6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Write simple sentences in sequence (link ideas with pronouns)</w:t>
            </w:r>
          </w:p>
          <w:p w14:paraId="1D4564E2" w14:textId="688C9096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 beginning, middle and end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4CAE4CF6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E69FE50" wp14:editId="734E2CA2">
                  <wp:extent cx="1172210" cy="1345565"/>
                  <wp:effectExtent l="0" t="0" r="889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238">
              <w:rPr>
                <w:rFonts w:cstheme="minorHAnsi"/>
                <w:sz w:val="20"/>
                <w:szCs w:val="20"/>
              </w:rPr>
              <w:t xml:space="preserve"> </w:t>
            </w:r>
            <w:r w:rsidRPr="00A63238">
              <w:rPr>
                <w:rFonts w:cstheme="minorHAnsi"/>
                <w:b/>
                <w:bCs/>
                <w:sz w:val="20"/>
                <w:szCs w:val="20"/>
              </w:rPr>
              <w:t>The Curious Case of the Missing Mammoth</w:t>
            </w:r>
          </w:p>
          <w:p w14:paraId="55CB63FD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iction – adventure stories</w:t>
            </w:r>
          </w:p>
          <w:p w14:paraId="76C7CCF4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6A0EA9FE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4F9C7121" w14:textId="2FDCD0D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Ask relevant questions</w:t>
            </w:r>
          </w:p>
          <w:p w14:paraId="3FACE27E" w14:textId="32CA7BBF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Build vocabulary</w:t>
            </w:r>
          </w:p>
          <w:p w14:paraId="6679DE01" w14:textId="7903A54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Articulate and justify answer</w:t>
            </w:r>
          </w:p>
          <w:p w14:paraId="6C46AB38" w14:textId="34B7B37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spoken language: speculating, hypothesising, imagining and exploring ideas</w:t>
            </w:r>
          </w:p>
          <w:p w14:paraId="6E2381E5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633B2673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4BA8767E" w14:textId="77777777" w:rsid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tell stories and consider their particular characteristics</w:t>
            </w:r>
          </w:p>
          <w:p w14:paraId="5DC292A2" w14:textId="7DAC077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earn to appreciate rhymes and poems</w:t>
            </w:r>
          </w:p>
          <w:p w14:paraId="0C803FF9" w14:textId="6F114A0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cite some rhymes and poems by heart</w:t>
            </w:r>
          </w:p>
          <w:p w14:paraId="2F22F53F" w14:textId="4C13EFD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raw on what they already know</w:t>
            </w:r>
          </w:p>
          <w:p w14:paraId="6B2737CB" w14:textId="7E1950F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heck that the text makes sense</w:t>
            </w:r>
          </w:p>
          <w:p w14:paraId="5A9452A4" w14:textId="2ADADBAF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ke inferences on the basis on what is being said and done</w:t>
            </w:r>
          </w:p>
          <w:p w14:paraId="07334D00" w14:textId="24E158D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561DB04C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4C012F65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64842316" w14:textId="10EE58A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ay out loud what is going to be written about</w:t>
            </w:r>
          </w:p>
          <w:p w14:paraId="3C42E453" w14:textId="211D0D3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ompose a sentence orally before writing it</w:t>
            </w:r>
          </w:p>
          <w:p w14:paraId="6D3E1C1E" w14:textId="3485906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Sequence sentences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to form short narratives</w:t>
            </w:r>
          </w:p>
          <w:p w14:paraId="02C98E2F" w14:textId="1F4BCC5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-read what they have written to check that it makes sense</w:t>
            </w:r>
          </w:p>
          <w:p w14:paraId="0960481E" w14:textId="1C2992C8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hat has been written with the teacher or other pupils</w:t>
            </w:r>
          </w:p>
          <w:p w14:paraId="4DBB4C5D" w14:textId="5E76FB5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ad writing aloud clearly enough to be heard by peers and the teacher</w:t>
            </w:r>
          </w:p>
          <w:p w14:paraId="256D75BA" w14:textId="3975EB4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words containing phonemes already taught</w:t>
            </w:r>
          </w:p>
          <w:p w14:paraId="734A24FA" w14:textId="4DF01634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common exception words</w:t>
            </w:r>
          </w:p>
          <w:p w14:paraId="7E7984CD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16E8A197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758BCDBB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story based on the structure of ‘The Curious Case of the Missing Mammoth’ with a change of character</w:t>
            </w:r>
          </w:p>
          <w:p w14:paraId="0F6081C3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Greater depth writing outcome:</w:t>
            </w:r>
          </w:p>
          <w:p w14:paraId="045ECF04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story based on the structure of ‘The Curious Case of the Missing Mammoth’ with a change of character and setting</w:t>
            </w:r>
          </w:p>
          <w:p w14:paraId="44387045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4437DA29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ateway keys:</w:t>
            </w:r>
          </w:p>
          <w:p w14:paraId="2DB94198" w14:textId="5A97791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Punctuate sentences using a capital letters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and a full stop, some question marks and exclamation marks</w:t>
            </w:r>
          </w:p>
          <w:p w14:paraId="371630DF" w14:textId="4B1EC3C6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‘and’ between words and some clauses</w:t>
            </w:r>
          </w:p>
          <w:p w14:paraId="695DADE1" w14:textId="76FED96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ome accurate use of the prefix un-</w:t>
            </w:r>
          </w:p>
          <w:p w14:paraId="49E48CE5" w14:textId="78D91C66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ome accurate use of suffixes (where no change is needed to the root of the word)</w:t>
            </w:r>
          </w:p>
          <w:p w14:paraId="5FFE0634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e.g. - ed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>, -er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st</w:t>
            </w:r>
            <w:proofErr w:type="spellEnd"/>
          </w:p>
          <w:p w14:paraId="2F40F101" w14:textId="0F0CAE3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eave spaces between words</w:t>
            </w:r>
          </w:p>
          <w:p w14:paraId="696A6D5B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32F22C87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stery keys:</w:t>
            </w:r>
          </w:p>
          <w:p w14:paraId="0FA3032C" w14:textId="1084B53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Join words and clauses using and</w:t>
            </w:r>
          </w:p>
          <w:p w14:paraId="7BBD7770" w14:textId="5B270398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 and a full stop, question mark or exclamation mark</w:t>
            </w:r>
          </w:p>
          <w:p w14:paraId="2E9BF654" w14:textId="4DD2A5E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Add suffixes to verbs where no change is needed to the root e.g. -ed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>, -er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st</w:t>
            </w:r>
            <w:proofErr w:type="spellEnd"/>
          </w:p>
          <w:p w14:paraId="3045CB0F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008BD06D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eature keys:</w:t>
            </w:r>
          </w:p>
          <w:p w14:paraId="0EC78E23" w14:textId="422871E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some story language</w:t>
            </w:r>
          </w:p>
          <w:p w14:paraId="18A49276" w14:textId="20B99326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nd describe a character</w:t>
            </w:r>
          </w:p>
          <w:p w14:paraId="7C936B41" w14:textId="5E6F688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nd describe the setting (new setting for greater depth)</w:t>
            </w:r>
          </w:p>
          <w:p w14:paraId="3E868F84" w14:textId="2A760AFD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Write simple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sentences in sequence</w:t>
            </w:r>
          </w:p>
          <w:p w14:paraId="7E334EAF" w14:textId="69317C4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 beginning, middle and end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19134082" w14:textId="77777777" w:rsidR="00C54CEA" w:rsidRPr="00A63238" w:rsidRDefault="00C54CEA" w:rsidP="00BB545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260525C" wp14:editId="54446877">
                  <wp:extent cx="1172210" cy="134112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E863C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Toys in Space</w:t>
            </w:r>
          </w:p>
          <w:p w14:paraId="66905874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iction – Fantasy Story</w:t>
            </w:r>
          </w:p>
          <w:p w14:paraId="4A9E3DDF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33B864C9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Spoken language:</w:t>
            </w:r>
          </w:p>
          <w:p w14:paraId="43FF4584" w14:textId="7F8756C4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Build vocabulary</w:t>
            </w:r>
          </w:p>
          <w:p w14:paraId="331AB245" w14:textId="0365909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Articulate and justify answers</w:t>
            </w:r>
          </w:p>
          <w:p w14:paraId="2235C853" w14:textId="2726E5BC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Give well-structured descriptions, explanations and narratives</w:t>
            </w:r>
          </w:p>
          <w:p w14:paraId="0452E808" w14:textId="3B1E2F8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7B9C2024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2F8A0FD9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5E8EBA97" w14:textId="47F8606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earn to appreciate rhymes and poems</w:t>
            </w:r>
          </w:p>
          <w:p w14:paraId="24992CFE" w14:textId="11B5338A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cite some rhymes and poems by heart</w:t>
            </w:r>
          </w:p>
          <w:p w14:paraId="235FC299" w14:textId="00984D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ord meanings, linking new meanings to those already known</w:t>
            </w:r>
          </w:p>
          <w:p w14:paraId="2BB93582" w14:textId="57B77CE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7B469277" w14:textId="3C091FEB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5D6DE20E" w14:textId="21A5C133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 about what has been read to them</w:t>
            </w:r>
          </w:p>
          <w:p w14:paraId="5B86129E" w14:textId="0AA3426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Explain clearly understanding of what is read to them</w:t>
            </w:r>
          </w:p>
          <w:p w14:paraId="418527F1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2C5A1BA6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17E373A4" w14:textId="24C37DA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ay out loud what is going to be written about</w:t>
            </w:r>
          </w:p>
          <w:p w14:paraId="0BD8273C" w14:textId="6B2CA0D1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Sequence sentences to form short narratives</w:t>
            </w:r>
          </w:p>
          <w:p w14:paraId="7E65D54D" w14:textId="5AAEB67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-read what they have written and check that it makes sense</w:t>
            </w:r>
          </w:p>
          <w:p w14:paraId="52B8A414" w14:textId="77777777" w:rsidR="0079279E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hat has been written w</w:t>
            </w:r>
            <w:r w:rsidR="0079279E">
              <w:rPr>
                <w:rFonts w:cstheme="minorHAnsi"/>
                <w:sz w:val="20"/>
                <w:szCs w:val="20"/>
              </w:rPr>
              <w:t>ith the teacher or other pupils</w:t>
            </w:r>
          </w:p>
          <w:p w14:paraId="6E13B613" w14:textId="3BE170F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ad writing aloud clearly enough to be heard by peers and the teacher</w:t>
            </w:r>
          </w:p>
          <w:p w14:paraId="053CF5FC" w14:textId="44BB912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words containing phonemes already taught</w:t>
            </w:r>
          </w:p>
          <w:p w14:paraId="0EB57A6C" w14:textId="5BEA799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common exception words</w:t>
            </w:r>
          </w:p>
          <w:p w14:paraId="63264BB6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4F337416" w14:textId="77777777" w:rsidR="00C54CEA" w:rsidRPr="00A63238" w:rsidRDefault="00C54CEA" w:rsidP="00BB54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03F94A36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fantasy story about some toys who are taken onto a spaceship ensuring that the characters from the original story are changed.</w:t>
            </w:r>
          </w:p>
          <w:p w14:paraId="0DA0A168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Greater depth writing outcome:</w:t>
            </w:r>
          </w:p>
          <w:p w14:paraId="665CD790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fantasy story about some toys who are taken onto a spaceship ensuring that the characters and settings from the original story are changed.</w:t>
            </w:r>
          </w:p>
          <w:p w14:paraId="12C6A5C7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69D27D6F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ateway keys:</w:t>
            </w:r>
          </w:p>
          <w:p w14:paraId="4B2309BA" w14:textId="78F30810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Join words and clauses using and</w:t>
            </w:r>
          </w:p>
          <w:p w14:paraId="1A390ED2" w14:textId="386C4E2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 and a full stop, question mark or exclamation mark</w:t>
            </w:r>
          </w:p>
          <w:p w14:paraId="19FA577F" w14:textId="5C5FB08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Add suffixes to verbs where no change is needed to the root 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 xml:space="preserve"> –ed, -er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>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st</w:t>
            </w:r>
            <w:proofErr w:type="spellEnd"/>
          </w:p>
          <w:p w14:paraId="33FB685F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4EDFD80E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stery keys:</w:t>
            </w:r>
          </w:p>
          <w:p w14:paraId="7C707F3A" w14:textId="3A07588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Join words and clauses using and</w:t>
            </w:r>
          </w:p>
          <w:p w14:paraId="02CDD4BA" w14:textId="6248EB66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 and a full stop, question mark or exclamation mark</w:t>
            </w:r>
          </w:p>
          <w:p w14:paraId="2D669267" w14:textId="40D96194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Add suffixes to verbs where no change is needed to the root 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 xml:space="preserve"> –ed, -er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>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st</w:t>
            </w:r>
            <w:proofErr w:type="spellEnd"/>
          </w:p>
          <w:p w14:paraId="530B410D" w14:textId="10841AE9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hange the meaning of verbs and adjectives by adding the prefix un-</w:t>
            </w:r>
          </w:p>
          <w:p w14:paraId="71CB7313" w14:textId="77777777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</w:p>
          <w:p w14:paraId="250A9A90" w14:textId="77777777" w:rsidR="00C54CEA" w:rsidRPr="00A63238" w:rsidRDefault="00C54CEA" w:rsidP="00BB5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Feature keys: </w:t>
            </w:r>
          </w:p>
          <w:p w14:paraId="22D84721" w14:textId="491562A8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some story language</w:t>
            </w:r>
          </w:p>
          <w:p w14:paraId="5E2D7508" w14:textId="4C7777FE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nd describe characters</w:t>
            </w:r>
          </w:p>
          <w:p w14:paraId="10EFAF04" w14:textId="2184A1C2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nd describe the setting</w:t>
            </w:r>
          </w:p>
          <w:p w14:paraId="5619F0A3" w14:textId="3237CE1F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Write simple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sentences in sequence</w:t>
            </w:r>
          </w:p>
          <w:p w14:paraId="357A0899" w14:textId="24593465" w:rsidR="00C54CEA" w:rsidRPr="00A63238" w:rsidRDefault="00C54CEA" w:rsidP="00BB545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 beginning, middle and end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5F687D49" w14:textId="77777777" w:rsidR="00C54CEA" w:rsidRPr="00A63238" w:rsidRDefault="00C54CEA" w:rsidP="00C54CEA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E96E427" wp14:editId="7DBB992F">
                  <wp:extent cx="1223149" cy="12655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94" cy="12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B547A" w14:textId="77777777" w:rsidR="00C54CEA" w:rsidRPr="00A63238" w:rsidRDefault="00C54CEA" w:rsidP="00C54C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Goldilocks and just the one bear</w:t>
            </w:r>
          </w:p>
          <w:p w14:paraId="5004A8EE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Fiction - Traditional Story </w:t>
            </w:r>
          </w:p>
          <w:p w14:paraId="5DD19FC8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</w:p>
          <w:p w14:paraId="1A00A3DD" w14:textId="77777777" w:rsidR="0079279E" w:rsidRDefault="0079279E" w:rsidP="00C54C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ken language:</w:t>
            </w:r>
          </w:p>
          <w:p w14:paraId="61E719E7" w14:textId="0CDD1F26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Listen and respond</w:t>
            </w:r>
          </w:p>
          <w:p w14:paraId="79D995D2" w14:textId="2C6A490B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Ask relevant questions</w:t>
            </w:r>
          </w:p>
          <w:p w14:paraId="2B559080" w14:textId="2E3DAE2A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Build vocabulary</w:t>
            </w:r>
          </w:p>
          <w:p w14:paraId="0C95580B" w14:textId="79CB1FC8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s, presentations, performances, role play, improvisations and debates</w:t>
            </w:r>
          </w:p>
          <w:p w14:paraId="585F53CB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</w:p>
          <w:p w14:paraId="5C1E7C9E" w14:textId="77777777" w:rsidR="00C54CEA" w:rsidRPr="00A63238" w:rsidRDefault="00C54CEA" w:rsidP="00C54C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Reading comprehension:</w:t>
            </w:r>
          </w:p>
          <w:p w14:paraId="189FAC7E" w14:textId="070519B9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Become familiar with key stories, fairy tales and traditional tales</w:t>
            </w:r>
          </w:p>
          <w:p w14:paraId="40A91140" w14:textId="49DDD1AB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tell stories and consider their particular characteristics</w:t>
            </w:r>
          </w:p>
          <w:p w14:paraId="310795EC" w14:textId="1A86CA35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ke inferences on the basis of what is being said and done</w:t>
            </w:r>
          </w:p>
          <w:p w14:paraId="0B0F5821" w14:textId="471A4098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edict what might happen on the basis of what has been read so far</w:t>
            </w:r>
          </w:p>
          <w:p w14:paraId="66B491D9" w14:textId="135D3B0F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rticipate in discussion about what has been read to them</w:t>
            </w:r>
          </w:p>
          <w:p w14:paraId="384C23F3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</w:p>
          <w:p w14:paraId="5C0BED41" w14:textId="77777777" w:rsidR="00C54CEA" w:rsidRPr="00A63238" w:rsidRDefault="00C54CEA" w:rsidP="00C54C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composition:</w:t>
            </w:r>
          </w:p>
          <w:p w14:paraId="5099B77F" w14:textId="3B979406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e-read what they have written and check that it makes sense</w:t>
            </w:r>
          </w:p>
          <w:p w14:paraId="342157A8" w14:textId="57B08782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Discuss what has been written with the teacher or other pupils</w:t>
            </w:r>
          </w:p>
          <w:p w14:paraId="7E2C9DAC" w14:textId="4C12CAB1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Read writing aloud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clearly enough to be heard by peers and the teacher</w:t>
            </w:r>
          </w:p>
          <w:p w14:paraId="10A9C0EE" w14:textId="0B66C373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words containing phonemes already taught</w:t>
            </w:r>
          </w:p>
          <w:p w14:paraId="5B5B1E3C" w14:textId="01B78B5A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ll common exception words</w:t>
            </w:r>
          </w:p>
          <w:p w14:paraId="51A3D157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</w:p>
          <w:p w14:paraId="14A2E5E0" w14:textId="77777777" w:rsidR="00C54CEA" w:rsidRPr="00A63238" w:rsidRDefault="00C54CEA" w:rsidP="00C54C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Writing outcome:</w:t>
            </w:r>
          </w:p>
          <w:p w14:paraId="48599219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new version of the story with a new character or new setting</w:t>
            </w:r>
          </w:p>
          <w:p w14:paraId="2F46AD1D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Greater depth writing outcome:</w:t>
            </w:r>
          </w:p>
          <w:p w14:paraId="456BF7D1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o write a new version of the story with a new character and a new setting</w:t>
            </w:r>
          </w:p>
          <w:p w14:paraId="5A0EF54D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</w:p>
          <w:p w14:paraId="0AE565CA" w14:textId="77777777" w:rsidR="00C54CEA" w:rsidRPr="00A63238" w:rsidRDefault="00C54CEA" w:rsidP="00C54CE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ateway keys:</w:t>
            </w:r>
          </w:p>
          <w:p w14:paraId="1D7EAF8E" w14:textId="72DFD333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Join words and clauses using and</w:t>
            </w:r>
          </w:p>
          <w:p w14:paraId="2021A4C4" w14:textId="169ACC53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 and a full stop, question mark or exclamation mark</w:t>
            </w:r>
          </w:p>
          <w:p w14:paraId="45BAC64C" w14:textId="56A4C801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Add suffixes to verbs where no change is needed to the root 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 xml:space="preserve"> –ed, -er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A63238">
              <w:rPr>
                <w:rFonts w:cstheme="minorHAnsi"/>
                <w:sz w:val="20"/>
                <w:szCs w:val="20"/>
              </w:rPr>
              <w:t>, -</w:t>
            </w:r>
            <w:proofErr w:type="spellStart"/>
            <w:r w:rsidRPr="00A63238">
              <w:rPr>
                <w:rFonts w:cstheme="minorHAnsi"/>
                <w:sz w:val="20"/>
                <w:szCs w:val="20"/>
              </w:rPr>
              <w:t>est</w:t>
            </w:r>
            <w:proofErr w:type="spellEnd"/>
          </w:p>
          <w:p w14:paraId="29563C4F" w14:textId="635A5A23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hange the meaning of verbs and adjectives by adding the prefix un-</w:t>
            </w:r>
          </w:p>
          <w:p w14:paraId="6C546F59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</w:p>
          <w:p w14:paraId="7E40A290" w14:textId="77777777" w:rsidR="00C54CEA" w:rsidRPr="00A63238" w:rsidRDefault="00C54CEA" w:rsidP="00C54CE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stery keys:</w:t>
            </w:r>
          </w:p>
          <w:p w14:paraId="10A96A9F" w14:textId="6AE1D184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Join words and clauses using and</w:t>
            </w:r>
          </w:p>
          <w:p w14:paraId="4E6C166D" w14:textId="24F761F8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simple description</w:t>
            </w:r>
          </w:p>
          <w:p w14:paraId="23A52413" w14:textId="14092FFF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quence sentences to form short narratives (link ideas or events by pronouns)</w:t>
            </w:r>
          </w:p>
          <w:p w14:paraId="1165A387" w14:textId="6F32830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a capital letter for places and days of the week</w:t>
            </w:r>
          </w:p>
          <w:p w14:paraId="033F357C" w14:textId="7210C2BA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nctuate sentences using a capital letters, full stop, question mark or exclamation mark</w:t>
            </w:r>
          </w:p>
          <w:p w14:paraId="2AF37572" w14:textId="77777777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</w:p>
          <w:p w14:paraId="58ED4E03" w14:textId="77777777" w:rsidR="00C54CEA" w:rsidRPr="00A63238" w:rsidRDefault="00C54CEA" w:rsidP="00C54CE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eature keys:</w:t>
            </w:r>
          </w:p>
          <w:p w14:paraId="22D6B164" w14:textId="0FFED301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tory language</w:t>
            </w:r>
          </w:p>
          <w:p w14:paraId="21601D2D" w14:textId="5D381F45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imple description for character and setting</w:t>
            </w:r>
          </w:p>
          <w:p w14:paraId="7F4C04A3" w14:textId="140E1BD9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quence of events</w:t>
            </w:r>
          </w:p>
          <w:p w14:paraId="225AD162" w14:textId="1616DCFE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nclude a beginning, middle and end</w:t>
            </w:r>
          </w:p>
          <w:p w14:paraId="7559A49E" w14:textId="66301761" w:rsidR="00C54CEA" w:rsidRPr="00A63238" w:rsidRDefault="00C54CEA" w:rsidP="00C54CEA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ast tense</w:t>
            </w:r>
          </w:p>
        </w:tc>
      </w:tr>
      <w:tr w:rsidR="00EB7CB1" w:rsidRPr="00A63238" w14:paraId="757F27A9" w14:textId="77777777" w:rsidTr="00EB7CB1">
        <w:trPr>
          <w:trHeight w:val="227"/>
        </w:trPr>
        <w:tc>
          <w:tcPr>
            <w:tcW w:w="1809" w:type="dxa"/>
            <w:shd w:val="clear" w:color="auto" w:fill="C6D9F1" w:themeFill="text2" w:themeFillTint="33"/>
          </w:tcPr>
          <w:p w14:paraId="79DBFBC4" w14:textId="77777777" w:rsidR="00EB7CB1" w:rsidRPr="00A63238" w:rsidRDefault="00EB7CB1" w:rsidP="00EB7CB1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lastRenderedPageBreak/>
              <w:t>Maths</w:t>
            </w:r>
          </w:p>
          <w:p w14:paraId="37A10A76" w14:textId="07569A8C" w:rsidR="00EB7CB1" w:rsidRPr="00A63238" w:rsidRDefault="00EB7CB1" w:rsidP="00EB7CB1">
            <w:pPr>
              <w:rPr>
                <w:bCs/>
                <w:sz w:val="20"/>
                <w:szCs w:val="20"/>
              </w:rPr>
            </w:pPr>
            <w:r w:rsidRPr="00A63238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First4Maths</w:t>
            </w:r>
            <w:r w:rsidRPr="00A6323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372" w:type="dxa"/>
            <w:gridSpan w:val="6"/>
            <w:shd w:val="clear" w:color="auto" w:fill="B6DDE8" w:themeFill="accent5" w:themeFillTint="66"/>
          </w:tcPr>
          <w:p w14:paraId="2073A894" w14:textId="77777777" w:rsidR="00EB7CB1" w:rsidRPr="00A8486C" w:rsidRDefault="00EB7CB1" w:rsidP="00EB7C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oughout the year, the children will progress through the following blocks:</w:t>
            </w:r>
          </w:p>
          <w:p w14:paraId="101706B1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Number and Place Value to 10</w:t>
            </w:r>
          </w:p>
          <w:p w14:paraId="5E686E5E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Addition and Subtraction to 10</w:t>
            </w:r>
          </w:p>
          <w:p w14:paraId="675F0395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Number and Place Value to 20</w:t>
            </w:r>
          </w:p>
          <w:p w14:paraId="43195980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Addition and Subtraction to 20</w:t>
            </w:r>
          </w:p>
          <w:p w14:paraId="3E8B4C55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Geometry: Shape</w:t>
            </w:r>
          </w:p>
          <w:p w14:paraId="00FC21A3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Fractions</w:t>
            </w:r>
          </w:p>
          <w:p w14:paraId="63A32C00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Geometry: Position and Direction</w:t>
            </w:r>
          </w:p>
          <w:p w14:paraId="05DBE847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Measures: Time</w:t>
            </w:r>
          </w:p>
          <w:p w14:paraId="606A966D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Number and Place Value beyond 20</w:t>
            </w:r>
          </w:p>
          <w:p w14:paraId="7419BAFF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Multiplication and Division</w:t>
            </w:r>
          </w:p>
          <w:p w14:paraId="1A27BBF4" w14:textId="77777777" w:rsidR="00EB7CB1" w:rsidRPr="00A8486C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Money</w:t>
            </w:r>
          </w:p>
          <w:p w14:paraId="0162481A" w14:textId="77777777" w:rsidR="00EB7CB1" w:rsidRDefault="00EB7CB1" w:rsidP="00EB7CB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8486C">
              <w:rPr>
                <w:rFonts w:cstheme="minorHAnsi"/>
                <w:sz w:val="20"/>
                <w:szCs w:val="20"/>
              </w:rPr>
              <w:t>Measures: Length, Mass, Capacity</w:t>
            </w:r>
          </w:p>
          <w:p w14:paraId="3274B35C" w14:textId="77777777" w:rsidR="00EB7CB1" w:rsidRDefault="00EB7CB1" w:rsidP="00EB7CB1">
            <w:pPr>
              <w:rPr>
                <w:rFonts w:cstheme="minorHAnsi"/>
                <w:sz w:val="20"/>
                <w:szCs w:val="20"/>
              </w:rPr>
            </w:pPr>
          </w:p>
          <w:p w14:paraId="7F302818" w14:textId="4211A6D1" w:rsidR="00EB7CB1" w:rsidRPr="00A63238" w:rsidRDefault="00EB7CB1" w:rsidP="00EB7C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ee our </w:t>
            </w:r>
            <w:hyperlink r:id="rId13" w:history="1">
              <w:r w:rsidRPr="00A8486C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urriculum Progression for Maths</w:t>
              </w:r>
            </w:hyperlink>
            <w:r>
              <w:rPr>
                <w:rFonts w:cstheme="minorHAnsi"/>
                <w:i/>
                <w:iCs/>
                <w:sz w:val="20"/>
                <w:szCs w:val="20"/>
              </w:rPr>
              <w:t xml:space="preserve"> for more detail about the sequence of learning. </w:t>
            </w:r>
          </w:p>
        </w:tc>
      </w:tr>
      <w:tr w:rsidR="005C1B17" w:rsidRPr="00A63238" w14:paraId="54A61E52" w14:textId="77777777" w:rsidTr="0079279E">
        <w:trPr>
          <w:trHeight w:val="4536"/>
        </w:trPr>
        <w:tc>
          <w:tcPr>
            <w:tcW w:w="1809" w:type="dxa"/>
            <w:shd w:val="clear" w:color="auto" w:fill="C6D9F1" w:themeFill="text2" w:themeFillTint="33"/>
          </w:tcPr>
          <w:p w14:paraId="299088C6" w14:textId="5CC00249" w:rsidR="005C1B17" w:rsidRPr="00A63238" w:rsidRDefault="005C1B17" w:rsidP="005C1B17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5A0FF5B5" w14:textId="60FABA00" w:rsidR="00773E2B" w:rsidRPr="00A63238" w:rsidRDefault="00773E2B" w:rsidP="00773E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SEASONAL CHANG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Over the year</w:t>
            </w:r>
          </w:p>
          <w:p w14:paraId="3151FB0B" w14:textId="77777777" w:rsidR="00773E2B" w:rsidRPr="00A63238" w:rsidRDefault="00773E2B" w:rsidP="00773E2B">
            <w:pPr>
              <w:rPr>
                <w:rFonts w:cstheme="minorHAnsi"/>
                <w:sz w:val="20"/>
                <w:szCs w:val="20"/>
              </w:rPr>
            </w:pPr>
          </w:p>
          <w:p w14:paraId="3118AA1E" w14:textId="77777777" w:rsidR="00773E2B" w:rsidRPr="00A63238" w:rsidRDefault="00773E2B" w:rsidP="00773E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Children can…</w:t>
            </w:r>
          </w:p>
          <w:p w14:paraId="1A430190" w14:textId="77777777" w:rsidR="00773E2B" w:rsidRPr="0079279E" w:rsidRDefault="00773E2B" w:rsidP="00773E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79279E">
              <w:rPr>
                <w:rFonts w:cstheme="minorHAnsi"/>
                <w:sz w:val="20"/>
                <w:szCs w:val="20"/>
              </w:rPr>
              <w:t>dentify the seasons and the associated weather</w:t>
            </w:r>
          </w:p>
          <w:p w14:paraId="179FC1CA" w14:textId="77777777" w:rsidR="00773E2B" w:rsidRPr="0079279E" w:rsidRDefault="00773E2B" w:rsidP="00773E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79279E">
              <w:rPr>
                <w:rFonts w:cstheme="minorHAnsi"/>
                <w:sz w:val="20"/>
                <w:szCs w:val="20"/>
              </w:rPr>
              <w:t>se observations and gather recordings of the seasons across the year to identify key changes</w:t>
            </w:r>
          </w:p>
          <w:p w14:paraId="66DA1901" w14:textId="42B68AAA" w:rsidR="00773E2B" w:rsidRDefault="00773E2B" w:rsidP="00773E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79279E">
              <w:rPr>
                <w:rFonts w:cstheme="minorHAnsi"/>
                <w:sz w:val="20"/>
                <w:szCs w:val="20"/>
              </w:rPr>
              <w:t>erform a simple test with equipment to find out what happens to the length of the day</w:t>
            </w:r>
            <w:r>
              <w:rPr>
                <w:rFonts w:cstheme="minorHAnsi"/>
                <w:sz w:val="20"/>
                <w:szCs w:val="20"/>
              </w:rPr>
              <w:t xml:space="preserve"> over the year</w:t>
            </w:r>
          </w:p>
          <w:p w14:paraId="6FF267E2" w14:textId="3BCF3093" w:rsidR="00773E2B" w:rsidRPr="0079279E" w:rsidRDefault="00773E2B" w:rsidP="00773E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sure and compare temperatures in each season</w:t>
            </w:r>
          </w:p>
          <w:p w14:paraId="40FD8CD1" w14:textId="57FE2529" w:rsidR="00773E2B" w:rsidRPr="00A63238" w:rsidRDefault="00773E2B" w:rsidP="00773E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A63238">
              <w:rPr>
                <w:rFonts w:cstheme="minorHAnsi"/>
                <w:sz w:val="20"/>
                <w:szCs w:val="20"/>
              </w:rPr>
              <w:t>ecognise features of day and night including temperature</w:t>
            </w:r>
          </w:p>
          <w:p w14:paraId="16298552" w14:textId="5DF913FD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14:paraId="090E9015" w14:textId="77777777" w:rsidR="00773E2B" w:rsidRPr="00A63238" w:rsidRDefault="00773E2B" w:rsidP="00773E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ANIMALS INCLUDING HUMANS</w:t>
            </w:r>
          </w:p>
          <w:p w14:paraId="0EBA1AF2" w14:textId="77777777" w:rsidR="00773E2B" w:rsidRPr="00A63238" w:rsidRDefault="00773E2B" w:rsidP="00773E2B">
            <w:pPr>
              <w:rPr>
                <w:rFonts w:cstheme="minorHAnsi"/>
                <w:sz w:val="20"/>
                <w:szCs w:val="20"/>
              </w:rPr>
            </w:pPr>
          </w:p>
          <w:p w14:paraId="14A87AED" w14:textId="77777777" w:rsidR="00773E2B" w:rsidRPr="00A63238" w:rsidRDefault="00773E2B" w:rsidP="00773E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Children can…</w:t>
            </w:r>
          </w:p>
          <w:p w14:paraId="1E8094BD" w14:textId="77777777" w:rsidR="00773E2B" w:rsidRPr="00A63238" w:rsidRDefault="00773E2B" w:rsidP="00773E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A63238">
              <w:rPr>
                <w:rFonts w:cstheme="minorHAnsi"/>
                <w:sz w:val="20"/>
                <w:szCs w:val="20"/>
              </w:rPr>
              <w:t>dentify the human body parts and say which of the senses each part uses?</w:t>
            </w:r>
          </w:p>
          <w:p w14:paraId="45D6EACE" w14:textId="77777777" w:rsidR="00773E2B" w:rsidRDefault="00773E2B" w:rsidP="00773E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A63238">
              <w:rPr>
                <w:rFonts w:cstheme="minorHAnsi"/>
                <w:sz w:val="20"/>
                <w:szCs w:val="20"/>
              </w:rPr>
              <w:t>sk simple questions about the human body</w:t>
            </w:r>
          </w:p>
          <w:p w14:paraId="51EC680A" w14:textId="0D3D2896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14:paraId="31B927ED" w14:textId="33B3C284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EVERYDAY MATERIALS</w:t>
            </w:r>
          </w:p>
          <w:p w14:paraId="123A077D" w14:textId="573E0F77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3D8322" w14:textId="414A40D2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Children can…</w:t>
            </w:r>
          </w:p>
          <w:p w14:paraId="7DDC6AE1" w14:textId="2AD7E83C" w:rsidR="005C1B17" w:rsidRDefault="00EB7CB1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n</w:t>
            </w:r>
            <w:r w:rsidR="005C1B17" w:rsidRPr="0079279E">
              <w:rPr>
                <w:rFonts w:cstheme="minorHAnsi"/>
                <w:sz w:val="20"/>
                <w:szCs w:val="20"/>
              </w:rPr>
              <w:t>ame a variety of everyday materials (wood, plastic, glass, metal, water and rock)</w:t>
            </w:r>
          </w:p>
          <w:p w14:paraId="37F5070F" w14:textId="0254FCEE" w:rsidR="00EB7CB1" w:rsidRPr="0079279E" w:rsidRDefault="00EB7CB1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 between an object and the material it is made from</w:t>
            </w:r>
          </w:p>
          <w:p w14:paraId="25DD6EE7" w14:textId="3CB12AE5" w:rsidR="00773E2B" w:rsidRDefault="00773E2B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the simple physical properties of a variety of everyday materials </w:t>
            </w:r>
          </w:p>
          <w:p w14:paraId="73C777AB" w14:textId="6329AA41" w:rsidR="00773E2B" w:rsidRDefault="00773E2B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the simple physical properties of a variety of everyday materials by testing different objects</w:t>
            </w:r>
          </w:p>
          <w:p w14:paraId="1FDC11F1" w14:textId="77777777" w:rsidR="00773E2B" w:rsidRDefault="00773E2B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stigate which material would be best to make different objects</w:t>
            </w:r>
          </w:p>
          <w:p w14:paraId="75602BE2" w14:textId="5FB4CFA9" w:rsidR="00773E2B" w:rsidRPr="0079279E" w:rsidRDefault="00773E2B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and group together a variety of everyday materials on the basis of their simple physical properties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7EE5AACB" w14:textId="4D9DABC0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ANIMALS INCLUDING HUMANS</w:t>
            </w:r>
          </w:p>
          <w:p w14:paraId="34D2BA05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  <w:p w14:paraId="4BD62196" w14:textId="77777777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Children can…</w:t>
            </w:r>
          </w:p>
          <w:p w14:paraId="70D34A6F" w14:textId="6296F789" w:rsidR="005C1B17" w:rsidRDefault="0079279E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5C1B17" w:rsidRPr="0079279E">
              <w:rPr>
                <w:rFonts w:cstheme="minorHAnsi"/>
                <w:sz w:val="20"/>
                <w:szCs w:val="20"/>
              </w:rPr>
              <w:t>dentify, label and classify animals including fish, amphibians, reptiles, birds and mammals</w:t>
            </w:r>
          </w:p>
          <w:p w14:paraId="54A322FA" w14:textId="0AE8AD45" w:rsidR="00EB7CB1" w:rsidRPr="0079279E" w:rsidRDefault="00EB7CB1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and compare the structure of a variety of common animals including fish, amphibians, reptiles, birds  and mammals, including pets</w:t>
            </w:r>
          </w:p>
          <w:p w14:paraId="74DB8772" w14:textId="72E5C417" w:rsidR="005C1B17" w:rsidRPr="0079279E" w:rsidRDefault="0079279E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C1B17" w:rsidRPr="0079279E">
              <w:rPr>
                <w:rFonts w:cstheme="minorHAnsi"/>
                <w:sz w:val="20"/>
                <w:szCs w:val="20"/>
              </w:rPr>
              <w:t>xplain what an omnivore,</w:t>
            </w:r>
          </w:p>
          <w:p w14:paraId="24E81BD3" w14:textId="77777777" w:rsidR="005C1B17" w:rsidRPr="0079279E" w:rsidRDefault="005C1B17" w:rsidP="0079279E">
            <w:pPr>
              <w:rPr>
                <w:rFonts w:cstheme="minorHAnsi"/>
                <w:sz w:val="20"/>
                <w:szCs w:val="20"/>
              </w:rPr>
            </w:pPr>
            <w:r w:rsidRPr="0079279E">
              <w:rPr>
                <w:rFonts w:cstheme="minorHAnsi"/>
                <w:sz w:val="20"/>
                <w:szCs w:val="20"/>
              </w:rPr>
              <w:t>carnivore and herbivore is, with an example of each</w:t>
            </w:r>
          </w:p>
          <w:p w14:paraId="05807EA8" w14:textId="280BAA74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14:paraId="55689665" w14:textId="00C7AD50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PLANTS</w:t>
            </w:r>
          </w:p>
          <w:p w14:paraId="671FEE63" w14:textId="06BFDB5C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5E83D3" w14:textId="2883AE67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Children can…</w:t>
            </w:r>
          </w:p>
          <w:p w14:paraId="2E95551C" w14:textId="77777777" w:rsidR="005C1B17" w:rsidRDefault="00D36A75" w:rsidP="005C1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describe the basic structure of a variety of common flowering plants</w:t>
            </w:r>
          </w:p>
          <w:p w14:paraId="4AE14CC1" w14:textId="619A7B26" w:rsidR="00D36A75" w:rsidRDefault="00D36A75" w:rsidP="005C1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name a variety of common garden plants</w:t>
            </w:r>
          </w:p>
          <w:p w14:paraId="10F502AB" w14:textId="77777777" w:rsidR="00D36A75" w:rsidRDefault="00D36A75" w:rsidP="005C1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name common trees including deciduous and evergreen</w:t>
            </w:r>
          </w:p>
          <w:p w14:paraId="0DBBFAB3" w14:textId="2382510C" w:rsidR="00D36A75" w:rsidRDefault="00D36A75" w:rsidP="005C1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e changes that have happened to seeds / beans planted in week 1</w:t>
            </w:r>
          </w:p>
          <w:p w14:paraId="596C1020" w14:textId="0241150E" w:rsidR="00D36A75" w:rsidRDefault="00D36A75" w:rsidP="005C1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the changes as a plant grows from a seed</w:t>
            </w:r>
          </w:p>
          <w:p w14:paraId="2D87A8C2" w14:textId="2AAB6E87" w:rsidR="00D36A75" w:rsidRPr="00A63238" w:rsidRDefault="00D36A75" w:rsidP="005C1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14:paraId="61BE1412" w14:textId="7F2D3532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SRE</w:t>
            </w:r>
          </w:p>
          <w:p w14:paraId="2D26E4FE" w14:textId="094F0B87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14EB6D" w14:textId="3C9D8126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Children can…</w:t>
            </w:r>
          </w:p>
          <w:p w14:paraId="56371E97" w14:textId="75620F89" w:rsidR="001E4171" w:rsidRPr="00A63238" w:rsidRDefault="0079279E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E4171" w:rsidRPr="00A63238">
              <w:rPr>
                <w:rFonts w:cstheme="minorHAnsi"/>
                <w:sz w:val="20"/>
                <w:szCs w:val="20"/>
              </w:rPr>
              <w:t>now that we can be friends with people who are di</w:t>
            </w:r>
            <w:r w:rsidR="001E4171" w:rsidRPr="00A63238">
              <w:rPr>
                <w:rFonts w:cstheme="minorHAnsi"/>
                <w:sz w:val="20"/>
                <w:szCs w:val="20"/>
              </w:rPr>
              <w:softHyphen/>
            </w:r>
            <w:r w:rsidR="0014169A" w:rsidRPr="00A63238">
              <w:rPr>
                <w:rFonts w:cstheme="minorHAnsi"/>
                <w:sz w:val="20"/>
                <w:szCs w:val="20"/>
              </w:rPr>
              <w:t>ff</w:t>
            </w:r>
            <w:r w:rsidR="001E4171" w:rsidRPr="00A63238">
              <w:rPr>
                <w:rFonts w:cstheme="minorHAnsi"/>
                <w:sz w:val="20"/>
                <w:szCs w:val="20"/>
              </w:rPr>
              <w:t>erent to us</w:t>
            </w:r>
          </w:p>
          <w:p w14:paraId="1B9D7899" w14:textId="173C7C27" w:rsidR="001E4171" w:rsidRPr="00A63238" w:rsidRDefault="0079279E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1E4171" w:rsidRPr="00A63238">
              <w:rPr>
                <w:rFonts w:cstheme="minorHAnsi"/>
                <w:sz w:val="20"/>
                <w:szCs w:val="20"/>
              </w:rPr>
              <w:t>nderstand that babies need care and support</w:t>
            </w:r>
          </w:p>
          <w:p w14:paraId="03285516" w14:textId="6598C934" w:rsidR="001E4171" w:rsidRPr="00A63238" w:rsidRDefault="0079279E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E4171" w:rsidRPr="00A63238">
              <w:rPr>
                <w:rFonts w:cstheme="minorHAnsi"/>
                <w:sz w:val="20"/>
                <w:szCs w:val="20"/>
              </w:rPr>
              <w:t>now that older children can do more by themselves</w:t>
            </w:r>
          </w:p>
          <w:p w14:paraId="429E7974" w14:textId="281E5090" w:rsidR="005C1B17" w:rsidRPr="00A63238" w:rsidRDefault="0079279E" w:rsidP="00792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1E4171" w:rsidRPr="00A63238">
              <w:rPr>
                <w:rFonts w:cstheme="minorHAnsi"/>
                <w:sz w:val="20"/>
                <w:szCs w:val="20"/>
              </w:rPr>
              <w:t>now there are di</w:t>
            </w:r>
            <w:r w:rsidR="001E4171" w:rsidRPr="00A63238">
              <w:rPr>
                <w:rFonts w:cstheme="minorHAnsi"/>
                <w:sz w:val="20"/>
                <w:szCs w:val="20"/>
              </w:rPr>
              <w:softHyphen/>
              <w:t>fferent types of families know which people we can ask for help</w:t>
            </w:r>
          </w:p>
        </w:tc>
      </w:tr>
      <w:tr w:rsidR="005C1B17" w:rsidRPr="00A63238" w14:paraId="4FB44945" w14:textId="77777777" w:rsidTr="000C77A9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A42EE53" w14:textId="77777777" w:rsidR="005C1B17" w:rsidRPr="00A63238" w:rsidRDefault="005C1B17" w:rsidP="005C1B17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PSHE</w:t>
            </w:r>
          </w:p>
          <w:p w14:paraId="773AE4BC" w14:textId="33AB49EB" w:rsidR="005C1B17" w:rsidRPr="00A63238" w:rsidRDefault="005C1B17" w:rsidP="005C1B17">
            <w:pPr>
              <w:rPr>
                <w:bCs/>
                <w:sz w:val="20"/>
                <w:szCs w:val="20"/>
              </w:rPr>
            </w:pPr>
            <w:r w:rsidRPr="00A63238">
              <w:rPr>
                <w:bCs/>
                <w:sz w:val="20"/>
                <w:szCs w:val="20"/>
              </w:rPr>
              <w:t>(PSHE Association + KAPOW)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34C6306E" w14:textId="77777777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Relationships</w:t>
            </w:r>
          </w:p>
          <w:p w14:paraId="323CBD1C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t>Families and friendships</w:t>
            </w:r>
          </w:p>
          <w:p w14:paraId="5F2FAA25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Roles of different people; families; feeling cared for</w:t>
            </w:r>
          </w:p>
          <w:p w14:paraId="429F3884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t>Safe relationships</w:t>
            </w:r>
          </w:p>
          <w:p w14:paraId="7147E915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Recognising privacy; staying safe; seeking permission </w:t>
            </w:r>
          </w:p>
          <w:p w14:paraId="6EC5AF41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lastRenderedPageBreak/>
              <w:t>Respecting ourselves and others</w:t>
            </w:r>
          </w:p>
          <w:p w14:paraId="5E079332" w14:textId="79BE1A28" w:rsidR="00B0145F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How behaviour affects other</w:t>
            </w:r>
            <w:r w:rsidR="0079279E">
              <w:rPr>
                <w:rFonts w:cstheme="minorHAnsi"/>
                <w:sz w:val="20"/>
                <w:szCs w:val="20"/>
              </w:rPr>
              <w:t xml:space="preserve">s; being polite and respectful </w:t>
            </w:r>
          </w:p>
          <w:p w14:paraId="1002CF24" w14:textId="77777777" w:rsidR="00B0145F" w:rsidRPr="00A63238" w:rsidRDefault="00B0145F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No Outsiders</w:t>
            </w:r>
          </w:p>
          <w:p w14:paraId="2FEC0699" w14:textId="77777777" w:rsidR="00B0145F" w:rsidRPr="00A63238" w:rsidRDefault="00B0145F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en Little Pirates – Learning to play with boys and girls</w:t>
            </w:r>
          </w:p>
          <w:p w14:paraId="46BB5C71" w14:textId="1F21B5CE" w:rsidR="00B0145F" w:rsidRPr="00A63238" w:rsidRDefault="00B0145F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Going to the Volcano – Learning how to join in 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4E95B74B" w14:textId="77777777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ving in the Wider World</w:t>
            </w:r>
          </w:p>
          <w:p w14:paraId="60A598E7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t>Belonging to a community</w:t>
            </w:r>
            <w:r w:rsidRPr="0079279E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BE7BBE5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What rules are; caring for others’ needs; looking after the environment </w:t>
            </w:r>
          </w:p>
          <w:p w14:paraId="14202233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t xml:space="preserve">Media literacy and digital resilience </w:t>
            </w:r>
          </w:p>
          <w:p w14:paraId="2FCCC87C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ing the internet and digital devices; communicating online</w:t>
            </w:r>
          </w:p>
          <w:p w14:paraId="5E33FB3C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lastRenderedPageBreak/>
              <w:t>Money and work</w:t>
            </w:r>
          </w:p>
          <w:p w14:paraId="1266CE4C" w14:textId="18712B76" w:rsidR="00B0145F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trengths and in</w:t>
            </w:r>
            <w:r w:rsidR="0079279E">
              <w:rPr>
                <w:rFonts w:cstheme="minorHAnsi"/>
                <w:sz w:val="20"/>
                <w:szCs w:val="20"/>
              </w:rPr>
              <w:t xml:space="preserve">terests; jobs in the community </w:t>
            </w:r>
          </w:p>
          <w:p w14:paraId="506ED8B5" w14:textId="77777777" w:rsidR="00B0145F" w:rsidRPr="00A63238" w:rsidRDefault="00B0145F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No Outsiders</w:t>
            </w:r>
          </w:p>
          <w:p w14:paraId="0222DDF1" w14:textId="77777777" w:rsidR="00B0145F" w:rsidRPr="00A63238" w:rsidRDefault="00B0145F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Want to play trucks – Learning to find ways to play together</w:t>
            </w:r>
          </w:p>
          <w:p w14:paraId="1CD62515" w14:textId="5243EB69" w:rsidR="00B0145F" w:rsidRPr="00A63238" w:rsidRDefault="00B0145F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Elmer – Being proud to be me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507E7A73" w14:textId="77777777" w:rsidR="005C1B17" w:rsidRPr="00A63238" w:rsidRDefault="005C1B17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Health and Well-being</w:t>
            </w:r>
          </w:p>
          <w:p w14:paraId="1F2C6B37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t>Physical health and mental wellbeing</w:t>
            </w:r>
          </w:p>
          <w:p w14:paraId="0619E3DE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Keeping healthy; food and exercise; hygiene routines; sun safety </w:t>
            </w:r>
          </w:p>
          <w:p w14:paraId="2A4768AF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t>Growing and changing</w:t>
            </w:r>
          </w:p>
          <w:p w14:paraId="1087BB6C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Recognising what makes them unique and special; feelings; managing when things go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wrong</w:t>
            </w:r>
          </w:p>
          <w:p w14:paraId="422DDA67" w14:textId="77777777" w:rsidR="005C1B17" w:rsidRPr="0079279E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79279E">
              <w:rPr>
                <w:rFonts w:cstheme="minorHAnsi"/>
                <w:b/>
                <w:sz w:val="20"/>
                <w:szCs w:val="20"/>
              </w:rPr>
              <w:t>Keeping safe</w:t>
            </w:r>
          </w:p>
          <w:p w14:paraId="0352880A" w14:textId="4A68FD38" w:rsidR="00B0145F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How rules and age restrictions help us; keepin</w:t>
            </w:r>
            <w:r w:rsidR="0079279E">
              <w:rPr>
                <w:rFonts w:cstheme="minorHAnsi"/>
                <w:sz w:val="20"/>
                <w:szCs w:val="20"/>
              </w:rPr>
              <w:t>g safe online</w:t>
            </w:r>
          </w:p>
          <w:p w14:paraId="4445D08E" w14:textId="77777777" w:rsidR="00B0145F" w:rsidRPr="00A63238" w:rsidRDefault="00B0145F" w:rsidP="005C1B1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No Outsiders</w:t>
            </w:r>
          </w:p>
          <w:p w14:paraId="249BF061" w14:textId="77777777" w:rsidR="00B0145F" w:rsidRPr="00A63238" w:rsidRDefault="00B0145F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y World Your World – Learning to share the world with lots of people</w:t>
            </w:r>
          </w:p>
          <w:p w14:paraId="252320F6" w14:textId="06C6CF84" w:rsidR="00B0145F" w:rsidRPr="00A63238" w:rsidRDefault="00B0145F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Errol’s Garden – Learning to work together</w:t>
            </w:r>
          </w:p>
        </w:tc>
      </w:tr>
      <w:tr w:rsidR="00413D71" w:rsidRPr="00A63238" w14:paraId="02CBFAB1" w14:textId="77777777" w:rsidTr="003B0FD4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4A6BB7A9" w14:textId="2BE62482" w:rsidR="00413D71" w:rsidRPr="00A63238" w:rsidRDefault="00413D71" w:rsidP="00413D71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lastRenderedPageBreak/>
              <w:t>Art and Design</w:t>
            </w:r>
          </w:p>
          <w:p w14:paraId="2171A610" w14:textId="77777777" w:rsidR="00413D71" w:rsidRPr="00A63238" w:rsidRDefault="00413D71" w:rsidP="00413D71">
            <w:pPr>
              <w:rPr>
                <w:bCs/>
                <w:sz w:val="20"/>
                <w:szCs w:val="20"/>
              </w:rPr>
            </w:pPr>
            <w:r w:rsidRPr="00A63238">
              <w:rPr>
                <w:bCs/>
                <w:sz w:val="20"/>
                <w:szCs w:val="20"/>
              </w:rPr>
              <w:t>(KAPOW)</w:t>
            </w:r>
          </w:p>
          <w:p w14:paraId="1FFC7B39" w14:textId="77777777" w:rsidR="00413D71" w:rsidRPr="00A63238" w:rsidRDefault="00413D71" w:rsidP="00413D71">
            <w:pPr>
              <w:rPr>
                <w:b/>
                <w:sz w:val="20"/>
                <w:szCs w:val="20"/>
              </w:rPr>
            </w:pPr>
          </w:p>
          <w:p w14:paraId="27A829B7" w14:textId="67680106" w:rsidR="00413D71" w:rsidRPr="00A63238" w:rsidRDefault="00413D71" w:rsidP="00413D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62A34EE4" w14:textId="77777777" w:rsidR="00413D71" w:rsidRPr="00A63238" w:rsidRDefault="00413D71" w:rsidP="00413D71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Drawing – Make your mark</w:t>
            </w:r>
          </w:p>
          <w:p w14:paraId="2E1665FC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Pupils know:</w:t>
            </w:r>
          </w:p>
          <w:p w14:paraId="2C533044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That a continuous line drawing is a drawing with one unbroken line.</w:t>
            </w:r>
          </w:p>
          <w:p w14:paraId="0E6F71A1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 xml:space="preserve">Properties of drawing materials </w:t>
            </w:r>
            <w:proofErr w:type="spellStart"/>
            <w:r w:rsidRPr="00A63238">
              <w:rPr>
                <w:sz w:val="20"/>
                <w:szCs w:val="20"/>
              </w:rPr>
              <w:t>eg</w:t>
            </w:r>
            <w:proofErr w:type="spellEnd"/>
            <w:r w:rsidRPr="00A63238">
              <w:rPr>
                <w:sz w:val="20"/>
                <w:szCs w:val="20"/>
              </w:rPr>
              <w:t>; which ones smudge, which ones can be erased, which ones blend.</w:t>
            </w:r>
          </w:p>
          <w:p w14:paraId="6466E78E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How to:</w:t>
            </w:r>
          </w:p>
          <w:p w14:paraId="5ACE2A05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Hold and use drawing tools in different ways to create different lines and marks.</w:t>
            </w:r>
          </w:p>
          <w:p w14:paraId="322EF030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Create marks by responding to different stimulus such as music.</w:t>
            </w:r>
          </w:p>
          <w:p w14:paraId="4DC12A44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Overlap shapes to create new ones.</w:t>
            </w:r>
          </w:p>
          <w:p w14:paraId="067F61D3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Use mark making to replicate texture.</w:t>
            </w:r>
          </w:p>
          <w:p w14:paraId="5FD89D70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Look carefully to make an observational drawing.</w:t>
            </w:r>
          </w:p>
          <w:p w14:paraId="4ECB6FBE" w14:textId="10084456" w:rsidR="00413D71" w:rsidRPr="00A63238" w:rsidRDefault="00413D71" w:rsidP="00413D71">
            <w:pPr>
              <w:rPr>
                <w:b/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Complete a continuous line drawing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2DB04BE7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Painting and mixed media – colour splash</w:t>
            </w:r>
          </w:p>
          <w:p w14:paraId="5F5CA5F9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Pupils know how to:</w:t>
            </w:r>
          </w:p>
          <w:p w14:paraId="00581F1F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Combine primary coloured materials to make secondary colours.</w:t>
            </w:r>
          </w:p>
          <w:p w14:paraId="4FAE9DAF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Mix secondary colours in paint.</w:t>
            </w:r>
          </w:p>
          <w:p w14:paraId="78E42FF8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Choose suitable sized paint brushes.</w:t>
            </w:r>
          </w:p>
          <w:p w14:paraId="65112CCF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Clean a paintbrush to change colours.</w:t>
            </w:r>
          </w:p>
          <w:p w14:paraId="5EF0FACE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Print with objects, applying a suitable layer of paint to the printing surface.</w:t>
            </w:r>
          </w:p>
          <w:p w14:paraId="5DD2A978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Overlap paint to mix new colours.</w:t>
            </w:r>
          </w:p>
          <w:p w14:paraId="75BC4B5D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Use blowing to create a paint effect.</w:t>
            </w:r>
          </w:p>
          <w:p w14:paraId="6D8AAF73" w14:textId="53A428C4" w:rsidR="00413D71" w:rsidRPr="00A63238" w:rsidRDefault="00413D71" w:rsidP="00413D71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 xml:space="preserve">Make a paint colour darker or lighter (creating shades) in different ways </w:t>
            </w:r>
            <w:proofErr w:type="spellStart"/>
            <w:r w:rsidRPr="00A63238">
              <w:rPr>
                <w:sz w:val="20"/>
                <w:szCs w:val="20"/>
              </w:rPr>
              <w:t>eg.</w:t>
            </w:r>
            <w:proofErr w:type="spellEnd"/>
            <w:r w:rsidRPr="00A63238">
              <w:rPr>
                <w:sz w:val="20"/>
                <w:szCs w:val="20"/>
              </w:rPr>
              <w:t xml:space="preserve"> adding water, adding a lighter colour.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5BBCDC51" w14:textId="77777777" w:rsidR="00413D71" w:rsidRPr="00A63238" w:rsidRDefault="00413D71" w:rsidP="00413D71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Sculpture and 3D – Paper play</w:t>
            </w:r>
          </w:p>
          <w:p w14:paraId="775CE597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Pupils know how to:</w:t>
            </w:r>
          </w:p>
          <w:p w14:paraId="41E0CDB6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Roll and fold paper.</w:t>
            </w:r>
          </w:p>
          <w:p w14:paraId="6840A2B2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Cut shapes from paper and card.</w:t>
            </w:r>
          </w:p>
          <w:p w14:paraId="12AE6FDE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Cut and glue paper to make 3D structures.</w:t>
            </w:r>
          </w:p>
          <w:p w14:paraId="49064C06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Decide the best way to glue something.</w:t>
            </w:r>
          </w:p>
          <w:p w14:paraId="119F5AC0" w14:textId="77777777" w:rsidR="00413D71" w:rsidRPr="00A63238" w:rsidRDefault="00413D71" w:rsidP="00413D71">
            <w:pPr>
              <w:rPr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 xml:space="preserve">Create a variety of shapes in paper, </w:t>
            </w:r>
            <w:proofErr w:type="spellStart"/>
            <w:r w:rsidRPr="00A63238">
              <w:rPr>
                <w:sz w:val="20"/>
                <w:szCs w:val="20"/>
              </w:rPr>
              <w:t>eg</w:t>
            </w:r>
            <w:proofErr w:type="spellEnd"/>
            <w:r w:rsidRPr="00A63238">
              <w:rPr>
                <w:sz w:val="20"/>
                <w:szCs w:val="20"/>
              </w:rPr>
              <w:t xml:space="preserve"> spiral, zig-zag.</w:t>
            </w:r>
          </w:p>
          <w:p w14:paraId="683CE28C" w14:textId="29691FB0" w:rsidR="00413D71" w:rsidRPr="00A63238" w:rsidRDefault="00413D71" w:rsidP="00413D71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sz w:val="20"/>
                <w:szCs w:val="20"/>
              </w:rPr>
              <w:t>Make larger structures using newspaper rolls.</w:t>
            </w:r>
          </w:p>
        </w:tc>
      </w:tr>
      <w:tr w:rsidR="005C1B17" w:rsidRPr="00A63238" w14:paraId="1DD7E979" w14:textId="77777777" w:rsidTr="00C9544E">
        <w:trPr>
          <w:trHeight w:val="57"/>
        </w:trPr>
        <w:tc>
          <w:tcPr>
            <w:tcW w:w="1809" w:type="dxa"/>
            <w:shd w:val="clear" w:color="auto" w:fill="C6D9F1" w:themeFill="text2" w:themeFillTint="33"/>
          </w:tcPr>
          <w:p w14:paraId="58FEABA4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3D0B9D94" w14:textId="77777777" w:rsidR="005C1B17" w:rsidRPr="00A63238" w:rsidRDefault="005C1B17" w:rsidP="005C1B17">
            <w:pPr>
              <w:rPr>
                <w:rFonts w:cstheme="minorHAnsi"/>
                <w:bCs/>
                <w:sz w:val="20"/>
                <w:szCs w:val="20"/>
              </w:rPr>
            </w:pPr>
            <w:r w:rsidRPr="00A63238">
              <w:rPr>
                <w:rFonts w:cstheme="minorHAnsi"/>
                <w:bCs/>
                <w:sz w:val="20"/>
                <w:szCs w:val="20"/>
              </w:rPr>
              <w:t>(Rising Stars:</w:t>
            </w:r>
          </w:p>
          <w:p w14:paraId="0D9699B1" w14:textId="01A8F8EE" w:rsidR="005C1B17" w:rsidRPr="00A63238" w:rsidRDefault="005C1B17" w:rsidP="005C1B17">
            <w:pPr>
              <w:rPr>
                <w:b/>
                <w:sz w:val="20"/>
                <w:szCs w:val="20"/>
              </w:rPr>
            </w:pPr>
            <w:r w:rsidRPr="00A63238">
              <w:rPr>
                <w:rFonts w:cstheme="minorHAnsi"/>
                <w:bCs/>
                <w:sz w:val="20"/>
                <w:szCs w:val="20"/>
              </w:rPr>
              <w:t>Switched On)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4A6284D9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We are treasure hunters</w:t>
            </w:r>
          </w:p>
          <w:p w14:paraId="408F5020" w14:textId="77777777" w:rsidR="005C1B17" w:rsidRPr="00A63238" w:rsidRDefault="005C1B17" w:rsidP="005C1B17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ing programmable toys</w:t>
            </w:r>
          </w:p>
          <w:p w14:paraId="5501B204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Understand that a programmable toy can be controlled by inputting a sequence of instructions.</w:t>
            </w:r>
          </w:p>
          <w:p w14:paraId="3D172DDA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Develop and record sequences of instructions as an algorithm.</w:t>
            </w:r>
          </w:p>
          <w:p w14:paraId="3D46DB56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>Program the toy to follow their algorithm.</w:t>
            </w:r>
          </w:p>
          <w:p w14:paraId="62595598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Debug their programs.</w:t>
            </w:r>
          </w:p>
          <w:p w14:paraId="1835A2E1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Predict how their programs will work. </w:t>
            </w:r>
          </w:p>
          <w:p w14:paraId="5CB6527A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86E9C3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Outcome</w:t>
            </w:r>
            <w:r w:rsidRPr="00A63238">
              <w:rPr>
                <w:rFonts w:cstheme="minorHAnsi"/>
                <w:sz w:val="20"/>
                <w:szCs w:val="20"/>
              </w:rPr>
              <w:t>: A sequence of instructions that will move a</w:t>
            </w:r>
          </w:p>
          <w:p w14:paraId="6592E1CE" w14:textId="27C2B6B5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ogrammable toy along a given route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73E80190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We are TV chefs</w:t>
            </w:r>
          </w:p>
          <w:p w14:paraId="2690D9EA" w14:textId="77777777" w:rsidR="005C1B17" w:rsidRPr="00A63238" w:rsidRDefault="005C1B17" w:rsidP="005C1B17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Filming the steps of a recipe </w:t>
            </w:r>
          </w:p>
          <w:p w14:paraId="1E04AF5D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Break down a process into simple, clear steps, as in an algorithm.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br/>
              <w:t>Use different features of a video camera.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br/>
              <w:t>Use a video camera to capture moving images.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br/>
              <w:t xml:space="preserve">Develop collaboration 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>skills.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br/>
              <w:t>Discuss their work and think about how it could be improved.</w:t>
            </w:r>
          </w:p>
          <w:p w14:paraId="34C855F5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  <w:p w14:paraId="04966350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Outcome</w:t>
            </w:r>
            <w:r w:rsidRPr="00A63238">
              <w:rPr>
                <w:rFonts w:cstheme="minorHAnsi"/>
                <w:sz w:val="20"/>
                <w:szCs w:val="20"/>
              </w:rPr>
              <w:t>: A short video showing how to make a simple meal</w:t>
            </w:r>
          </w:p>
          <w:p w14:paraId="4EED991E" w14:textId="186C963C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or snack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18CC28AF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We are painters</w:t>
            </w:r>
          </w:p>
          <w:p w14:paraId="6B416D7B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Illustrating an eBook </w:t>
            </w:r>
          </w:p>
          <w:p w14:paraId="4811F275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  <w:p w14:paraId="738F4632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Use the web safely to find ideas for an illustration.</w:t>
            </w:r>
          </w:p>
          <w:p w14:paraId="5A84E83E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Select and use appropriate painting tools to create and change images on the computer.</w:t>
            </w:r>
          </w:p>
          <w:p w14:paraId="37CE8AEF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Understand how this use of ICT differs from using paint and paper.</w:t>
            </w:r>
          </w:p>
          <w:p w14:paraId="09B4C8B2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>Create an illustration for a particular purpose.</w:t>
            </w:r>
          </w:p>
          <w:p w14:paraId="77840E48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Know how to save, retrieve and change their work.</w:t>
            </w:r>
          </w:p>
          <w:p w14:paraId="2024D426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Reflect on their work and act on feedback received.</w:t>
            </w:r>
          </w:p>
          <w:p w14:paraId="3FEB702D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D442F" w14:textId="463B34EE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Outcomes</w:t>
            </w:r>
            <w:r w:rsidRPr="00A63238">
              <w:rPr>
                <w:rFonts w:cstheme="minorHAnsi"/>
                <w:sz w:val="20"/>
                <w:szCs w:val="20"/>
              </w:rPr>
              <w:t xml:space="preserve">: 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A piece of electronic artwork to illustrate a traditional tale, collated into an eBook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686A6C58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We are collectors</w:t>
            </w:r>
          </w:p>
          <w:p w14:paraId="55CB5CA9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inding images using the web</w:t>
            </w:r>
          </w:p>
          <w:p w14:paraId="75AEA06C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  <w:p w14:paraId="474D580E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Find and use pictures on the web.</w:t>
            </w:r>
          </w:p>
          <w:p w14:paraId="7D37DEA2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Know what to do if they encounter pictures that cause concern.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br/>
              <w:t>Group images on the basis of a binary (yes/no) question.</w:t>
            </w:r>
          </w:p>
          <w:p w14:paraId="6364ECFA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Organise images into 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>more than two groups according to clear rules.</w:t>
            </w:r>
          </w:p>
          <w:p w14:paraId="31E4240A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Sort (order) images according to some criteria.</w:t>
            </w:r>
          </w:p>
          <w:p w14:paraId="184758B8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Ask and answer binary (yes/no) questions about their images. </w:t>
            </w:r>
          </w:p>
          <w:p w14:paraId="59D2422A" w14:textId="38C71FC4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</w:p>
          <w:p w14:paraId="72411ECB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b/>
                <w:bCs/>
                <w:sz w:val="20"/>
                <w:szCs w:val="20"/>
                <w:lang w:eastAsia="en-US"/>
              </w:rPr>
              <w:t>Outcomes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: A number of presentation slides, each with</w:t>
            </w:r>
          </w:p>
          <w:p w14:paraId="47475445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different collections of animals, organised</w:t>
            </w:r>
          </w:p>
          <w:p w14:paraId="0C17E25A" w14:textId="1678C518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according to rules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322DDE05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We are storytellers</w:t>
            </w:r>
          </w:p>
          <w:p w14:paraId="24AB376A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oducing a talking book</w:t>
            </w:r>
          </w:p>
          <w:p w14:paraId="5779AFEE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  <w:p w14:paraId="725F0FCE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Use sound recording equipment to record sounds.</w:t>
            </w:r>
          </w:p>
          <w:p w14:paraId="43EE4394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Develop skills in saving and storing sounds on the computer.</w:t>
            </w:r>
          </w:p>
          <w:p w14:paraId="26A3546B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Develop collaboration skills as they work together in a group.</w:t>
            </w:r>
          </w:p>
          <w:p w14:paraId="62EA4391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>Understand how a talking book differs from a paper-based book.</w:t>
            </w:r>
          </w:p>
          <w:p w14:paraId="502F0271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Talk about and reflect on their use of ICT.</w:t>
            </w:r>
          </w:p>
          <w:p w14:paraId="367D910D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Share recordings with an audience. </w:t>
            </w:r>
          </w:p>
          <w:p w14:paraId="0A327E10" w14:textId="77777777" w:rsidR="005C1B17" w:rsidRPr="00A63238" w:rsidRDefault="005C1B17" w:rsidP="005C1B17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</w:p>
          <w:p w14:paraId="0B5350FE" w14:textId="4E1AD339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eastAsiaTheme="minorHAnsi" w:cstheme="minorHAnsi"/>
                <w:b/>
                <w:bCs/>
                <w:sz w:val="20"/>
                <w:szCs w:val="20"/>
                <w:lang w:eastAsia="en-US"/>
              </w:rPr>
              <w:t>Outcome</w:t>
            </w:r>
            <w:r w:rsidRPr="00A63238">
              <w:rPr>
                <w:rFonts w:eastAsiaTheme="minorHAnsi" w:cstheme="minorHAnsi"/>
                <w:sz w:val="20"/>
                <w:szCs w:val="20"/>
                <w:lang w:eastAsia="en-US"/>
              </w:rPr>
              <w:t>: A talking book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76262060" w14:textId="77777777" w:rsidR="005C1B17" w:rsidRPr="00A63238" w:rsidRDefault="005C1B17" w:rsidP="005C1B1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63238">
              <w:rPr>
                <w:rFonts w:eastAsia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>We are celebrating</w:t>
            </w:r>
          </w:p>
          <w:p w14:paraId="2FB4E794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Creating a card digitally</w:t>
            </w:r>
          </w:p>
          <w:p w14:paraId="4A24F766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  <w:p w14:paraId="0733EDB5" w14:textId="77777777" w:rsidR="005C1B17" w:rsidRPr="00A63238" w:rsidRDefault="005C1B17" w:rsidP="005C1B17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sz w:val="20"/>
                <w:szCs w:val="20"/>
              </w:rPr>
              <w:t>Develop basic keyboard skills, through typing and formatting text.</w:t>
            </w:r>
          </w:p>
          <w:p w14:paraId="6E32F093" w14:textId="77777777" w:rsidR="005C1B17" w:rsidRPr="00A63238" w:rsidRDefault="005C1B17" w:rsidP="005C1B17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sz w:val="20"/>
                <w:szCs w:val="20"/>
              </w:rPr>
              <w:t>Develop basic mouse skills.</w:t>
            </w:r>
          </w:p>
          <w:p w14:paraId="33441D9B" w14:textId="77777777" w:rsidR="005C1B17" w:rsidRPr="00A63238" w:rsidRDefault="005C1B17" w:rsidP="005C1B17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sz w:val="20"/>
                <w:szCs w:val="20"/>
              </w:rPr>
              <w:t>Use the web to find and select images</w:t>
            </w:r>
            <w:r w:rsidRPr="00A6323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evelop skills in storing and retrieving </w:t>
            </w:r>
            <w:r w:rsidRPr="00A63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iles.</w:t>
            </w:r>
          </w:p>
          <w:p w14:paraId="573093DB" w14:textId="77777777" w:rsidR="005C1B17" w:rsidRPr="00A63238" w:rsidRDefault="005C1B17" w:rsidP="005C1B17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sz w:val="20"/>
                <w:szCs w:val="20"/>
              </w:rPr>
              <w:t>Develop skills in combining text and images.</w:t>
            </w:r>
          </w:p>
          <w:p w14:paraId="7DA51C82" w14:textId="77777777" w:rsidR="005C1B17" w:rsidRPr="00A63238" w:rsidRDefault="005C1B17" w:rsidP="005C1B17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Fonts w:asciiTheme="minorHAnsi" w:hAnsiTheme="minorHAnsi" w:cstheme="minorHAnsi"/>
                <w:sz w:val="20"/>
                <w:szCs w:val="20"/>
              </w:rPr>
              <w:t>Discuss their work and think about whether it could be improved.</w:t>
            </w:r>
          </w:p>
          <w:p w14:paraId="4243B345" w14:textId="77777777" w:rsidR="005C1B17" w:rsidRPr="00A63238" w:rsidRDefault="005C1B17" w:rsidP="005C1B17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6DFE4" w14:textId="3A412446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b/>
                <w:bCs/>
                <w:sz w:val="20"/>
                <w:szCs w:val="20"/>
              </w:rPr>
              <w:t>Outcomes</w:t>
            </w:r>
            <w:r w:rsidRPr="00A63238">
              <w:rPr>
                <w:rFonts w:cstheme="minorHAnsi"/>
                <w:sz w:val="20"/>
                <w:szCs w:val="20"/>
              </w:rPr>
              <w:t>: A greetings card created digitally, which combines an image with text</w:t>
            </w:r>
          </w:p>
        </w:tc>
      </w:tr>
      <w:tr w:rsidR="005C1B17" w:rsidRPr="00A63238" w14:paraId="1C73E0E8" w14:textId="77777777" w:rsidTr="000C77A9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ED3CCC7" w14:textId="2E9E8463" w:rsidR="005C1B17" w:rsidRPr="00A63238" w:rsidRDefault="005C1B17" w:rsidP="005C1B17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lastRenderedPageBreak/>
              <w:t xml:space="preserve">Design Technology </w:t>
            </w:r>
            <w:r w:rsidRPr="00A63238">
              <w:rPr>
                <w:bCs/>
                <w:sz w:val="20"/>
                <w:szCs w:val="20"/>
              </w:rPr>
              <w:t>(Projects on a Page)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12499AE4" w14:textId="77777777" w:rsidR="005C1B17" w:rsidRPr="00A63238" w:rsidRDefault="005C1B17" w:rsidP="005C1B1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Food</w:t>
            </w:r>
          </w:p>
          <w:p w14:paraId="2CC7D6E6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ocus - Preparing fruit &amp; vegetables</w:t>
            </w:r>
          </w:p>
          <w:p w14:paraId="098C06A1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oduct - Fruit kebab</w:t>
            </w:r>
          </w:p>
          <w:p w14:paraId="5BE7167E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B56CEF7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Technical knowledge and understanding</w:t>
            </w:r>
            <w:r w:rsidRPr="00A63238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5C4EC8D9" w14:textId="26466536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Understand and use basic principles of a healthy and varied diet to prepare dishes, including how fruit and vegetables are part of The eat</w:t>
            </w:r>
            <w:r w:rsidR="0079279E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-</w:t>
            </w: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well plate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557C14FB" w14:textId="2BC72670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Know and use technical and sensory vocabulary relevant to the project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143DCD75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1FFC70A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6FA2ABC" w14:textId="77777777" w:rsidR="0079279E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Design appealing products for a particular user based on simple design criteria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0EC5A49A" w14:textId="25A5DC1E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Generate initial ideas and design criteria through investigating a variety of fruit and vegetable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F485D85" w14:textId="0FCF7AC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Communicate these ideas through talk and drawing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6388C49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26AA59C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k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30602A63" w14:textId="166A8B09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 xml:space="preserve">Use simple utensils and equipment to e.g. peel, </w:t>
            </w: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cut, slice, squeeze, grate and chop safely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7446F433" w14:textId="703B0FCB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Select from a range of fruit and vegetables according to their characteristics e.g. colour, texture and taste to create a chosen product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113395E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398CBA45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6D2AADA" w14:textId="48CBB208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Taste and evaluate a range of fruit and vegetables to determine the intended user’s preference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7B87A6E2" w14:textId="7DAAD64E" w:rsidR="005C1B17" w:rsidRPr="00A63238" w:rsidRDefault="005C1B17" w:rsidP="000259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valuate ideas and finished products against design criteria, including intended user and purpose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58021620" w14:textId="77777777" w:rsidR="005C1B17" w:rsidRPr="00A63238" w:rsidRDefault="005C1B17" w:rsidP="005C1B17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 xml:space="preserve">Mechanisms </w:t>
            </w:r>
          </w:p>
          <w:p w14:paraId="6317B90B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ocus – Sliders &amp;  Levers</w:t>
            </w:r>
          </w:p>
          <w:p w14:paraId="2022B8A9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oduct – Group storybook</w:t>
            </w:r>
          </w:p>
          <w:p w14:paraId="6F12E0D1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  <w:p w14:paraId="6187FA66" w14:textId="77777777" w:rsidR="0079279E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chnical knowledge and understand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50B7EE1F" w14:textId="0845317B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xplore and use sliders and lever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3B36F33A" w14:textId="6A2EEDD0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Understand that different mechanisms produce different types of movement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61DDB5A" w14:textId="2EE04A6B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Know and use technical vocabulary relevant to the project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274D907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57B6800A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F5AD6B5" w14:textId="4CCB4315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Generate ideas based on simple design criteria and their own experiences, explaining what they could make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AEB846B" w14:textId="3B6ADE0C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Develop, model and communicate their ideas through drawings and mock-ups with card and paper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843CC39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99B295B" w14:textId="77777777" w:rsidR="0079279E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k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BDB5446" w14:textId="77777777" w:rsidR="0079279E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 xml:space="preserve"> Plan by suggesting what to do next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5184C0C4" w14:textId="3460D909" w:rsidR="005C1B17" w:rsidRPr="0079279E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Select and use tools, explaining their choices, to cut, shape and join paper and card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CE40B9F" w14:textId="56309F0E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Use simple finishing techniques suitable for the product they are creating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39ECC99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7E1BCA8B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B3622D9" w14:textId="1030F55B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xplore a range of existing books and everyday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36E3851F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products that use simple sliders and lever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1E1A1C0C" w14:textId="21B090F2" w:rsidR="005C1B17" w:rsidRPr="00A63238" w:rsidRDefault="005C1B17" w:rsidP="000259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valuate their product by discussing how well it works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in relation to the purpose and the user and whether it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meets design criteria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4AC87940" w14:textId="77777777" w:rsidR="005C1B17" w:rsidRPr="00A63238" w:rsidRDefault="005C1B17" w:rsidP="005C1B1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Structures</w:t>
            </w:r>
          </w:p>
          <w:p w14:paraId="07E06C9D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Focus – Freestanding structures </w:t>
            </w:r>
          </w:p>
          <w:p w14:paraId="47B366C7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roduct – African Animals</w:t>
            </w:r>
          </w:p>
          <w:p w14:paraId="487AAC6C" w14:textId="77777777" w:rsidR="005C1B17" w:rsidRPr="00A63238" w:rsidRDefault="005C1B17" w:rsidP="005C1B1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53573B1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chnical knowledge and understand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EA41995" w14:textId="236F7E29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Know how to make freestanding structures stronger, stiffer and more stable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8761928" w14:textId="6C58D150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Know and use technical vocabulary relevant to the project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75AFFDED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7BAD6A99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6DF7960" w14:textId="2308394E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Generate ideas based on simple design criteria and their own experiences, explaining what they could make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6403337" w14:textId="3F9FB1AC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Develop, model and communicate their ideas through talking, mock-ups and drawings. 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7F98890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AF8F65E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k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C10703A" w14:textId="63476C6A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Plan by suggesting what to do next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4DAE597B" w14:textId="1AB7E60A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Select and use tools, skills and techniques, explaining their choice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34AB99A1" w14:textId="25FDADEE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Select new and reclaimed materials and construction kits to build their structure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36317614" w14:textId="166A2896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Use simple finishing techniques suitable for the structure they are creating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228BA6C6" w14:textId="77777777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52F5622E" w14:textId="77777777" w:rsidR="0079279E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57E513E8" w14:textId="268838BD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xplore a range of existing freestanding structures in the school and local environment e.g. everyday products and buildings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0A399AEE" w14:textId="1375553C" w:rsidR="005C1B17" w:rsidRPr="00A63238" w:rsidRDefault="005C1B17" w:rsidP="005C1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3238"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  <w:t>Evaluate their product by discussing how well it works in relation to the purpose, the user and whether it meets the original design criteria.</w:t>
            </w:r>
            <w:r w:rsidRPr="00A63238">
              <w:rPr>
                <w:rStyle w:val="eop"/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  <w:p w14:paraId="659EE995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1B17" w:rsidRPr="00A63238" w14:paraId="3921416A" w14:textId="77777777" w:rsidTr="000C77A9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6D1770D0" w14:textId="77777777" w:rsidR="005C1B17" w:rsidRPr="00A63238" w:rsidRDefault="005C1B17" w:rsidP="005C1B17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lastRenderedPageBreak/>
              <w:t>Geography</w:t>
            </w:r>
          </w:p>
          <w:p w14:paraId="19F97C1C" w14:textId="374FD0FA" w:rsidR="005C1B17" w:rsidRPr="00A63238" w:rsidRDefault="005C1B17" w:rsidP="005C1B17">
            <w:pPr>
              <w:rPr>
                <w:bCs/>
                <w:sz w:val="20"/>
                <w:szCs w:val="20"/>
              </w:rPr>
            </w:pPr>
            <w:r w:rsidRPr="00A63238">
              <w:rPr>
                <w:bCs/>
                <w:sz w:val="20"/>
                <w:szCs w:val="20"/>
              </w:rPr>
              <w:t>(FCE long term plan)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0C10D294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simple fieldwork and observational skills to study the geography of school and its grounds and the key human and physical features of its surrounding environment.</w:t>
            </w:r>
          </w:p>
          <w:p w14:paraId="7C6B1D60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simple compass directions (North, South, East and West) and locational and directional language (for example, near and far; left and right), to describe the location of features and routes on a map.</w:t>
            </w:r>
          </w:p>
          <w:p w14:paraId="1BEC9B71" w14:textId="1C6A6B1A" w:rsidR="005C1B17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se aerial photographs and plan perspectives to recognise landmarks and basic and human features; devise a simple map; and use and construct basic symbols in a key.</w:t>
            </w:r>
          </w:p>
          <w:p w14:paraId="34F4B0E9" w14:textId="0C4F1FE3" w:rsidR="00D36A75" w:rsidRPr="00A63238" w:rsidRDefault="00D36A75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Identify seasonal and daily weather p</w:t>
            </w:r>
            <w:r>
              <w:rPr>
                <w:rFonts w:cstheme="minorHAnsi"/>
                <w:sz w:val="20"/>
                <w:szCs w:val="20"/>
              </w:rPr>
              <w:t xml:space="preserve">atterns in the United Kingdom. 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2A339A2F" w14:textId="50EBEDE3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6D45C0DA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Name, locate and identify characteristics of the four countries and capital cities of the United Kingdom and its surrounding seas</w:t>
            </w:r>
          </w:p>
          <w:p w14:paraId="28046E2C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Understand geographical similarities and differences through studying the human and physical geography of a small area of the United Kingdom, and of a small area in a contrasting non-European country</w:t>
            </w:r>
          </w:p>
          <w:p w14:paraId="4D0354F1" w14:textId="77777777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Identify seasonal and daily weather patterns in the United Kingdom. </w:t>
            </w:r>
          </w:p>
          <w:p w14:paraId="1AC2AADB" w14:textId="703FEC4A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1B17" w:rsidRPr="00A63238" w14:paraId="08A4BC71" w14:textId="77777777" w:rsidTr="00586008">
        <w:trPr>
          <w:trHeight w:val="1692"/>
        </w:trPr>
        <w:tc>
          <w:tcPr>
            <w:tcW w:w="1809" w:type="dxa"/>
            <w:shd w:val="clear" w:color="auto" w:fill="C6D9F1" w:themeFill="text2" w:themeFillTint="33"/>
          </w:tcPr>
          <w:p w14:paraId="785122BF" w14:textId="77777777" w:rsidR="005C1B17" w:rsidRPr="00A63238" w:rsidRDefault="005C1B17" w:rsidP="005C1B17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History</w:t>
            </w:r>
          </w:p>
          <w:p w14:paraId="74622791" w14:textId="5BAEECED" w:rsidR="005C1B17" w:rsidRPr="00A63238" w:rsidRDefault="005C1B17" w:rsidP="005C1B17">
            <w:pPr>
              <w:rPr>
                <w:bCs/>
                <w:sz w:val="20"/>
                <w:szCs w:val="20"/>
              </w:rPr>
            </w:pPr>
            <w:r w:rsidRPr="00A63238">
              <w:rPr>
                <w:bCs/>
                <w:sz w:val="20"/>
                <w:szCs w:val="20"/>
              </w:rPr>
              <w:t>(FCE long term plan)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7494D35E" w14:textId="13F68D61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32E4B632" w14:textId="20BE4CC8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 xml:space="preserve">The high street through time </w:t>
            </w:r>
          </w:p>
          <w:p w14:paraId="0B2E5D6E" w14:textId="77777777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 xml:space="preserve">Technological innovation/ society and culture. </w:t>
            </w:r>
          </w:p>
          <w:p w14:paraId="0CC30075" w14:textId="77777777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>Children can…</w:t>
            </w:r>
          </w:p>
          <w:p w14:paraId="2FF54486" w14:textId="3F944E80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>•Identify how the high street has changed.</w:t>
            </w:r>
          </w:p>
          <w:p w14:paraId="6F528F1C" w14:textId="37946708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>•Recognise what is similar and different on our high street from the past and those of today.</w:t>
            </w:r>
          </w:p>
          <w:p w14:paraId="4D491B7C" w14:textId="53417246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 xml:space="preserve">•Describe how shopping has changed over time and the way that people have adapted to shop differently. </w:t>
            </w:r>
          </w:p>
          <w:p w14:paraId="08B036B2" w14:textId="10C9D581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 xml:space="preserve">•Order images of the high street through time. </w:t>
            </w:r>
          </w:p>
          <w:p w14:paraId="6B2F0B8D" w14:textId="2A1062D2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 xml:space="preserve">•Use artefacts, pictures and stories to find out about shopping in the past. </w:t>
            </w:r>
          </w:p>
          <w:p w14:paraId="06DB059B" w14:textId="51ABEB87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lastRenderedPageBreak/>
              <w:t xml:space="preserve">•Understand how technological innovation has changed the way people shop. </w:t>
            </w:r>
          </w:p>
          <w:p w14:paraId="1B72B5A5" w14:textId="4B7780B2" w:rsidR="00586008" w:rsidRPr="00586008" w:rsidRDefault="00586008" w:rsidP="00586008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 xml:space="preserve">•Ask questions to find out about shopping in the past. </w:t>
            </w:r>
          </w:p>
          <w:p w14:paraId="0C7DBA5B" w14:textId="1BF11379" w:rsidR="005C1B17" w:rsidRPr="00A63238" w:rsidRDefault="00586008" w:rsidP="005C1B17">
            <w:pPr>
              <w:rPr>
                <w:rFonts w:cstheme="minorHAnsi"/>
                <w:sz w:val="20"/>
                <w:szCs w:val="20"/>
              </w:rPr>
            </w:pPr>
            <w:r w:rsidRPr="00586008">
              <w:rPr>
                <w:rFonts w:cstheme="minorHAnsi"/>
                <w:sz w:val="20"/>
                <w:szCs w:val="20"/>
              </w:rPr>
              <w:t>•To read fictional and non-fiction texts linked to this unit to enhance understanding.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2C95C49E" w14:textId="758296F1" w:rsidR="005C1B17" w:rsidRPr="00A63238" w:rsidRDefault="005C1B17" w:rsidP="005C1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7CB1" w:rsidRPr="00A63238" w14:paraId="5764FB72" w14:textId="77777777" w:rsidTr="00EB7CB1">
        <w:tc>
          <w:tcPr>
            <w:tcW w:w="1809" w:type="dxa"/>
            <w:shd w:val="clear" w:color="auto" w:fill="C6D9F1" w:themeFill="text2" w:themeFillTint="33"/>
          </w:tcPr>
          <w:p w14:paraId="04A274DB" w14:textId="77777777" w:rsidR="00EB7CB1" w:rsidRPr="00A63238" w:rsidRDefault="00EB7CB1" w:rsidP="00EB7CB1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 xml:space="preserve">Music </w:t>
            </w:r>
          </w:p>
          <w:p w14:paraId="28C8E2D3" w14:textId="3DB284EE" w:rsidR="00EB7CB1" w:rsidRPr="00A63238" w:rsidRDefault="00EB7CB1" w:rsidP="00EB7CB1">
            <w:pPr>
              <w:rPr>
                <w:bCs/>
                <w:sz w:val="20"/>
                <w:szCs w:val="20"/>
              </w:rPr>
            </w:pPr>
            <w:r w:rsidRPr="00A63238">
              <w:rPr>
                <w:bCs/>
                <w:sz w:val="20"/>
                <w:szCs w:val="20"/>
              </w:rPr>
              <w:t>(Kapow)</w:t>
            </w:r>
          </w:p>
          <w:p w14:paraId="520C4908" w14:textId="2E6661F6" w:rsidR="00EB7CB1" w:rsidRPr="00A63238" w:rsidRDefault="00EB7CB1" w:rsidP="00EB7CB1">
            <w:pPr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45201E03" w14:textId="77777777" w:rsidR="00EB7CB1" w:rsidRPr="006E11A1" w:rsidRDefault="00EB7CB1" w:rsidP="00EB7CB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11A1">
              <w:rPr>
                <w:rFonts w:cstheme="minorHAnsi"/>
                <w:b/>
                <w:sz w:val="20"/>
                <w:szCs w:val="20"/>
              </w:rPr>
              <w:t xml:space="preserve">Keeping the pulse </w:t>
            </w:r>
            <w:r w:rsidRPr="006E11A1">
              <w:rPr>
                <w:rFonts w:cstheme="minorHAnsi"/>
                <w:sz w:val="20"/>
                <w:szCs w:val="20"/>
              </w:rPr>
              <w:t>(My Favourite Things)</w:t>
            </w:r>
          </w:p>
          <w:p w14:paraId="7C2C3540" w14:textId="77777777" w:rsidR="00EB7CB1" w:rsidRPr="006E11A1" w:rsidRDefault="00EB7CB1" w:rsidP="00EB7CB1">
            <w:pPr>
              <w:pStyle w:val="NoSpacing"/>
              <w:rPr>
                <w:sz w:val="20"/>
                <w:szCs w:val="20"/>
              </w:rPr>
            </w:pPr>
            <w:r w:rsidRPr="006E11A1">
              <w:rPr>
                <w:b/>
                <w:bCs/>
                <w:sz w:val="20"/>
                <w:szCs w:val="20"/>
              </w:rPr>
              <w:t>Children can…</w:t>
            </w:r>
            <w:r w:rsidRPr="006E11A1">
              <w:rPr>
                <w:sz w:val="20"/>
                <w:szCs w:val="20"/>
              </w:rPr>
              <w:t xml:space="preserve"> </w:t>
            </w:r>
          </w:p>
          <w:p w14:paraId="4703C220" w14:textId="77777777" w:rsidR="00EB7CB1" w:rsidRPr="006E11A1" w:rsidRDefault="00EB7CB1" w:rsidP="00EB7CB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Clap the rhythm of their name in time to the pulse.</w:t>
            </w:r>
          </w:p>
          <w:p w14:paraId="763B126C" w14:textId="77777777" w:rsidR="00EB7CB1" w:rsidRPr="006E11A1" w:rsidRDefault="00EB7CB1" w:rsidP="00EB7CB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Sway or tap in time to the pulse.</w:t>
            </w:r>
          </w:p>
          <w:p w14:paraId="533EC067" w14:textId="77777777" w:rsidR="00EB7CB1" w:rsidRPr="006E11A1" w:rsidRDefault="00EB7CB1" w:rsidP="00EB7CB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Sing a rhythm in time with the pulse.</w:t>
            </w:r>
          </w:p>
          <w:p w14:paraId="29682355" w14:textId="77777777" w:rsidR="00EB7CB1" w:rsidRPr="006E11A1" w:rsidRDefault="00EB7CB1" w:rsidP="00EB7CB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Copy rhythms based on word patterns using an instrument.</w:t>
            </w:r>
          </w:p>
          <w:p w14:paraId="1B204DA5" w14:textId="77777777" w:rsidR="00EB7CB1" w:rsidRDefault="00EB7CB1" w:rsidP="00EB7CB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Keep the pulse while playing a rhythm on an instrument.</w:t>
            </w:r>
          </w:p>
          <w:p w14:paraId="414F7DA5" w14:textId="77777777" w:rsidR="00EB7CB1" w:rsidRPr="006E11A1" w:rsidRDefault="00EB7CB1" w:rsidP="00EB7CB1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Follow instructions during a performance.</w:t>
            </w:r>
          </w:p>
          <w:p w14:paraId="21940074" w14:textId="77777777" w:rsidR="00EB7CB1" w:rsidRPr="006E11A1" w:rsidRDefault="00EB7CB1" w:rsidP="00EB7CB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C1CE9D0" w14:textId="3C03B91B" w:rsidR="00EB7CB1" w:rsidRPr="00A63238" w:rsidRDefault="00EB7CB1" w:rsidP="00EB7CB1">
            <w:pPr>
              <w:pStyle w:val="NoSpacing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45E22FFE" w14:textId="77777777" w:rsidR="00EB7CB1" w:rsidRPr="006E11A1" w:rsidRDefault="00EB7CB1" w:rsidP="00EB7CB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11A1">
              <w:rPr>
                <w:rFonts w:cstheme="minorHAnsi"/>
                <w:b/>
                <w:sz w:val="20"/>
                <w:szCs w:val="20"/>
              </w:rPr>
              <w:t>Pitch</w:t>
            </w:r>
            <w:r w:rsidRPr="006E11A1">
              <w:rPr>
                <w:rFonts w:cstheme="minorHAnsi"/>
                <w:sz w:val="20"/>
                <w:szCs w:val="20"/>
              </w:rPr>
              <w:t xml:space="preserve"> (Superheroes)</w:t>
            </w:r>
          </w:p>
          <w:p w14:paraId="1157F28D" w14:textId="77777777" w:rsidR="00EB7CB1" w:rsidRPr="006E11A1" w:rsidRDefault="00EB7CB1" w:rsidP="00EB7CB1">
            <w:pPr>
              <w:rPr>
                <w:b/>
                <w:bCs/>
                <w:sz w:val="20"/>
                <w:szCs w:val="20"/>
              </w:rPr>
            </w:pPr>
            <w:r w:rsidRPr="006E11A1">
              <w:rPr>
                <w:b/>
                <w:bCs/>
                <w:sz w:val="20"/>
                <w:szCs w:val="20"/>
              </w:rPr>
              <w:t>Children can…</w:t>
            </w:r>
          </w:p>
          <w:p w14:paraId="7600C570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dentify high and low notes.</w:t>
            </w:r>
          </w:p>
          <w:p w14:paraId="16A35F10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Perform high and low notes.</w:t>
            </w:r>
          </w:p>
          <w:p w14:paraId="1482A894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Create and perform a two-note and three-note pattern.</w:t>
            </w:r>
          </w:p>
          <w:p w14:paraId="7389FF58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dentify and perform changes in tempo.</w:t>
            </w:r>
          </w:p>
          <w:p w14:paraId="1015BB0C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Contribute musical ideas and cooperate within a group.</w:t>
            </w:r>
          </w:p>
          <w:p w14:paraId="2CB57A60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Prepare and perform a musical piece.</w:t>
            </w:r>
          </w:p>
          <w:p w14:paraId="4924857F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Demonstrate a musical understanding of tempo and pitch.</w:t>
            </w:r>
          </w:p>
          <w:p w14:paraId="19224410" w14:textId="77777777" w:rsidR="00EB7CB1" w:rsidRPr="006E11A1" w:rsidRDefault="00EB7CB1" w:rsidP="00EB7CB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Participate in discussions about pitch and tempo.</w:t>
            </w:r>
          </w:p>
          <w:p w14:paraId="5299D501" w14:textId="77777777" w:rsidR="00EB7CB1" w:rsidRDefault="00EB7CB1" w:rsidP="00EB7C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Offer feedback to groups on their performance.</w:t>
            </w:r>
          </w:p>
          <w:p w14:paraId="2BAF4B6C" w14:textId="728D743B" w:rsidR="00EB7CB1" w:rsidRPr="00A63238" w:rsidRDefault="00EB7CB1" w:rsidP="00EB7CB1">
            <w:pPr>
              <w:pStyle w:val="NoSpacing"/>
              <w:rPr>
                <w:rFonts w:cstheme="minorHAnsi"/>
                <w:sz w:val="20"/>
                <w:szCs w:val="20"/>
                <w:highlight w:val="green"/>
              </w:rPr>
            </w:pPr>
            <w:r w:rsidRPr="006E11A1">
              <w:rPr>
                <w:sz w:val="20"/>
                <w:szCs w:val="20"/>
              </w:rPr>
              <w:t>Follow instructions during a performance.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37B0F8B7" w14:textId="77777777" w:rsidR="00EB7CB1" w:rsidRPr="006E11A1" w:rsidRDefault="00EB7CB1" w:rsidP="00EB7CB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11A1">
              <w:rPr>
                <w:rFonts w:cstheme="minorHAnsi"/>
                <w:b/>
                <w:sz w:val="20"/>
                <w:szCs w:val="20"/>
              </w:rPr>
              <w:t>Musical symbols</w:t>
            </w:r>
            <w:r w:rsidRPr="006E11A1">
              <w:rPr>
                <w:rFonts w:cstheme="minorHAnsi"/>
                <w:sz w:val="20"/>
                <w:szCs w:val="20"/>
              </w:rPr>
              <w:t xml:space="preserve"> (Under the Sea)</w:t>
            </w:r>
          </w:p>
          <w:p w14:paraId="1B4252EF" w14:textId="77777777" w:rsidR="00EB7CB1" w:rsidRPr="006E11A1" w:rsidRDefault="00EB7CB1" w:rsidP="00EB7CB1">
            <w:pPr>
              <w:rPr>
                <w:b/>
                <w:bCs/>
                <w:sz w:val="20"/>
                <w:szCs w:val="20"/>
              </w:rPr>
            </w:pPr>
            <w:r w:rsidRPr="006E11A1">
              <w:rPr>
                <w:b/>
                <w:bCs/>
                <w:sz w:val="20"/>
                <w:szCs w:val="20"/>
              </w:rPr>
              <w:t>Children can…</w:t>
            </w:r>
          </w:p>
          <w:p w14:paraId="5A74551E" w14:textId="77777777" w:rsidR="00EB7CB1" w:rsidRPr="006E11A1" w:rsidRDefault="00EB7CB1" w:rsidP="00EB7CB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ove to reflect a character.</w:t>
            </w:r>
          </w:p>
          <w:p w14:paraId="3BF245E0" w14:textId="77777777" w:rsidR="00EB7CB1" w:rsidRPr="006E11A1" w:rsidRDefault="00EB7CB1" w:rsidP="00EB7CB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Create sounds to reflect a character</w:t>
            </w:r>
          </w:p>
          <w:p w14:paraId="586F8461" w14:textId="77777777" w:rsidR="00EB7CB1" w:rsidRPr="006E11A1" w:rsidRDefault="00EB7CB1" w:rsidP="00EB7CB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ove at a speed that reflects the tempo of the audio.</w:t>
            </w:r>
          </w:p>
          <w:p w14:paraId="49366D8E" w14:textId="77777777" w:rsidR="00EB7CB1" w:rsidRPr="006E11A1" w:rsidRDefault="00EB7CB1" w:rsidP="00EB7CB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Respond to dynamic changes without prompting.</w:t>
            </w:r>
          </w:p>
          <w:p w14:paraId="4815C524" w14:textId="77777777" w:rsidR="00EB7CB1" w:rsidRPr="006E11A1" w:rsidRDefault="00EB7CB1" w:rsidP="00EB7CB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Demonstrate a sound pattern correctly to a pulse.</w:t>
            </w:r>
          </w:p>
          <w:p w14:paraId="0638C6C8" w14:textId="77777777" w:rsidR="00EB7CB1" w:rsidRPr="006E11A1" w:rsidRDefault="00EB7CB1" w:rsidP="00EB7CB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Sing and play high and low sounds.</w:t>
            </w:r>
          </w:p>
          <w:p w14:paraId="4B2E8BD2" w14:textId="77777777" w:rsidR="00EB7CB1" w:rsidRPr="006E11A1" w:rsidRDefault="00EB7CB1" w:rsidP="00EB7CB1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Read symbols representing high and low sounds correctly.</w:t>
            </w:r>
          </w:p>
          <w:p w14:paraId="7EDBF578" w14:textId="53B6D4B9" w:rsidR="00EB7CB1" w:rsidRPr="00A63238" w:rsidRDefault="00EB7CB1" w:rsidP="00EB7CB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Demonstrate an awareness of pitch, rhythm and dynamics within a performance and recognise the symbols representing these.</w:t>
            </w:r>
          </w:p>
        </w:tc>
      </w:tr>
      <w:tr w:rsidR="00C86C34" w:rsidRPr="00A63238" w14:paraId="2ACC6E31" w14:textId="77777777" w:rsidTr="000C77A9">
        <w:tc>
          <w:tcPr>
            <w:tcW w:w="1809" w:type="dxa"/>
            <w:shd w:val="clear" w:color="auto" w:fill="C6D9F1" w:themeFill="text2" w:themeFillTint="33"/>
          </w:tcPr>
          <w:p w14:paraId="768A7712" w14:textId="77777777" w:rsidR="00C86C34" w:rsidRPr="00A63238" w:rsidRDefault="00C86C34" w:rsidP="00C86C34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PE</w:t>
            </w:r>
          </w:p>
          <w:p w14:paraId="4B3A38A0" w14:textId="2DE59CE1" w:rsidR="00C86C34" w:rsidRPr="00A63238" w:rsidRDefault="00C86C34" w:rsidP="00C86C34">
            <w:pPr>
              <w:rPr>
                <w:bCs/>
                <w:sz w:val="20"/>
                <w:szCs w:val="20"/>
              </w:rPr>
            </w:pPr>
            <w:r w:rsidRPr="00A63238">
              <w:rPr>
                <w:bCs/>
                <w:sz w:val="20"/>
                <w:szCs w:val="20"/>
              </w:rPr>
              <w:t>(Complete PE)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225655C5" w14:textId="60B2C5BD" w:rsidR="00C86C34" w:rsidRPr="00A63238" w:rsidRDefault="001F2BCA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Health and Wellbeing</w:t>
            </w:r>
          </w:p>
          <w:p w14:paraId="30C8CD42" w14:textId="15D3D2DD" w:rsidR="003B0FD4" w:rsidRPr="00A63238" w:rsidRDefault="003B0FD4" w:rsidP="00CE6C5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the learning is to introduce agility</w:t>
            </w:r>
            <w:r w:rsidR="00CE6C56" w:rsidRPr="00A63238">
              <w:rPr>
                <w:rFonts w:cstheme="minorHAnsi"/>
                <w:sz w:val="20"/>
                <w:szCs w:val="20"/>
              </w:rPr>
              <w:t>, balance and co-ordination</w:t>
            </w:r>
            <w:r w:rsidRPr="00A63238">
              <w:rPr>
                <w:rFonts w:cstheme="minorHAnsi"/>
                <w:sz w:val="20"/>
                <w:szCs w:val="20"/>
              </w:rPr>
              <w:t>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understand what agility means and explore ways of being more 'agile'</w:t>
            </w:r>
            <w:r w:rsidR="00CE6C56" w:rsidRPr="00A63238">
              <w:rPr>
                <w:rFonts w:cstheme="minorHAnsi"/>
                <w:sz w:val="20"/>
                <w:szCs w:val="20"/>
              </w:rPr>
              <w:t>, ‘balanced’ and ‘coordinated’</w:t>
            </w:r>
            <w:r w:rsidRPr="00A63238">
              <w:rPr>
                <w:rFonts w:cstheme="minorHAnsi"/>
                <w:sz w:val="20"/>
                <w:szCs w:val="20"/>
              </w:rPr>
              <w:t xml:space="preserve"> when moving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Pupils will understand why we need to be agile</w:t>
            </w:r>
            <w:r w:rsidR="00CE6C56" w:rsidRPr="00A63238">
              <w:rPr>
                <w:rFonts w:cstheme="minorHAnsi"/>
                <w:sz w:val="20"/>
                <w:szCs w:val="20"/>
              </w:rPr>
              <w:t>, balanced and coordinated</w:t>
            </w:r>
            <w:r w:rsidRPr="00A63238">
              <w:rPr>
                <w:rFonts w:cstheme="minorHAnsi"/>
                <w:sz w:val="20"/>
                <w:szCs w:val="20"/>
              </w:rPr>
              <w:t xml:space="preserve"> when playing sport. </w:t>
            </w:r>
          </w:p>
          <w:p w14:paraId="57869BB9" w14:textId="2B216C4C" w:rsidR="00CE6C56" w:rsidRPr="00A63238" w:rsidRDefault="00CE6C56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3AFBFAF9" w14:textId="77777777" w:rsidR="001F2BCA" w:rsidRPr="00A63238" w:rsidRDefault="001F2BCA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Running</w:t>
            </w:r>
          </w:p>
          <w:p w14:paraId="3DEBFA6D" w14:textId="29250BC3" w:rsidR="00CE6C56" w:rsidRPr="00A63238" w:rsidRDefault="00CE6C56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The focus of learning is to explore running, they will apply this to </w:t>
            </w:r>
            <w:proofErr w:type="gramStart"/>
            <w:r w:rsidRPr="00A63238">
              <w:rPr>
                <w:rFonts w:cstheme="minorHAnsi"/>
                <w:sz w:val="20"/>
                <w:szCs w:val="20"/>
              </w:rPr>
              <w:t>an</w:t>
            </w:r>
            <w:proofErr w:type="gramEnd"/>
            <w:r w:rsidRPr="00A63238">
              <w:rPr>
                <w:rFonts w:cstheme="minorHAnsi"/>
                <w:sz w:val="20"/>
                <w:szCs w:val="20"/>
              </w:rPr>
              <w:t xml:space="preserve"> competitive game, beginning to understand the basic principles of attack and d</w:t>
            </w:r>
            <w:r w:rsidR="00D461EB">
              <w:rPr>
                <w:rFonts w:cstheme="minorHAnsi"/>
                <w:sz w:val="20"/>
                <w:szCs w:val="20"/>
              </w:rPr>
              <w:t>efence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explore running using different body parts and different techniques and begin to understand how to run efficiently</w:t>
            </w:r>
          </w:p>
          <w:p w14:paraId="20F2F7B3" w14:textId="77777777" w:rsidR="00CE6C56" w:rsidRPr="00A63238" w:rsidRDefault="00CE6C56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599A864" w14:textId="77777777" w:rsidR="00CE6C56" w:rsidRPr="00A63238" w:rsidRDefault="00CE6C56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learning is for pupils to develop their running technique applying it into a game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 xml:space="preserve">Pupils will develop their understanding of where we need to run and why and at what speed for a racing context. </w:t>
            </w:r>
          </w:p>
          <w:p w14:paraId="42DDB88E" w14:textId="77777777" w:rsidR="00CE6C56" w:rsidRPr="00A63238" w:rsidRDefault="00CE6C56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0573A14" w14:textId="1B57C663" w:rsidR="00CE6C56" w:rsidRPr="00A63238" w:rsidRDefault="00CE6C56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The focus of learning is to apply pupils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understanding and application of running over a longer duration and as part of a team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30CDE4CA" w14:textId="77777777" w:rsidR="001F2BCA" w:rsidRPr="00A63238" w:rsidRDefault="003B0FD4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 xml:space="preserve">Jumping </w:t>
            </w:r>
          </w:p>
          <w:p w14:paraId="44407F96" w14:textId="37915572" w:rsidR="004F4048" w:rsidRPr="00A63238" w:rsidRDefault="004F4048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The focus of learning is to </w:t>
            </w:r>
            <w:r w:rsidR="00B97F62" w:rsidRPr="00A63238">
              <w:rPr>
                <w:rFonts w:cstheme="minorHAnsi"/>
                <w:sz w:val="20"/>
                <w:szCs w:val="20"/>
              </w:rPr>
              <w:t>introduce jumping and skipping</w:t>
            </w:r>
            <w:r w:rsidRPr="00A63238">
              <w:rPr>
                <w:rFonts w:cstheme="minorHAnsi"/>
                <w:sz w:val="20"/>
                <w:szCs w:val="20"/>
              </w:rPr>
              <w:t xml:space="preserve"> in different directions, at different speeds and different levels</w:t>
            </w:r>
            <w:r w:rsidR="00B97F62" w:rsidRPr="00A63238">
              <w:rPr>
                <w:rFonts w:cstheme="minorHAnsi"/>
                <w:sz w:val="20"/>
                <w:szCs w:val="20"/>
              </w:rPr>
              <w:t xml:space="preserve"> and how this affects our bodies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 xml:space="preserve">Pupils will begin to understand the different reasons when, where and why we jump in different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ways</w:t>
            </w:r>
            <w:r w:rsidR="00B97F62" w:rsidRPr="00A63238">
              <w:rPr>
                <w:rFonts w:cstheme="minorHAnsi"/>
                <w:sz w:val="20"/>
                <w:szCs w:val="20"/>
              </w:rPr>
              <w:t xml:space="preserve"> and apply this to a competition</w:t>
            </w:r>
            <w:r w:rsidRPr="00A63238">
              <w:rPr>
                <w:rFonts w:cstheme="minorHAnsi"/>
                <w:sz w:val="20"/>
                <w:szCs w:val="20"/>
              </w:rPr>
              <w:t>.</w:t>
            </w:r>
          </w:p>
          <w:p w14:paraId="04780BBF" w14:textId="77777777" w:rsidR="00B97F62" w:rsidRPr="00A63238" w:rsidRDefault="00B97F62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C675AA2" w14:textId="7F2FB8A4" w:rsidR="00B97F62" w:rsidRPr="00A63238" w:rsidRDefault="00B97F62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learning is for pupils to begin to develop their understanding of how to jump efficiently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learn how we jump applying the most effective technique using our head, arms and feet.</w:t>
            </w:r>
          </w:p>
          <w:p w14:paraId="1B8F5985" w14:textId="77777777" w:rsidR="00614884" w:rsidRPr="00A63238" w:rsidRDefault="00614884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CE04930" w14:textId="3F31D371" w:rsidR="00614884" w:rsidRPr="00A63238" w:rsidRDefault="00550129" w:rsidP="0061488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ymnastics – narrow, wide, c</w:t>
            </w:r>
            <w:r w:rsidR="00614884" w:rsidRPr="00A63238">
              <w:rPr>
                <w:rFonts w:cstheme="minorHAnsi"/>
                <w:b/>
                <w:sz w:val="20"/>
                <w:szCs w:val="20"/>
              </w:rPr>
              <w:t>urled</w:t>
            </w:r>
          </w:p>
          <w:p w14:paraId="4364C3D4" w14:textId="77777777" w:rsidR="00614884" w:rsidRPr="00A63238" w:rsidRDefault="00614884" w:rsidP="0061488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learning is to apply 'champion gymnastics' to explore movements and balances in a wide, narrow and curled way on the floor and on apparatus.</w:t>
            </w:r>
          </w:p>
          <w:p w14:paraId="0BB96C91" w14:textId="77777777" w:rsidR="00614884" w:rsidRPr="00A63238" w:rsidRDefault="00614884" w:rsidP="0061488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386B444" w14:textId="77777777" w:rsidR="00614884" w:rsidRPr="00A63238" w:rsidRDefault="00614884" w:rsidP="0061488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explore different ways of transitioning between each shape and linking them together using apparatus.</w:t>
            </w:r>
          </w:p>
          <w:p w14:paraId="656A0F71" w14:textId="77777777" w:rsidR="00614884" w:rsidRPr="00A63238" w:rsidRDefault="00614884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8A94DAC" w14:textId="77777777" w:rsidR="004F4048" w:rsidRPr="00A63238" w:rsidRDefault="004F4048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0072CD09" w14:textId="77777777" w:rsidR="00B97F62" w:rsidRPr="00A63238" w:rsidRDefault="00B97F62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39B2599" w14:textId="22ED7A1A" w:rsidR="00B97F62" w:rsidRPr="00A63238" w:rsidRDefault="00B97F62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14:paraId="362EBED7" w14:textId="77777777" w:rsidR="001F2BCA" w:rsidRPr="00A63238" w:rsidRDefault="003B0FD4" w:rsidP="00C86C34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 xml:space="preserve">Team building </w:t>
            </w:r>
          </w:p>
          <w:p w14:paraId="3B1B68A6" w14:textId="34B1DF23" w:rsidR="005019D2" w:rsidRPr="00A63238" w:rsidRDefault="005019D2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the learning is to introduce teamwork</w:t>
            </w:r>
            <w:r w:rsidR="00DD2BD6" w:rsidRPr="00A63238">
              <w:rPr>
                <w:rFonts w:cstheme="minorHAnsi"/>
                <w:sz w:val="20"/>
                <w:szCs w:val="20"/>
              </w:rPr>
              <w:t xml:space="preserve"> to become an effective team</w:t>
            </w:r>
            <w:r w:rsidRPr="00A63238">
              <w:rPr>
                <w:rFonts w:cstheme="minorHAnsi"/>
                <w:sz w:val="20"/>
                <w:szCs w:val="20"/>
              </w:rPr>
              <w:t>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understand why it is important to include everyone when working as a team and how it feels to be left out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 xml:space="preserve">Pupils will start to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learn and understand what makes an effective team</w:t>
            </w:r>
            <w:r w:rsidR="00DD2BD6" w:rsidRPr="00A63238">
              <w:rPr>
                <w:rFonts w:cstheme="minorHAnsi"/>
                <w:sz w:val="20"/>
                <w:szCs w:val="20"/>
              </w:rPr>
              <w:t xml:space="preserve"> and to trust each other.</w:t>
            </w:r>
          </w:p>
          <w:p w14:paraId="60BD4C07" w14:textId="77777777" w:rsidR="00DD2BD6" w:rsidRPr="00A63238" w:rsidRDefault="00DD2BD6" w:rsidP="00C86C34">
            <w:pPr>
              <w:rPr>
                <w:rFonts w:cstheme="minorHAnsi"/>
                <w:sz w:val="20"/>
                <w:szCs w:val="20"/>
              </w:rPr>
            </w:pPr>
          </w:p>
          <w:p w14:paraId="591A988F" w14:textId="26CA14F6" w:rsidR="00DD2BD6" w:rsidRPr="00A63238" w:rsidRDefault="00DD2BD6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start to develop their communication skills, enabling them to create simple strategies to complete a challenge and solve a problem.</w:t>
            </w:r>
          </w:p>
          <w:p w14:paraId="6D671B38" w14:textId="77777777" w:rsidR="00DD2BD6" w:rsidRPr="00A63238" w:rsidRDefault="00DD2BD6" w:rsidP="00C86C34">
            <w:pPr>
              <w:rPr>
                <w:rFonts w:cstheme="minorHAnsi"/>
                <w:sz w:val="20"/>
                <w:szCs w:val="20"/>
              </w:rPr>
            </w:pPr>
          </w:p>
          <w:p w14:paraId="1EA1D0D3" w14:textId="4335CF2D" w:rsidR="003B0FD4" w:rsidRPr="00A63238" w:rsidRDefault="003B0FD4" w:rsidP="00C86C34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 xml:space="preserve">Dance </w:t>
            </w:r>
            <w:r w:rsidR="00105596" w:rsidRPr="00A63238">
              <w:rPr>
                <w:rFonts w:cstheme="minorHAnsi"/>
                <w:b/>
                <w:sz w:val="20"/>
                <w:szCs w:val="20"/>
              </w:rPr>
              <w:t>–</w:t>
            </w:r>
            <w:r w:rsidRPr="00A6323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2BD6" w:rsidRPr="00A63238">
              <w:rPr>
                <w:rFonts w:cstheme="minorHAnsi"/>
                <w:b/>
                <w:sz w:val="20"/>
                <w:szCs w:val="20"/>
              </w:rPr>
              <w:t>Heroes</w:t>
            </w:r>
          </w:p>
          <w:p w14:paraId="51303082" w14:textId="384F583C" w:rsidR="00105596" w:rsidRPr="00A63238" w:rsidRDefault="00105596" w:rsidP="00D278EB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the learning is for pupils to create a range of controlled movements that represent a superhero</w:t>
            </w:r>
            <w:r w:rsidR="00D278EB" w:rsidRPr="00A63238">
              <w:rPr>
                <w:rFonts w:cstheme="minorHAnsi"/>
                <w:sz w:val="20"/>
                <w:szCs w:val="20"/>
              </w:rPr>
              <w:t xml:space="preserve"> character, showing a narrative of rescuing</w:t>
            </w:r>
            <w:r w:rsidR="00614884" w:rsidRPr="00A63238">
              <w:rPr>
                <w:rFonts w:cstheme="minorHAnsi"/>
                <w:sz w:val="20"/>
                <w:szCs w:val="20"/>
              </w:rPr>
              <w:t xml:space="preserve"> </w:t>
            </w:r>
            <w:r w:rsidR="00D278EB" w:rsidRPr="00A63238">
              <w:rPr>
                <w:rFonts w:cstheme="minorHAnsi"/>
                <w:sz w:val="20"/>
                <w:szCs w:val="20"/>
              </w:rPr>
              <w:t>/</w:t>
            </w:r>
            <w:r w:rsidR="00614884" w:rsidRPr="00A63238">
              <w:rPr>
                <w:rFonts w:cstheme="minorHAnsi"/>
                <w:sz w:val="20"/>
                <w:szCs w:val="20"/>
              </w:rPr>
              <w:t xml:space="preserve"> </w:t>
            </w:r>
            <w:r w:rsidR="00D278EB" w:rsidRPr="00A63238">
              <w:rPr>
                <w:rFonts w:cstheme="minorHAnsi"/>
                <w:sz w:val="20"/>
                <w:szCs w:val="20"/>
              </w:rPr>
              <w:t xml:space="preserve">saving, someone/something, a villain and </w:t>
            </w:r>
            <w:proofErr w:type="gramStart"/>
            <w:r w:rsidR="00D278EB" w:rsidRPr="00A63238">
              <w:rPr>
                <w:rFonts w:cstheme="minorHAnsi"/>
                <w:sz w:val="20"/>
                <w:szCs w:val="20"/>
              </w:rPr>
              <w:t>real life</w:t>
            </w:r>
            <w:proofErr w:type="gramEnd"/>
            <w:r w:rsidR="00D278EB" w:rsidRPr="00A63238">
              <w:rPr>
                <w:rFonts w:cstheme="minorHAnsi"/>
                <w:sz w:val="20"/>
                <w:szCs w:val="20"/>
              </w:rPr>
              <w:t xml:space="preserve"> heroes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learn how to control and co-ordinate their bodies to perform a sequence of movements, including a balance (freeze position).</w:t>
            </w:r>
          </w:p>
        </w:tc>
        <w:tc>
          <w:tcPr>
            <w:tcW w:w="2062" w:type="dxa"/>
            <w:shd w:val="clear" w:color="auto" w:fill="B6DDE8" w:themeFill="accent5" w:themeFillTint="66"/>
          </w:tcPr>
          <w:p w14:paraId="01F532BF" w14:textId="77777777" w:rsidR="00614884" w:rsidRPr="00A63238" w:rsidRDefault="00614884" w:rsidP="00614884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Gymnastics -body parts</w:t>
            </w:r>
          </w:p>
          <w:p w14:paraId="36A87CF0" w14:textId="77777777" w:rsidR="00614884" w:rsidRPr="00A63238" w:rsidRDefault="00614884" w:rsidP="0061488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The focus of the learning is to apply 'champion gymnastics' to explore movements and balances using the 'big' and ‘small’ parts of our bodies on the floor and on apparatus. </w:t>
            </w:r>
          </w:p>
          <w:p w14:paraId="78CDDBD4" w14:textId="77777777" w:rsidR="00614884" w:rsidRPr="00A63238" w:rsidRDefault="00614884" w:rsidP="00614884">
            <w:pPr>
              <w:rPr>
                <w:rFonts w:cstheme="minorHAnsi"/>
                <w:sz w:val="20"/>
                <w:szCs w:val="20"/>
              </w:rPr>
            </w:pPr>
          </w:p>
          <w:p w14:paraId="0C77404A" w14:textId="1DD65B8A" w:rsidR="00614884" w:rsidRPr="00A63238" w:rsidRDefault="00614884" w:rsidP="0061488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Pupils will explore the different theme words, ('big' and </w:t>
            </w:r>
            <w:r w:rsidRPr="00A63238">
              <w:rPr>
                <w:rFonts w:cstheme="minorHAnsi"/>
                <w:sz w:val="20"/>
                <w:szCs w:val="20"/>
              </w:rPr>
              <w:lastRenderedPageBreak/>
              <w:t>'small' with 'narrow,' 'wide' or 'curled,) creating combinations and sequences on different apparatus and explore how we can make them more creative. </w:t>
            </w:r>
          </w:p>
          <w:p w14:paraId="249102E2" w14:textId="77777777" w:rsidR="00614884" w:rsidRPr="00A63238" w:rsidRDefault="00614884" w:rsidP="00C86C3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82709C" w14:textId="77777777" w:rsidR="003B0FD4" w:rsidRPr="00A63238" w:rsidRDefault="003B0FD4" w:rsidP="00C86C34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Hands</w:t>
            </w:r>
          </w:p>
          <w:p w14:paraId="4105B8F2" w14:textId="590C7B72" w:rsidR="00614884" w:rsidRPr="00A63238" w:rsidRDefault="00614884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learning is to develop bouncing (dribbling)</w:t>
            </w:r>
            <w:r w:rsidR="00786725" w:rsidRPr="00A63238">
              <w:rPr>
                <w:rFonts w:cstheme="minorHAnsi"/>
                <w:sz w:val="20"/>
                <w:szCs w:val="20"/>
              </w:rPr>
              <w:t xml:space="preserve"> and stopping the ball</w:t>
            </w:r>
            <w:r w:rsidRPr="00A63238">
              <w:rPr>
                <w:rFonts w:cstheme="minorHAnsi"/>
                <w:sz w:val="20"/>
                <w:szCs w:val="20"/>
              </w:rPr>
              <w:t>. Pupils will understand why we need to keep the ball away from the defender</w:t>
            </w:r>
            <w:r w:rsidR="00786725" w:rsidRPr="00A63238">
              <w:rPr>
                <w:rFonts w:cstheme="minorHAnsi"/>
                <w:sz w:val="20"/>
                <w:szCs w:val="20"/>
              </w:rPr>
              <w:t xml:space="preserve"> and keep possession</w:t>
            </w:r>
            <w:r w:rsidRPr="00A63238">
              <w:rPr>
                <w:rFonts w:cstheme="minorHAnsi"/>
                <w:sz w:val="20"/>
                <w:szCs w:val="20"/>
              </w:rPr>
              <w:t>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explore different ways of sending (passing)</w:t>
            </w:r>
            <w:r w:rsidR="00786725" w:rsidRPr="00A63238">
              <w:rPr>
                <w:rFonts w:cstheme="minorHAnsi"/>
                <w:sz w:val="20"/>
                <w:szCs w:val="20"/>
              </w:rPr>
              <w:t xml:space="preserve"> and receiving   the ball with</w:t>
            </w:r>
            <w:r w:rsidRPr="00A63238">
              <w:rPr>
                <w:rFonts w:cstheme="minorHAnsi"/>
                <w:sz w:val="20"/>
                <w:szCs w:val="20"/>
              </w:rPr>
              <w:t xml:space="preserve"> their partner.</w:t>
            </w:r>
          </w:p>
          <w:p w14:paraId="1394EE57" w14:textId="77777777" w:rsidR="00786725" w:rsidRPr="00A63238" w:rsidRDefault="00786725" w:rsidP="00C86C34">
            <w:pPr>
              <w:rPr>
                <w:rFonts w:cstheme="minorHAnsi"/>
                <w:sz w:val="20"/>
                <w:szCs w:val="20"/>
              </w:rPr>
            </w:pPr>
          </w:p>
          <w:p w14:paraId="075F8C81" w14:textId="77777777" w:rsidR="00786725" w:rsidRPr="00A63238" w:rsidRDefault="00786725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learn and understand why we need to be accurate when sending the ball. Pupils will learn why and how we aim when sending a ball.</w:t>
            </w:r>
          </w:p>
          <w:p w14:paraId="0608C675" w14:textId="77777777" w:rsidR="00786725" w:rsidRPr="00A63238" w:rsidRDefault="00786725" w:rsidP="00C86C34">
            <w:pPr>
              <w:rPr>
                <w:rFonts w:cstheme="minorHAnsi"/>
                <w:sz w:val="20"/>
                <w:szCs w:val="20"/>
              </w:rPr>
            </w:pPr>
          </w:p>
          <w:p w14:paraId="19B21A66" w14:textId="20BF23A5" w:rsidR="00786725" w:rsidRPr="00A63238" w:rsidRDefault="00786725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learn why we need to send a ball using different force and speeds.</w:t>
            </w:r>
          </w:p>
          <w:p w14:paraId="779DE8AF" w14:textId="77777777" w:rsidR="00786725" w:rsidRPr="00A63238" w:rsidRDefault="00786725" w:rsidP="00C86C34">
            <w:pPr>
              <w:rPr>
                <w:rFonts w:cstheme="minorHAnsi"/>
                <w:sz w:val="20"/>
                <w:szCs w:val="20"/>
              </w:rPr>
            </w:pPr>
          </w:p>
          <w:p w14:paraId="41FE1F65" w14:textId="2F6F0600" w:rsidR="00786725" w:rsidRPr="00A63238" w:rsidRDefault="00786725" w:rsidP="00C86C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14:paraId="39BA7580" w14:textId="77777777" w:rsidR="001F2BCA" w:rsidRPr="00A63238" w:rsidRDefault="003B0FD4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Feet</w:t>
            </w:r>
          </w:p>
          <w:p w14:paraId="47BDE199" w14:textId="5031E74E" w:rsidR="00F369C0" w:rsidRPr="00A63238" w:rsidRDefault="00F369C0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learning is to learn the different ways of using our feet to move with a ball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develop their understanding of the meaning of the word, 'control,' and why it is important to keep the ball close to them.</w:t>
            </w:r>
          </w:p>
          <w:p w14:paraId="25836A50" w14:textId="77777777" w:rsidR="00F369C0" w:rsidRPr="00A63238" w:rsidRDefault="00F369C0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D9243C6" w14:textId="4E3C060D" w:rsidR="00F369C0" w:rsidRPr="00A63238" w:rsidRDefault="00F369C0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lastRenderedPageBreak/>
              <w:t>Pupils will develop using the inside and outside of their feet to dribble the ball.</w:t>
            </w:r>
          </w:p>
          <w:p w14:paraId="093333A6" w14:textId="77777777" w:rsidR="00F369C0" w:rsidRPr="00A63238" w:rsidRDefault="00F369C0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DFCB898" w14:textId="77777777" w:rsidR="00F369C0" w:rsidRPr="00A63238" w:rsidRDefault="00F369C0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43429A8D" w14:textId="77777777" w:rsidR="00F369C0" w:rsidRPr="00A63238" w:rsidRDefault="00F369C0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D2FEC4F" w14:textId="77777777" w:rsidR="003B0FD4" w:rsidRPr="00A63238" w:rsidRDefault="003B0FD4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Games for understanding</w:t>
            </w:r>
          </w:p>
          <w:p w14:paraId="0AC05D28" w14:textId="38B65252" w:rsidR="008C01B3" w:rsidRPr="00A63238" w:rsidRDefault="008C01B3" w:rsidP="008C01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the learning is to understand the basic principles of attack</w:t>
            </w:r>
            <w:r w:rsidR="006B04AB" w:rsidRPr="00A63238">
              <w:rPr>
                <w:rFonts w:cstheme="minorHAnsi"/>
                <w:sz w:val="20"/>
                <w:szCs w:val="20"/>
              </w:rPr>
              <w:t xml:space="preserve"> and defence</w:t>
            </w:r>
            <w:r w:rsidRPr="00A63238">
              <w:rPr>
                <w:rFonts w:cstheme="minorHAnsi"/>
                <w:sz w:val="20"/>
                <w:szCs w:val="20"/>
              </w:rPr>
              <w:t>.</w:t>
            </w:r>
          </w:p>
          <w:p w14:paraId="7E180076" w14:textId="77777777" w:rsidR="008C01B3" w:rsidRPr="00A63238" w:rsidRDefault="008C01B3" w:rsidP="008C01B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0C28BF2" w14:textId="6F4BF86C" w:rsidR="008C01B3" w:rsidRPr="00A63238" w:rsidRDefault="008C01B3" w:rsidP="008C01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learn what 'attacking'</w:t>
            </w:r>
            <w:r w:rsidR="006B04AB" w:rsidRPr="00A63238">
              <w:rPr>
                <w:rFonts w:cstheme="minorHAnsi"/>
                <w:sz w:val="20"/>
                <w:szCs w:val="20"/>
              </w:rPr>
              <w:t xml:space="preserve"> and ‘defending’</w:t>
            </w:r>
            <w:r w:rsidRPr="00A63238">
              <w:rPr>
                <w:rFonts w:cstheme="minorHAnsi"/>
                <w:sz w:val="20"/>
                <w:szCs w:val="20"/>
              </w:rPr>
              <w:t xml:space="preserve"> means and </w:t>
            </w:r>
            <w:r w:rsidR="006B04AB" w:rsidRPr="00A63238">
              <w:rPr>
                <w:rFonts w:cstheme="minorHAnsi"/>
                <w:sz w:val="20"/>
                <w:szCs w:val="20"/>
              </w:rPr>
              <w:t xml:space="preserve">where / </w:t>
            </w:r>
            <w:r w:rsidRPr="00A63238">
              <w:rPr>
                <w:rFonts w:cstheme="minorHAnsi"/>
                <w:sz w:val="20"/>
                <w:szCs w:val="20"/>
              </w:rPr>
              <w:t>why we attack</w:t>
            </w:r>
            <w:r w:rsidR="006B04AB" w:rsidRPr="00A63238">
              <w:rPr>
                <w:rFonts w:cstheme="minorHAnsi"/>
                <w:sz w:val="20"/>
                <w:szCs w:val="20"/>
              </w:rPr>
              <w:t xml:space="preserve"> and defend</w:t>
            </w:r>
            <w:r w:rsidRPr="00A63238">
              <w:rPr>
                <w:rFonts w:cstheme="minorHAnsi"/>
                <w:sz w:val="20"/>
                <w:szCs w:val="20"/>
              </w:rPr>
              <w:t xml:space="preserve"> during a game.</w:t>
            </w:r>
          </w:p>
          <w:p w14:paraId="7E206B8B" w14:textId="77777777" w:rsidR="006B04AB" w:rsidRPr="00A63238" w:rsidRDefault="006B04AB" w:rsidP="008C01B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CCABF9D" w14:textId="504EE319" w:rsidR="006B04AB" w:rsidRPr="00A63238" w:rsidRDefault="006B04AB" w:rsidP="008C01B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understand why we need to prevent the attackers from scoring. </w:t>
            </w:r>
          </w:p>
          <w:p w14:paraId="79D6AAB8" w14:textId="77777777" w:rsidR="008C01B3" w:rsidRPr="00A63238" w:rsidRDefault="008C01B3" w:rsidP="008C01B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B605ECA" w14:textId="77777777" w:rsidR="008C01B3" w:rsidRPr="00A63238" w:rsidRDefault="008C01B3" w:rsidP="008C01B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725F2E8" w14:textId="35DFD884" w:rsidR="00F369C0" w:rsidRPr="00A63238" w:rsidRDefault="00F369C0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B6DDE8" w:themeFill="accent5" w:themeFillTint="66"/>
          </w:tcPr>
          <w:p w14:paraId="4A75C39F" w14:textId="77777777" w:rsidR="001F2BCA" w:rsidRPr="00A63238" w:rsidRDefault="003B0FD4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lastRenderedPageBreak/>
              <w:t>Rackets, bats and balls</w:t>
            </w:r>
          </w:p>
          <w:p w14:paraId="0C52370B" w14:textId="77777777" w:rsidR="003B5815" w:rsidRPr="00A63238" w:rsidRDefault="003B5815" w:rsidP="003B581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the learning is for pupils to explore using a racket and a ball together.</w:t>
            </w:r>
          </w:p>
          <w:p w14:paraId="49166422" w14:textId="77777777" w:rsidR="003B5815" w:rsidRPr="00A63238" w:rsidRDefault="003B5815" w:rsidP="003B581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95AC6A9" w14:textId="7B0C3C99" w:rsidR="003B5815" w:rsidRPr="00A63238" w:rsidRDefault="003B5815" w:rsidP="003B581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explore moving the ball using the racket, beginning an understanding of how and why we keep the ball close and controlled.</w:t>
            </w:r>
          </w:p>
          <w:p w14:paraId="1F7DA807" w14:textId="77777777" w:rsidR="003B5815" w:rsidRPr="00A63238" w:rsidRDefault="003B5815" w:rsidP="003B581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2A3E47E" w14:textId="1583EE49" w:rsidR="003B5815" w:rsidRPr="00A63238" w:rsidRDefault="003B5815" w:rsidP="003B581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continue to develop an understanding of why moving a ball into a space is so important to evade defenders.</w:t>
            </w:r>
          </w:p>
          <w:p w14:paraId="0159185A" w14:textId="1EE0B515" w:rsidR="003B5815" w:rsidRPr="00A63238" w:rsidRDefault="003B5815" w:rsidP="003B581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he focus of the learning is for pupils to explore hitting (pushing) a ball using a racket accurately.</w:t>
            </w:r>
            <w:r w:rsidRPr="00A63238">
              <w:rPr>
                <w:rFonts w:cstheme="minorHAnsi"/>
                <w:sz w:val="20"/>
                <w:szCs w:val="20"/>
              </w:rPr>
              <w:br/>
            </w:r>
            <w:r w:rsidRPr="00A63238">
              <w:rPr>
                <w:rFonts w:cstheme="minorHAnsi"/>
                <w:sz w:val="20"/>
                <w:szCs w:val="20"/>
              </w:rPr>
              <w:br/>
              <w:t>Pupils will begin to understand why we need to aim at a target when hitting (pushing) the ball in a variety of games.</w:t>
            </w:r>
          </w:p>
          <w:p w14:paraId="2A8431F0" w14:textId="77777777" w:rsidR="003B5815" w:rsidRPr="00A63238" w:rsidRDefault="003B5815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3CB35EBF" w14:textId="58AD81DC" w:rsidR="003B0FD4" w:rsidRPr="00A63238" w:rsidRDefault="003B0FD4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 xml:space="preserve">Sports day </w:t>
            </w:r>
            <w:r w:rsidR="006114C7" w:rsidRPr="00A63238">
              <w:rPr>
                <w:rFonts w:cstheme="minorHAnsi"/>
                <w:b/>
                <w:sz w:val="20"/>
                <w:szCs w:val="20"/>
              </w:rPr>
              <w:t>–</w:t>
            </w:r>
            <w:r w:rsidRPr="00A63238">
              <w:rPr>
                <w:rFonts w:cstheme="minorHAnsi"/>
                <w:b/>
                <w:sz w:val="20"/>
                <w:szCs w:val="20"/>
              </w:rPr>
              <w:t xml:space="preserve"> Athletics</w:t>
            </w:r>
          </w:p>
          <w:p w14:paraId="3C4E484E" w14:textId="71C7510A" w:rsidR="006114C7" w:rsidRPr="00A63238" w:rsidRDefault="006114C7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 xml:space="preserve">The focus of the learning of for pupils to understand the correct technique for; </w:t>
            </w:r>
          </w:p>
          <w:p w14:paraId="1242FFDB" w14:textId="578428A8" w:rsidR="007A55C8" w:rsidRPr="00A63238" w:rsidRDefault="00FE4199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</w:t>
            </w:r>
            <w:r w:rsidR="007A55C8" w:rsidRPr="00A63238">
              <w:rPr>
                <w:rFonts w:cstheme="minorHAnsi"/>
                <w:sz w:val="20"/>
                <w:szCs w:val="20"/>
              </w:rPr>
              <w:t>print, e</w:t>
            </w:r>
            <w:r w:rsidR="006114C7" w:rsidRPr="00A63238">
              <w:rPr>
                <w:rFonts w:cstheme="minorHAnsi"/>
                <w:sz w:val="20"/>
                <w:szCs w:val="20"/>
              </w:rPr>
              <w:t>gg and spoon</w:t>
            </w:r>
            <w:r w:rsidR="007A55C8" w:rsidRPr="00A63238">
              <w:rPr>
                <w:rFonts w:cstheme="minorHAnsi"/>
                <w:sz w:val="20"/>
                <w:szCs w:val="20"/>
              </w:rPr>
              <w:t>,</w:t>
            </w:r>
            <w:r w:rsidRPr="00A63238">
              <w:rPr>
                <w:rFonts w:cstheme="minorHAnsi"/>
                <w:sz w:val="20"/>
                <w:szCs w:val="20"/>
              </w:rPr>
              <w:t xml:space="preserve"> </w:t>
            </w:r>
            <w:r w:rsidR="007A55C8" w:rsidRPr="00A63238">
              <w:rPr>
                <w:rFonts w:cstheme="minorHAnsi"/>
                <w:sz w:val="20"/>
                <w:szCs w:val="20"/>
              </w:rPr>
              <w:t>s</w:t>
            </w:r>
            <w:r w:rsidR="006114C7" w:rsidRPr="00A63238">
              <w:rPr>
                <w:rFonts w:cstheme="minorHAnsi"/>
                <w:sz w:val="20"/>
                <w:szCs w:val="20"/>
              </w:rPr>
              <w:t xml:space="preserve">ack </w:t>
            </w:r>
            <w:r w:rsidR="007A55C8" w:rsidRPr="00A63238">
              <w:rPr>
                <w:rFonts w:cstheme="minorHAnsi"/>
                <w:sz w:val="20"/>
                <w:szCs w:val="20"/>
              </w:rPr>
              <w:t>race, b</w:t>
            </w:r>
            <w:r w:rsidR="006114C7" w:rsidRPr="00A63238">
              <w:rPr>
                <w:rFonts w:cstheme="minorHAnsi"/>
                <w:sz w:val="20"/>
                <w:szCs w:val="20"/>
              </w:rPr>
              <w:t>ouncy hopper</w:t>
            </w:r>
            <w:r w:rsidR="007A55C8" w:rsidRPr="00A63238">
              <w:rPr>
                <w:rFonts w:cstheme="minorHAnsi"/>
                <w:sz w:val="20"/>
                <w:szCs w:val="20"/>
              </w:rPr>
              <w:t xml:space="preserve"> and r</w:t>
            </w:r>
            <w:r w:rsidR="006114C7" w:rsidRPr="00A63238">
              <w:rPr>
                <w:rFonts w:cstheme="minorHAnsi"/>
                <w:sz w:val="20"/>
                <w:szCs w:val="20"/>
              </w:rPr>
              <w:t>elay races</w:t>
            </w:r>
            <w:r w:rsidR="007A55C8" w:rsidRPr="00A63238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C88980B" w14:textId="77777777" w:rsidR="007A55C8" w:rsidRPr="00A63238" w:rsidRDefault="007A55C8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D07441A" w14:textId="1651CCB5" w:rsidR="006114C7" w:rsidRPr="00A63238" w:rsidRDefault="007A55C8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upils will learn how to staying in their own lane, correct use of arms, legs and eyes and setting pace.</w:t>
            </w:r>
          </w:p>
        </w:tc>
      </w:tr>
      <w:tr w:rsidR="00EA06A4" w:rsidRPr="00A63238" w14:paraId="0E8C1FFD" w14:textId="77777777" w:rsidTr="003B0FD4">
        <w:tc>
          <w:tcPr>
            <w:tcW w:w="1809" w:type="dxa"/>
            <w:shd w:val="clear" w:color="auto" w:fill="C6D9F1" w:themeFill="text2" w:themeFillTint="33"/>
          </w:tcPr>
          <w:p w14:paraId="19122049" w14:textId="044C5634" w:rsidR="00EA06A4" w:rsidRPr="00A63238" w:rsidRDefault="00EA06A4" w:rsidP="00C86C34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lastRenderedPageBreak/>
              <w:t>Outdoor Learning</w:t>
            </w:r>
          </w:p>
          <w:p w14:paraId="1FF792B1" w14:textId="1BC614A1" w:rsidR="00EA06A4" w:rsidRPr="00A63238" w:rsidRDefault="00EA06A4" w:rsidP="00C86C34">
            <w:pPr>
              <w:rPr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5F4FD0A4" w14:textId="77777777" w:rsidR="00EA06A4" w:rsidRPr="00A63238" w:rsidRDefault="00EA06A4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Forest School:-</w:t>
            </w:r>
          </w:p>
          <w:p w14:paraId="78E6FA7D" w14:textId="77777777" w:rsidR="00EA06A4" w:rsidRPr="00A63238" w:rsidRDefault="00EA06A4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eam Building Games</w:t>
            </w:r>
          </w:p>
          <w:p w14:paraId="6F2F7F65" w14:textId="77777777" w:rsidR="00EA06A4" w:rsidRPr="00A63238" w:rsidRDefault="00EA06A4" w:rsidP="00C86C3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4E766479" w14:textId="77777777" w:rsidR="00EA06A4" w:rsidRPr="00A63238" w:rsidRDefault="00EA06A4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Exploring the school grounds</w:t>
            </w:r>
          </w:p>
          <w:p w14:paraId="0D753C03" w14:textId="61E7EBAB" w:rsidR="00EA06A4" w:rsidRPr="00A63238" w:rsidRDefault="00D800AF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Observing c</w:t>
            </w:r>
            <w:r w:rsidR="00EA06A4" w:rsidRPr="00A63238">
              <w:rPr>
                <w:rFonts w:cstheme="minorHAnsi"/>
                <w:sz w:val="20"/>
                <w:szCs w:val="20"/>
              </w:rPr>
              <w:t>reation</w:t>
            </w:r>
          </w:p>
          <w:p w14:paraId="177C5E7A" w14:textId="1948F848" w:rsidR="00D800AF" w:rsidRPr="00A63238" w:rsidRDefault="00D800AF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Treasure hunts</w:t>
            </w:r>
          </w:p>
          <w:p w14:paraId="31CB777E" w14:textId="77777777" w:rsidR="00D800AF" w:rsidRDefault="00D800AF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asonal changes</w:t>
            </w:r>
          </w:p>
          <w:p w14:paraId="1AFA64B9" w14:textId="65B3FB42" w:rsidR="00D36A75" w:rsidRPr="00A63238" w:rsidRDefault="00D36A75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Actively looking after our community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3AD1DFEF" w14:textId="3EDEA8F1" w:rsidR="00EA06A4" w:rsidRPr="00A63238" w:rsidRDefault="00EA06A4" w:rsidP="00C86C34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Forest School:-</w:t>
            </w:r>
          </w:p>
          <w:p w14:paraId="2DCD7108" w14:textId="77777777" w:rsidR="00EA06A4" w:rsidRPr="00A63238" w:rsidRDefault="00EA06A4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helters</w:t>
            </w:r>
          </w:p>
          <w:p w14:paraId="72DE3310" w14:textId="77777777" w:rsidR="00EA06A4" w:rsidRPr="00A63238" w:rsidRDefault="00EA06A4" w:rsidP="00C86C34">
            <w:pPr>
              <w:rPr>
                <w:rFonts w:cstheme="minorHAnsi"/>
                <w:sz w:val="20"/>
                <w:szCs w:val="20"/>
              </w:rPr>
            </w:pPr>
          </w:p>
          <w:p w14:paraId="49AF16D2" w14:textId="77777777" w:rsidR="00EA06A4" w:rsidRPr="00A63238" w:rsidRDefault="00D800AF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pecial journeys in the Bible</w:t>
            </w:r>
          </w:p>
          <w:p w14:paraId="662BC568" w14:textId="7FD6B1BC" w:rsidR="00D36A75" w:rsidRPr="00A63238" w:rsidRDefault="00D800AF" w:rsidP="00D36A75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Outdoor measures</w:t>
            </w:r>
            <w:r w:rsidR="00D36A75">
              <w:rPr>
                <w:rFonts w:cstheme="minorHAnsi"/>
                <w:sz w:val="20"/>
                <w:szCs w:val="20"/>
              </w:rPr>
              <w:t xml:space="preserve"> and shapes</w:t>
            </w:r>
          </w:p>
          <w:p w14:paraId="1923EEDE" w14:textId="77777777" w:rsidR="00D800AF" w:rsidRPr="00A63238" w:rsidRDefault="00D800AF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Seasonal changes</w:t>
            </w:r>
          </w:p>
          <w:p w14:paraId="36555A20" w14:textId="77777777" w:rsidR="00D800AF" w:rsidRPr="00A63238" w:rsidRDefault="00D800AF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Materials</w:t>
            </w:r>
          </w:p>
          <w:p w14:paraId="2241A91B" w14:textId="44BAEEB0" w:rsidR="00D800AF" w:rsidRPr="00A63238" w:rsidRDefault="00D800AF" w:rsidP="00C86C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4BC557A8" w14:textId="2E6C4616" w:rsidR="00EA06A4" w:rsidRPr="00A63238" w:rsidRDefault="00EA06A4" w:rsidP="00C86C34">
            <w:pPr>
              <w:rPr>
                <w:rFonts w:cstheme="minorHAnsi"/>
                <w:b/>
                <w:sz w:val="20"/>
                <w:szCs w:val="20"/>
              </w:rPr>
            </w:pPr>
            <w:r w:rsidRPr="00A63238">
              <w:rPr>
                <w:rFonts w:cstheme="minorHAnsi"/>
                <w:b/>
                <w:sz w:val="20"/>
                <w:szCs w:val="20"/>
              </w:rPr>
              <w:t>Forest School:-</w:t>
            </w:r>
          </w:p>
          <w:p w14:paraId="0AC97BB5" w14:textId="4159E424" w:rsidR="00EA06A4" w:rsidRPr="00A63238" w:rsidRDefault="00EA06A4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Fires for cooking</w:t>
            </w:r>
          </w:p>
          <w:p w14:paraId="309221FB" w14:textId="712E590C" w:rsidR="00D800AF" w:rsidRPr="00A63238" w:rsidRDefault="00D800AF" w:rsidP="00C86C34">
            <w:pPr>
              <w:rPr>
                <w:rFonts w:cstheme="minorHAnsi"/>
                <w:sz w:val="20"/>
                <w:szCs w:val="20"/>
              </w:rPr>
            </w:pPr>
          </w:p>
          <w:p w14:paraId="1A1B0A69" w14:textId="49506CA3" w:rsidR="00D800AF" w:rsidRPr="00A63238" w:rsidRDefault="00D800AF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osition and Direction</w:t>
            </w:r>
          </w:p>
          <w:p w14:paraId="2D648F0B" w14:textId="70602D45" w:rsidR="00D800AF" w:rsidRPr="00A63238" w:rsidRDefault="00D800AF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lants</w:t>
            </w:r>
          </w:p>
          <w:p w14:paraId="13E641D9" w14:textId="0378E19A" w:rsidR="00EA06A4" w:rsidRPr="00A63238" w:rsidRDefault="00EA06A4" w:rsidP="00C86C34">
            <w:pPr>
              <w:rPr>
                <w:rFonts w:cstheme="minorHAnsi"/>
                <w:sz w:val="20"/>
                <w:szCs w:val="20"/>
              </w:rPr>
            </w:pPr>
          </w:p>
          <w:p w14:paraId="4F737429" w14:textId="77777777" w:rsidR="00EA06A4" w:rsidRPr="00A63238" w:rsidRDefault="00EA06A4" w:rsidP="00C86C34">
            <w:pPr>
              <w:rPr>
                <w:rFonts w:cstheme="minorHAnsi"/>
                <w:sz w:val="20"/>
                <w:szCs w:val="20"/>
              </w:rPr>
            </w:pPr>
          </w:p>
          <w:p w14:paraId="66776C8C" w14:textId="12733FBD" w:rsidR="00EA06A4" w:rsidRPr="00A63238" w:rsidRDefault="00EA06A4" w:rsidP="00C86C3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6C34" w:rsidRPr="00A63238" w14:paraId="292990E0" w14:textId="77777777" w:rsidTr="000C77A9">
        <w:tc>
          <w:tcPr>
            <w:tcW w:w="1809" w:type="dxa"/>
            <w:shd w:val="clear" w:color="auto" w:fill="C6D9F1" w:themeFill="text2" w:themeFillTint="33"/>
          </w:tcPr>
          <w:p w14:paraId="4801FF69" w14:textId="337FB954" w:rsidR="00C86C34" w:rsidRPr="00A63238" w:rsidRDefault="00C86C34" w:rsidP="00C86C34">
            <w:pPr>
              <w:rPr>
                <w:b/>
                <w:sz w:val="20"/>
                <w:szCs w:val="20"/>
              </w:rPr>
            </w:pPr>
            <w:r w:rsidRPr="00A63238">
              <w:rPr>
                <w:b/>
                <w:sz w:val="20"/>
                <w:szCs w:val="20"/>
              </w:rPr>
              <w:t>Enrichment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0CBC88FB" w14:textId="513BE3A1" w:rsidR="00D800AF" w:rsidRPr="00A63238" w:rsidRDefault="00D800AF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Visitors</w:t>
            </w:r>
            <w:r w:rsidR="00D36A75">
              <w:rPr>
                <w:rFonts w:cstheme="minorHAnsi"/>
                <w:sz w:val="20"/>
                <w:szCs w:val="20"/>
              </w:rPr>
              <w:t xml:space="preserve"> e.g. Ornithologist </w:t>
            </w:r>
          </w:p>
          <w:p w14:paraId="5A90E3EF" w14:textId="5286FAF1" w:rsidR="00CF3E80" w:rsidRDefault="00CF3E80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Penguin Day</w:t>
            </w:r>
          </w:p>
          <w:p w14:paraId="1F55C13A" w14:textId="0930A8EF" w:rsidR="00D36A75" w:rsidRPr="00A63238" w:rsidRDefault="00D36A75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to Chester Cathedral for Nativity and Christmas Workshop </w:t>
            </w:r>
          </w:p>
          <w:p w14:paraId="0FB047E6" w14:textId="62DC59F0" w:rsidR="00D800AF" w:rsidRPr="00A63238" w:rsidRDefault="00D36A75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hool </w:t>
            </w:r>
            <w:r w:rsidR="00D800AF" w:rsidRPr="00A63238">
              <w:rPr>
                <w:rFonts w:cstheme="minorHAnsi"/>
                <w:sz w:val="20"/>
                <w:szCs w:val="20"/>
              </w:rPr>
              <w:t>Nativity Play</w:t>
            </w: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6A3EDAE0" w14:textId="0ADB761C" w:rsidR="00C86C34" w:rsidRDefault="00D800AF" w:rsidP="00C86C34">
            <w:pPr>
              <w:rPr>
                <w:rFonts w:cstheme="minorHAnsi"/>
                <w:sz w:val="20"/>
                <w:szCs w:val="20"/>
              </w:rPr>
            </w:pPr>
            <w:r w:rsidRPr="00A63238">
              <w:rPr>
                <w:rFonts w:cstheme="minorHAnsi"/>
                <w:sz w:val="20"/>
                <w:szCs w:val="20"/>
              </w:rPr>
              <w:t>Visitors</w:t>
            </w:r>
            <w:r w:rsidR="00D36A75">
              <w:rPr>
                <w:rFonts w:cstheme="minorHAnsi"/>
                <w:sz w:val="20"/>
                <w:szCs w:val="20"/>
              </w:rPr>
              <w:t xml:space="preserve">  e.g. Imran (Islam)</w:t>
            </w:r>
          </w:p>
          <w:p w14:paraId="4E2CDAA1" w14:textId="576C135B" w:rsidR="00D36A75" w:rsidRPr="00A63238" w:rsidRDefault="00D36A75" w:rsidP="00C86C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yer Spaces Week</w:t>
            </w:r>
          </w:p>
          <w:p w14:paraId="78C2F37B" w14:textId="3A695538" w:rsidR="00CF3E80" w:rsidRPr="00A63238" w:rsidRDefault="00CF3E80" w:rsidP="00D36A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B6DDE8" w:themeFill="accent5" w:themeFillTint="66"/>
          </w:tcPr>
          <w:p w14:paraId="4294ECA0" w14:textId="77777777" w:rsidR="00CF3E80" w:rsidRDefault="00D36A75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t to Bickley Hall Farm</w:t>
            </w:r>
          </w:p>
          <w:p w14:paraId="66468446" w14:textId="77777777" w:rsidR="00D36A75" w:rsidRPr="00A63238" w:rsidRDefault="00D36A75" w:rsidP="00D36A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to </w:t>
            </w:r>
            <w:r w:rsidRPr="00A63238">
              <w:rPr>
                <w:rFonts w:cstheme="minorHAnsi"/>
                <w:sz w:val="20"/>
                <w:szCs w:val="20"/>
              </w:rPr>
              <w:t>Frodsham Methodist Church</w:t>
            </w:r>
          </w:p>
          <w:p w14:paraId="6A03A6F9" w14:textId="0667437E" w:rsidR="00D36A75" w:rsidRPr="00A63238" w:rsidRDefault="00D36A75" w:rsidP="00C86C3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0892B97D" w14:textId="0C0D782E" w:rsidR="00D05B76" w:rsidRPr="00A63238" w:rsidRDefault="00D05B76">
      <w:pPr>
        <w:rPr>
          <w:sz w:val="20"/>
          <w:szCs w:val="20"/>
        </w:rPr>
      </w:pPr>
    </w:p>
    <w:p w14:paraId="7275F681" w14:textId="77777777" w:rsidR="00E55201" w:rsidRDefault="00E55201"/>
    <w:sectPr w:rsidR="00E55201" w:rsidSect="00227A2D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D79"/>
    <w:multiLevelType w:val="hybridMultilevel"/>
    <w:tmpl w:val="E3562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6F61"/>
    <w:multiLevelType w:val="hybridMultilevel"/>
    <w:tmpl w:val="762CD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03E4B"/>
    <w:multiLevelType w:val="hybridMultilevel"/>
    <w:tmpl w:val="F6D01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87C76"/>
    <w:multiLevelType w:val="hybridMultilevel"/>
    <w:tmpl w:val="3266F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7564C"/>
    <w:multiLevelType w:val="hybridMultilevel"/>
    <w:tmpl w:val="CC7AE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7238B"/>
    <w:multiLevelType w:val="hybridMultilevel"/>
    <w:tmpl w:val="1766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634E"/>
    <w:multiLevelType w:val="hybridMultilevel"/>
    <w:tmpl w:val="F7308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B5191"/>
    <w:multiLevelType w:val="hybridMultilevel"/>
    <w:tmpl w:val="DBD0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27073"/>
    <w:multiLevelType w:val="hybridMultilevel"/>
    <w:tmpl w:val="9D36A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76CC1"/>
    <w:multiLevelType w:val="hybridMultilevel"/>
    <w:tmpl w:val="D0445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D6F0A"/>
    <w:multiLevelType w:val="hybridMultilevel"/>
    <w:tmpl w:val="4D46D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872602"/>
    <w:multiLevelType w:val="hybridMultilevel"/>
    <w:tmpl w:val="B7C6D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E25859"/>
    <w:multiLevelType w:val="hybridMultilevel"/>
    <w:tmpl w:val="30F6D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C7A64"/>
    <w:multiLevelType w:val="hybridMultilevel"/>
    <w:tmpl w:val="5034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95E3D"/>
    <w:multiLevelType w:val="hybridMultilevel"/>
    <w:tmpl w:val="FEF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77A73"/>
    <w:multiLevelType w:val="hybridMultilevel"/>
    <w:tmpl w:val="D2B4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3E"/>
    <w:rsid w:val="000259CA"/>
    <w:rsid w:val="00053532"/>
    <w:rsid w:val="00076A8F"/>
    <w:rsid w:val="000C3EAB"/>
    <w:rsid w:val="000C77A9"/>
    <w:rsid w:val="000D6361"/>
    <w:rsid w:val="000F5B02"/>
    <w:rsid w:val="00105596"/>
    <w:rsid w:val="00126313"/>
    <w:rsid w:val="0014169A"/>
    <w:rsid w:val="001435B3"/>
    <w:rsid w:val="0016377D"/>
    <w:rsid w:val="001A69BB"/>
    <w:rsid w:val="001A7DC3"/>
    <w:rsid w:val="001C2F58"/>
    <w:rsid w:val="001D6498"/>
    <w:rsid w:val="001E4171"/>
    <w:rsid w:val="001F2BCA"/>
    <w:rsid w:val="002045D6"/>
    <w:rsid w:val="0021420A"/>
    <w:rsid w:val="00223291"/>
    <w:rsid w:val="00227A2D"/>
    <w:rsid w:val="0023551B"/>
    <w:rsid w:val="00235B6B"/>
    <w:rsid w:val="002440EC"/>
    <w:rsid w:val="00251419"/>
    <w:rsid w:val="00273690"/>
    <w:rsid w:val="002C09EF"/>
    <w:rsid w:val="002D5D61"/>
    <w:rsid w:val="003009D8"/>
    <w:rsid w:val="00313425"/>
    <w:rsid w:val="0036443C"/>
    <w:rsid w:val="00371E10"/>
    <w:rsid w:val="003B0FD4"/>
    <w:rsid w:val="003B5815"/>
    <w:rsid w:val="003C7CF6"/>
    <w:rsid w:val="00407A7A"/>
    <w:rsid w:val="00413D71"/>
    <w:rsid w:val="004211CF"/>
    <w:rsid w:val="00451636"/>
    <w:rsid w:val="00451AC6"/>
    <w:rsid w:val="00485566"/>
    <w:rsid w:val="004F4048"/>
    <w:rsid w:val="005019D2"/>
    <w:rsid w:val="005114E8"/>
    <w:rsid w:val="00521185"/>
    <w:rsid w:val="0054073D"/>
    <w:rsid w:val="00550129"/>
    <w:rsid w:val="00582DDD"/>
    <w:rsid w:val="00586008"/>
    <w:rsid w:val="005C1B17"/>
    <w:rsid w:val="005D1AFB"/>
    <w:rsid w:val="005F2DC7"/>
    <w:rsid w:val="005F6069"/>
    <w:rsid w:val="006114C7"/>
    <w:rsid w:val="00614884"/>
    <w:rsid w:val="006571C1"/>
    <w:rsid w:val="006714C0"/>
    <w:rsid w:val="00682293"/>
    <w:rsid w:val="00683A0E"/>
    <w:rsid w:val="006B04AB"/>
    <w:rsid w:val="006B22FF"/>
    <w:rsid w:val="006C7E09"/>
    <w:rsid w:val="0071625F"/>
    <w:rsid w:val="00745DE0"/>
    <w:rsid w:val="00757B88"/>
    <w:rsid w:val="00773E2B"/>
    <w:rsid w:val="007807B9"/>
    <w:rsid w:val="00786725"/>
    <w:rsid w:val="0079279E"/>
    <w:rsid w:val="00793E21"/>
    <w:rsid w:val="007A5284"/>
    <w:rsid w:val="007A55C8"/>
    <w:rsid w:val="007B7573"/>
    <w:rsid w:val="007C5FE1"/>
    <w:rsid w:val="007F347D"/>
    <w:rsid w:val="0082133E"/>
    <w:rsid w:val="0082267C"/>
    <w:rsid w:val="008818F1"/>
    <w:rsid w:val="00887626"/>
    <w:rsid w:val="0089279B"/>
    <w:rsid w:val="008C01B3"/>
    <w:rsid w:val="008F4A3F"/>
    <w:rsid w:val="009011D4"/>
    <w:rsid w:val="00903A45"/>
    <w:rsid w:val="009137A6"/>
    <w:rsid w:val="009158EB"/>
    <w:rsid w:val="00927E90"/>
    <w:rsid w:val="0095462B"/>
    <w:rsid w:val="009669E3"/>
    <w:rsid w:val="00977D97"/>
    <w:rsid w:val="00992B3E"/>
    <w:rsid w:val="009A3E89"/>
    <w:rsid w:val="009B4B2E"/>
    <w:rsid w:val="009D43BB"/>
    <w:rsid w:val="009F55D1"/>
    <w:rsid w:val="00A007F0"/>
    <w:rsid w:val="00A0563B"/>
    <w:rsid w:val="00A63238"/>
    <w:rsid w:val="00A84674"/>
    <w:rsid w:val="00AB79D1"/>
    <w:rsid w:val="00AD5265"/>
    <w:rsid w:val="00AD594E"/>
    <w:rsid w:val="00AE0461"/>
    <w:rsid w:val="00B0145F"/>
    <w:rsid w:val="00B32174"/>
    <w:rsid w:val="00B327CE"/>
    <w:rsid w:val="00B35115"/>
    <w:rsid w:val="00B7333A"/>
    <w:rsid w:val="00B97F62"/>
    <w:rsid w:val="00BB5457"/>
    <w:rsid w:val="00C05BFA"/>
    <w:rsid w:val="00C13946"/>
    <w:rsid w:val="00C5101B"/>
    <w:rsid w:val="00C524B2"/>
    <w:rsid w:val="00C54CEA"/>
    <w:rsid w:val="00C55D42"/>
    <w:rsid w:val="00C86C34"/>
    <w:rsid w:val="00C9544E"/>
    <w:rsid w:val="00CA78BE"/>
    <w:rsid w:val="00CD4ACE"/>
    <w:rsid w:val="00CE6C56"/>
    <w:rsid w:val="00CF3E80"/>
    <w:rsid w:val="00D05B76"/>
    <w:rsid w:val="00D166BC"/>
    <w:rsid w:val="00D202CC"/>
    <w:rsid w:val="00D278EB"/>
    <w:rsid w:val="00D36A75"/>
    <w:rsid w:val="00D44A4A"/>
    <w:rsid w:val="00D461EB"/>
    <w:rsid w:val="00D7066B"/>
    <w:rsid w:val="00D800AF"/>
    <w:rsid w:val="00D9634E"/>
    <w:rsid w:val="00DD2BD6"/>
    <w:rsid w:val="00DD52C6"/>
    <w:rsid w:val="00DE1A1D"/>
    <w:rsid w:val="00DF0D5A"/>
    <w:rsid w:val="00E05EE8"/>
    <w:rsid w:val="00E250D1"/>
    <w:rsid w:val="00E350C5"/>
    <w:rsid w:val="00E55201"/>
    <w:rsid w:val="00E63A8F"/>
    <w:rsid w:val="00E72C23"/>
    <w:rsid w:val="00E814D6"/>
    <w:rsid w:val="00EA065F"/>
    <w:rsid w:val="00EA06A4"/>
    <w:rsid w:val="00EB7CB1"/>
    <w:rsid w:val="00F369C0"/>
    <w:rsid w:val="00F860A8"/>
    <w:rsid w:val="00F91A75"/>
    <w:rsid w:val="00FB7CAA"/>
    <w:rsid w:val="00FC761F"/>
    <w:rsid w:val="00FE4199"/>
    <w:rsid w:val="00FE41E7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D0DA2"/>
  <w15:docId w15:val="{6F2E84BA-3732-482D-B891-8A5D9FCB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3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B3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B3E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992B3E"/>
    <w:pPr>
      <w:ind w:left="720"/>
      <w:contextualSpacing/>
    </w:p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3E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E05E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EE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5F6069"/>
    <w:pPr>
      <w:spacing w:after="120" w:line="240" w:lineRule="auto"/>
      <w:ind w:left="283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uiPriority w:val="99"/>
    <w:semiHidden/>
    <w:rsid w:val="005F6069"/>
    <w:rPr>
      <w:rFonts w:eastAsiaTheme="minorEastAsia"/>
      <w:lang w:eastAsia="en-GB"/>
    </w:rPr>
  </w:style>
  <w:style w:type="character" w:customStyle="1" w:styleId="BodyText2Char1">
    <w:name w:val="Body Text 2 Char1"/>
    <w:basedOn w:val="DefaultParagraphFont"/>
    <w:link w:val="BodyText2"/>
    <w:uiPriority w:val="99"/>
    <w:rsid w:val="005F6069"/>
    <w:rPr>
      <w:rFonts w:ascii="Arial" w:eastAsia="Calibri" w:hAnsi="Arial" w:cs="Arial"/>
      <w:color w:val="000000"/>
      <w:sz w:val="20"/>
      <w:szCs w:val="20"/>
    </w:rPr>
  </w:style>
  <w:style w:type="paragraph" w:customStyle="1" w:styleId="Body2">
    <w:name w:val="Body 2"/>
    <w:uiPriority w:val="99"/>
    <w:rsid w:val="005F6069"/>
    <w:pPr>
      <w:spacing w:after="0" w:line="240" w:lineRule="auto"/>
    </w:pPr>
    <w:rPr>
      <w:rFonts w:ascii="Helvetica" w:eastAsia="Arial Unicode MS" w:hAnsi="Arial Unicode MS" w:cs="Helvetica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54CEA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C54CEA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C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1B17"/>
  </w:style>
  <w:style w:type="character" w:customStyle="1" w:styleId="eop">
    <w:name w:val="eop"/>
    <w:basedOn w:val="DefaultParagraphFont"/>
    <w:rsid w:val="005C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165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1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0016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82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74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odshamce.cheshire.sch.uk/serve_file/293727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86E5-39FD-4FDF-A938-10A51D05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haw</dc:creator>
  <cp:lastModifiedBy>Jessica Kelly</cp:lastModifiedBy>
  <cp:revision>2</cp:revision>
  <dcterms:created xsi:type="dcterms:W3CDTF">2025-01-15T08:22:00Z</dcterms:created>
  <dcterms:modified xsi:type="dcterms:W3CDTF">2025-01-15T08:22:00Z</dcterms:modified>
</cp:coreProperties>
</file>